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7A321" w14:textId="74EB2001" w:rsidR="00BA0EAC" w:rsidRDefault="002E41CD" w:rsidP="00BA0EAC">
      <w:pPr>
        <w:pStyle w:val="Header"/>
        <w:tabs>
          <w:tab w:val="clear" w:pos="9360"/>
        </w:tabs>
        <w:ind w:right="-90"/>
        <w:rPr>
          <w:rFonts w:ascii="Book Antiqua" w:hAnsi="Book Antiqua"/>
          <w:b/>
          <w:i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ook Antiqua" w:hAnsi="Book Antiqua"/>
          <w:b/>
          <w:i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6F594ABF" wp14:editId="3E65DB3E">
            <wp:simplePos x="0" y="0"/>
            <wp:positionH relativeFrom="column">
              <wp:posOffset>2745740</wp:posOffset>
            </wp:positionH>
            <wp:positionV relativeFrom="paragraph">
              <wp:posOffset>289</wp:posOffset>
            </wp:positionV>
            <wp:extent cx="1607185" cy="1304925"/>
            <wp:effectExtent l="0" t="0" r="5715" b="3175"/>
            <wp:wrapTight wrapText="bothSides">
              <wp:wrapPolygon edited="0">
                <wp:start x="0" y="0"/>
                <wp:lineTo x="0" y="21442"/>
                <wp:lineTo x="21506" y="21442"/>
                <wp:lineTo x="215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SES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909">
        <w:rPr>
          <w:rFonts w:ascii="Book Antiqua" w:hAnsi="Book Antiqua"/>
          <w:b/>
          <w:i/>
          <w:noProof/>
          <w:color w:val="262626" w:themeColor="text1" w:themeTint="D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900B9" wp14:editId="719E7168">
                <wp:simplePos x="0" y="0"/>
                <wp:positionH relativeFrom="column">
                  <wp:posOffset>4914991</wp:posOffset>
                </wp:positionH>
                <wp:positionV relativeFrom="paragraph">
                  <wp:posOffset>0</wp:posOffset>
                </wp:positionV>
                <wp:extent cx="2400300" cy="1031240"/>
                <wp:effectExtent l="0" t="0" r="0" b="101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B6999" w14:textId="77777777" w:rsidR="009D0065" w:rsidRPr="00DD35B9" w:rsidRDefault="009D0065" w:rsidP="007B0B0A">
                            <w:pPr>
                              <w:pStyle w:val="Header"/>
                              <w:tabs>
                                <w:tab w:val="clear" w:pos="9360"/>
                                <w:tab w:val="left" w:pos="7470"/>
                                <w:tab w:val="right" w:pos="10530"/>
                              </w:tabs>
                              <w:ind w:right="-540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5B9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lican</w:t>
                            </w:r>
                          </w:p>
                          <w:p w14:paraId="09BEEF0C" w14:textId="77777777" w:rsidR="009D0065" w:rsidRPr="00DD35B9" w:rsidRDefault="009D0065" w:rsidP="007B0B0A">
                            <w:pPr>
                              <w:pStyle w:val="Header"/>
                              <w:tabs>
                                <w:tab w:val="clear" w:pos="9360"/>
                                <w:tab w:val="left" w:pos="7470"/>
                                <w:tab w:val="right" w:pos="10530"/>
                              </w:tabs>
                              <w:ind w:right="-540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5B9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Press</w:t>
                            </w:r>
                          </w:p>
                          <w:p w14:paraId="7CE55860" w14:textId="77777777" w:rsidR="009D0065" w:rsidRDefault="009D0065" w:rsidP="007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900B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87pt;margin-top:0;width:189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" filled="f" stroked="f">
                <v:textbox>
                  <w:txbxContent>
                    <w:p w14:paraId="4E6B6999" w14:textId="77777777" w:rsidR="009D0065" w:rsidRPr="00DD35B9" w:rsidRDefault="009D0065" w:rsidP="007B0B0A">
                      <w:pPr>
                        <w:pStyle w:val="Header"/>
                        <w:tabs>
                          <w:tab w:val="clear" w:pos="9360"/>
                          <w:tab w:val="left" w:pos="7470"/>
                          <w:tab w:val="right" w:pos="10530"/>
                        </w:tabs>
                        <w:ind w:right="-540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5B9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lican</w:t>
                      </w:r>
                    </w:p>
                    <w:p w14:paraId="09BEEF0C" w14:textId="77777777" w:rsidR="009D0065" w:rsidRPr="00DD35B9" w:rsidRDefault="009D0065" w:rsidP="007B0B0A">
                      <w:pPr>
                        <w:pStyle w:val="Header"/>
                        <w:tabs>
                          <w:tab w:val="clear" w:pos="9360"/>
                          <w:tab w:val="left" w:pos="7470"/>
                          <w:tab w:val="right" w:pos="10530"/>
                        </w:tabs>
                        <w:ind w:right="-540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5B9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Press</w:t>
                      </w:r>
                    </w:p>
                    <w:p w14:paraId="7CE55860" w14:textId="77777777" w:rsidR="009D0065" w:rsidRDefault="009D0065" w:rsidP="007B0B0A"/>
                  </w:txbxContent>
                </v:textbox>
                <w10:wrap type="square"/>
              </v:shape>
            </w:pict>
          </mc:Fallback>
        </mc:AlternateContent>
      </w:r>
      <w:r w:rsidR="00BA0EAC">
        <w:rPr>
          <w:rFonts w:ascii="Book Antiqua" w:hAnsi="Book Antiqua"/>
          <w:b/>
          <w:i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A58891" wp14:editId="7F0705B1">
                <wp:simplePos x="0" y="0"/>
                <wp:positionH relativeFrom="column">
                  <wp:posOffset>4511040</wp:posOffset>
                </wp:positionH>
                <wp:positionV relativeFrom="paragraph">
                  <wp:posOffset>914400</wp:posOffset>
                </wp:positionV>
                <wp:extent cx="2514600" cy="574040"/>
                <wp:effectExtent l="0" t="0" r="0" b="101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038C9" w14:textId="127D5114" w:rsidR="009D0065" w:rsidRPr="00D46083" w:rsidRDefault="002C46F8" w:rsidP="007B0B0A">
                            <w:pPr>
                              <w:jc w:val="center"/>
                              <w:rPr>
                                <w:rFonts w:ascii="Book Antiqua" w:hAnsi="Book Antiqua"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083">
                              <w:rPr>
                                <w:rFonts w:ascii="Book Antiqua" w:hAnsi="Book Antiqua"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di Legg</w:t>
                            </w:r>
                            <w:r w:rsidR="009D0065" w:rsidRPr="00D46083">
                              <w:rPr>
                                <w:rFonts w:ascii="Book Antiqua" w:hAnsi="Book Antiqua"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sst. Principal</w:t>
                            </w:r>
                          </w:p>
                          <w:p w14:paraId="1C1F4AB8" w14:textId="1AA79F40" w:rsidR="009D0065" w:rsidRPr="00D46083" w:rsidRDefault="002C46F8" w:rsidP="007B0B0A">
                            <w:pPr>
                              <w:jc w:val="center"/>
                              <w:rPr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083">
                              <w:rPr>
                                <w:rFonts w:ascii="Book Antiqua" w:hAnsi="Book Antiqua"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egg</w:t>
                            </w:r>
                            <w:r w:rsidR="009D0065" w:rsidRPr="00D46083">
                              <w:rPr>
                                <w:rFonts w:ascii="Book Antiqua" w:hAnsi="Book Antiqua"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pasco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889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355.2pt;margin-top:1in;width:198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" filled="f" stroked="f">
                <v:textbox>
                  <w:txbxContent>
                    <w:p w14:paraId="31D038C9" w14:textId="127D5114" w:rsidR="009D0065" w:rsidRPr="00D46083" w:rsidRDefault="002C46F8" w:rsidP="007B0B0A">
                      <w:pPr>
                        <w:jc w:val="center"/>
                        <w:rPr>
                          <w:rFonts w:ascii="Book Antiqua" w:hAnsi="Book Antiqua"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083">
                        <w:rPr>
                          <w:rFonts w:ascii="Book Antiqua" w:hAnsi="Book Antiqua"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di Legg</w:t>
                      </w:r>
                      <w:r w:rsidR="009D0065" w:rsidRPr="00D46083">
                        <w:rPr>
                          <w:rFonts w:ascii="Book Antiqua" w:hAnsi="Book Antiqua"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sst. Principal</w:t>
                      </w:r>
                    </w:p>
                    <w:p w14:paraId="1C1F4AB8" w14:textId="1AA79F40" w:rsidR="009D0065" w:rsidRPr="00D46083" w:rsidRDefault="002C46F8" w:rsidP="007B0B0A">
                      <w:pPr>
                        <w:jc w:val="center"/>
                        <w:rPr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083">
                        <w:rPr>
                          <w:rFonts w:ascii="Book Antiqua" w:hAnsi="Book Antiqua"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egg</w:t>
                      </w:r>
                      <w:r w:rsidR="009D0065" w:rsidRPr="00D46083">
                        <w:rPr>
                          <w:rFonts w:ascii="Book Antiqua" w:hAnsi="Book Antiqua"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pasco.k12.fl.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5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FBBED" wp14:editId="2ABCBDD9">
                <wp:simplePos x="0" y="0"/>
                <wp:positionH relativeFrom="column">
                  <wp:posOffset>2684145</wp:posOffset>
                </wp:positionH>
                <wp:positionV relativeFrom="paragraph">
                  <wp:posOffset>1263015</wp:posOffset>
                </wp:positionV>
                <wp:extent cx="1600200" cy="505460"/>
                <wp:effectExtent l="0" t="0" r="0" b="254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822432" w14:textId="30A4C030" w:rsidR="009D0065" w:rsidRPr="00DD35B9" w:rsidRDefault="001A7837" w:rsidP="00887944">
                            <w:pPr>
                              <w:pStyle w:val="Header"/>
                              <w:ind w:left="86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755331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ober </w:t>
                            </w:r>
                            <w:r w:rsidR="00D46083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755331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</w:t>
                            </w:r>
                            <w:r w:rsidR="002E41CD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9D0065" w:rsidRPr="00DD35B9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ses.pasco.k12.fl.us</w:t>
                            </w:r>
                          </w:p>
                          <w:p w14:paraId="56B38A93" w14:textId="77777777" w:rsidR="009D0065" w:rsidRPr="00E54B12" w:rsidRDefault="009D0065" w:rsidP="007B0B0A">
                            <w:pPr>
                              <w:pStyle w:val="Header"/>
                              <w:ind w:left="90" w:right="-90"/>
                              <w:rPr>
                                <w:rFonts w:ascii="Book Antiqua" w:hAnsi="Book Antiqua"/>
                                <w:b/>
                                <w:i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BBED" id="Text Box 22" o:spid="_x0000_s1028" type="#_x0000_t202" style="position:absolute;margin-left:211.35pt;margin-top:99.45pt;width:126pt;height:3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" filled="f" stroked="f">
                <v:textbox>
                  <w:txbxContent>
                    <w:p w14:paraId="77822432" w14:textId="30A4C030" w:rsidR="009D0065" w:rsidRPr="00DD35B9" w:rsidRDefault="001A7837" w:rsidP="00887944">
                      <w:pPr>
                        <w:pStyle w:val="Header"/>
                        <w:ind w:left="86"/>
                        <w:jc w:val="center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755331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ober </w:t>
                      </w:r>
                      <w:r w:rsidR="00D46083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755331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</w:t>
                      </w:r>
                      <w:r w:rsidR="002E41CD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9D0065" w:rsidRPr="00DD35B9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ses.pasco.k12.fl.us</w:t>
                      </w:r>
                    </w:p>
                    <w:p w14:paraId="56B38A93" w14:textId="77777777" w:rsidR="009D0065" w:rsidRPr="00E54B12" w:rsidRDefault="009D0065" w:rsidP="007B0B0A">
                      <w:pPr>
                        <w:pStyle w:val="Header"/>
                        <w:ind w:left="90" w:right="-90"/>
                        <w:rPr>
                          <w:rFonts w:ascii="Book Antiqua" w:hAnsi="Book Antiqua"/>
                          <w:b/>
                          <w:i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5B9">
        <w:rPr>
          <w:rFonts w:ascii="Book Antiqua" w:hAnsi="Book Antiqua"/>
          <w:b/>
          <w:i/>
          <w:noProof/>
          <w:color w:val="262626" w:themeColor="text1" w:themeTint="D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F111A" wp14:editId="7F6441FA">
                <wp:simplePos x="0" y="0"/>
                <wp:positionH relativeFrom="column">
                  <wp:posOffset>-111760</wp:posOffset>
                </wp:positionH>
                <wp:positionV relativeFrom="paragraph">
                  <wp:posOffset>0</wp:posOffset>
                </wp:positionV>
                <wp:extent cx="2743200" cy="10312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FB66A" w14:textId="77777777" w:rsidR="009D0065" w:rsidRPr="00DD35B9" w:rsidRDefault="009D0065" w:rsidP="007B0B0A">
                            <w:pPr>
                              <w:pStyle w:val="Header"/>
                              <w:tabs>
                                <w:tab w:val="clear" w:pos="9360"/>
                                <w:tab w:val="left" w:pos="7470"/>
                                <w:tab w:val="right" w:pos="10530"/>
                              </w:tabs>
                              <w:ind w:right="-540"/>
                              <w:rPr>
                                <w:rFonts w:ascii="Book Antiqua" w:hAnsi="Book Antiqua" w:cs="Beiru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5B9">
                              <w:rPr>
                                <w:rFonts w:ascii="Book Antiqua" w:eastAsia="Calibri" w:hAnsi="Book Antiqua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lfside</w:t>
                            </w:r>
                          </w:p>
                          <w:p w14:paraId="6675DD31" w14:textId="77777777" w:rsidR="009D0065" w:rsidRPr="00DD35B9" w:rsidRDefault="009D0065" w:rsidP="007B0B0A">
                            <w:pPr>
                              <w:pStyle w:val="Header"/>
                              <w:tabs>
                                <w:tab w:val="clear" w:pos="9360"/>
                                <w:tab w:val="left" w:pos="7470"/>
                                <w:tab w:val="right" w:pos="10530"/>
                              </w:tabs>
                              <w:ind w:right="-540"/>
                              <w:rPr>
                                <w:rFonts w:ascii="Book Antiqua" w:hAnsi="Book Antiqua" w:cs="Beiru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5B9">
                              <w:rPr>
                                <w:rFonts w:ascii="Avenir Next Heavy" w:hAnsi="Avenir Next Heavy" w:cs="Beiru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DD35B9">
                              <w:rPr>
                                <w:rFonts w:ascii="Book Antiqua" w:eastAsia="Calibri" w:hAnsi="Book Antiqua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mentary</w:t>
                            </w:r>
                          </w:p>
                          <w:p w14:paraId="52B39517" w14:textId="77777777" w:rsidR="009D0065" w:rsidRDefault="009D0065" w:rsidP="007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111A" id="Text Box 18" o:spid="_x0000_s1029" type="#_x0000_t202" style="position:absolute;margin-left:-8.8pt;margin-top:0;width:3in;height:81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" filled="f" stroked="f">
                <v:textbox>
                  <w:txbxContent>
                    <w:p w14:paraId="692FB66A" w14:textId="77777777" w:rsidR="009D0065" w:rsidRPr="00DD35B9" w:rsidRDefault="009D0065" w:rsidP="007B0B0A">
                      <w:pPr>
                        <w:pStyle w:val="Header"/>
                        <w:tabs>
                          <w:tab w:val="clear" w:pos="9360"/>
                          <w:tab w:val="left" w:pos="7470"/>
                          <w:tab w:val="right" w:pos="10530"/>
                        </w:tabs>
                        <w:ind w:right="-540"/>
                        <w:rPr>
                          <w:rFonts w:ascii="Book Antiqua" w:hAnsi="Book Antiqua" w:cs="Beirut"/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5B9">
                        <w:rPr>
                          <w:rFonts w:ascii="Book Antiqua" w:eastAsia="Calibri" w:hAnsi="Book Antiqua" w:cs="Calibri"/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lfside</w:t>
                      </w:r>
                    </w:p>
                    <w:p w14:paraId="6675DD31" w14:textId="77777777" w:rsidR="009D0065" w:rsidRPr="00DD35B9" w:rsidRDefault="009D0065" w:rsidP="007B0B0A">
                      <w:pPr>
                        <w:pStyle w:val="Header"/>
                        <w:tabs>
                          <w:tab w:val="clear" w:pos="9360"/>
                          <w:tab w:val="left" w:pos="7470"/>
                          <w:tab w:val="right" w:pos="10530"/>
                        </w:tabs>
                        <w:ind w:right="-540"/>
                        <w:rPr>
                          <w:rFonts w:ascii="Book Antiqua" w:hAnsi="Book Antiqua" w:cs="Beirut"/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5B9">
                        <w:rPr>
                          <w:rFonts w:ascii="Avenir Next Heavy" w:hAnsi="Avenir Next Heavy" w:cs="Beirut"/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DD35B9">
                        <w:rPr>
                          <w:rFonts w:ascii="Book Antiqua" w:eastAsia="Calibri" w:hAnsi="Book Antiqua" w:cs="Calibri"/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mentary</w:t>
                      </w:r>
                    </w:p>
                    <w:p w14:paraId="52B39517" w14:textId="77777777" w:rsidR="009D0065" w:rsidRDefault="009D0065" w:rsidP="007B0B0A"/>
                  </w:txbxContent>
                </v:textbox>
                <w10:wrap type="square"/>
              </v:shape>
            </w:pict>
          </mc:Fallback>
        </mc:AlternateContent>
      </w:r>
      <w:r w:rsidR="002C21AA">
        <w:rPr>
          <w:rFonts w:ascii="Book Antiqua" w:hAnsi="Book Antiqua"/>
          <w:b/>
          <w:i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2C21AA">
        <w:rPr>
          <w:rFonts w:ascii="Book Antiqua" w:hAnsi="Book Antiqua"/>
          <w:b/>
          <w:i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5A9BB8BE" w14:textId="629AF09F" w:rsidR="00887944" w:rsidRDefault="00887944" w:rsidP="00BA0EAC">
      <w:pPr>
        <w:pStyle w:val="Header"/>
        <w:tabs>
          <w:tab w:val="clear" w:pos="9360"/>
        </w:tabs>
        <w:ind w:right="-90"/>
        <w:rPr>
          <w:rFonts w:ascii="Comic Sans MS" w:hAnsi="Comic Sans MS"/>
          <w:b/>
          <w:sz w:val="28"/>
          <w:szCs w:val="36"/>
        </w:rPr>
      </w:pPr>
    </w:p>
    <w:p w14:paraId="24465CAA" w14:textId="40A429FA" w:rsidR="004013D9" w:rsidRDefault="00755331" w:rsidP="00887944">
      <w:pPr>
        <w:pStyle w:val="Header"/>
        <w:tabs>
          <w:tab w:val="clear" w:pos="9360"/>
        </w:tabs>
        <w:ind w:right="-90"/>
        <w:jc w:val="center"/>
        <w:rPr>
          <w:rFonts w:ascii="Comic Sans MS" w:hAnsi="Comic Sans MS"/>
          <w:b/>
          <w:sz w:val="28"/>
          <w:szCs w:val="36"/>
        </w:rPr>
      </w:pPr>
      <w:r>
        <w:rPr>
          <w:rFonts w:ascii="Book Antiqua" w:hAnsi="Book Antiqua"/>
          <w:b/>
          <w:i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F7CDDD" wp14:editId="2717AD1C">
                <wp:simplePos x="0" y="0"/>
                <wp:positionH relativeFrom="column">
                  <wp:posOffset>163195</wp:posOffset>
                </wp:positionH>
                <wp:positionV relativeFrom="paragraph">
                  <wp:posOffset>288290</wp:posOffset>
                </wp:positionV>
                <wp:extent cx="1828800" cy="5740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AE453" w14:textId="77777777" w:rsidR="00755331" w:rsidRPr="00DD35B9" w:rsidRDefault="00755331" w:rsidP="00755331">
                            <w:pPr>
                              <w:rPr>
                                <w:rFonts w:ascii="Book Antiqua" w:hAnsi="Book Antiqu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ra Craig</w:t>
                            </w:r>
                            <w:r w:rsidRPr="00DD35B9">
                              <w:rPr>
                                <w:rFonts w:ascii="Book Antiqua" w:hAnsi="Book Antiqu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rincipal</w:t>
                            </w:r>
                          </w:p>
                          <w:p w14:paraId="1CB61980" w14:textId="77777777" w:rsidR="00755331" w:rsidRPr="00DD35B9" w:rsidRDefault="00755331" w:rsidP="0075533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craig</w:t>
                            </w:r>
                            <w:r w:rsidRPr="00DD35B9">
                              <w:rPr>
                                <w:rFonts w:ascii="Book Antiqua" w:hAnsi="Book Antiqu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pasco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CDDD" id="Text Box 20" o:spid="_x0000_s1030" type="#_x0000_t202" style="position:absolute;left:0;text-align:left;margin-left:12.85pt;margin-top:22.7pt;width:2in;height:45.2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" filled="f" stroked="f">
                <v:textbox>
                  <w:txbxContent>
                    <w:p w14:paraId="421AE453" w14:textId="77777777" w:rsidR="00755331" w:rsidRPr="00DD35B9" w:rsidRDefault="00755331" w:rsidP="00755331">
                      <w:pPr>
                        <w:rPr>
                          <w:rFonts w:ascii="Book Antiqua" w:hAnsi="Book Antiqu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 Antiqua" w:hAnsi="Book Antiqu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ra Craig</w:t>
                      </w:r>
                      <w:r w:rsidRPr="00DD35B9">
                        <w:rPr>
                          <w:rFonts w:ascii="Book Antiqua" w:hAnsi="Book Antiqu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rincipal</w:t>
                      </w:r>
                    </w:p>
                    <w:p w14:paraId="1CB61980" w14:textId="77777777" w:rsidR="00755331" w:rsidRPr="00DD35B9" w:rsidRDefault="00755331" w:rsidP="0075533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 Antiqua" w:hAnsi="Book Antiqu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craig</w:t>
                      </w:r>
                      <w:r w:rsidRPr="00DD35B9">
                        <w:rPr>
                          <w:rFonts w:ascii="Book Antiqua" w:hAnsi="Book Antiqu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pasco.k12.fl.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5DB974" w14:textId="40F1A0C4" w:rsidR="004013D9" w:rsidRDefault="004013D9" w:rsidP="00887944">
      <w:pPr>
        <w:pStyle w:val="Header"/>
        <w:tabs>
          <w:tab w:val="clear" w:pos="9360"/>
        </w:tabs>
        <w:ind w:right="-90"/>
        <w:jc w:val="center"/>
        <w:rPr>
          <w:rFonts w:ascii="Comic Sans MS" w:hAnsi="Comic Sans MS"/>
          <w:b/>
          <w:sz w:val="28"/>
          <w:szCs w:val="36"/>
        </w:rPr>
      </w:pPr>
    </w:p>
    <w:p w14:paraId="38A06CDC" w14:textId="7BC94A3D" w:rsidR="004013D9" w:rsidRDefault="004013D9" w:rsidP="00887944">
      <w:pPr>
        <w:pStyle w:val="Header"/>
        <w:tabs>
          <w:tab w:val="clear" w:pos="9360"/>
        </w:tabs>
        <w:ind w:right="-90"/>
        <w:jc w:val="center"/>
        <w:rPr>
          <w:rFonts w:ascii="Comic Sans MS" w:hAnsi="Comic Sans MS"/>
          <w:b/>
          <w:sz w:val="28"/>
          <w:szCs w:val="36"/>
        </w:rPr>
      </w:pPr>
    </w:p>
    <w:p w14:paraId="7D7D05F7" w14:textId="77777777" w:rsidR="004013D9" w:rsidRDefault="004013D9" w:rsidP="00887944">
      <w:pPr>
        <w:pStyle w:val="Header"/>
        <w:tabs>
          <w:tab w:val="clear" w:pos="9360"/>
        </w:tabs>
        <w:ind w:right="-90"/>
        <w:jc w:val="center"/>
        <w:rPr>
          <w:rFonts w:ascii="Comic Sans MS" w:hAnsi="Comic Sans MS"/>
          <w:b/>
          <w:sz w:val="28"/>
          <w:szCs w:val="36"/>
        </w:rPr>
      </w:pPr>
    </w:p>
    <w:p w14:paraId="227F333C" w14:textId="2A779E32" w:rsidR="007B0B0A" w:rsidRPr="00A11D87" w:rsidRDefault="00B931A4" w:rsidP="00887944">
      <w:pPr>
        <w:pStyle w:val="Header"/>
        <w:tabs>
          <w:tab w:val="clear" w:pos="9360"/>
        </w:tabs>
        <w:ind w:right="-90"/>
        <w:jc w:val="center"/>
        <w:rPr>
          <w:rFonts w:ascii="Book Antiqua" w:hAnsi="Book Antiqua"/>
          <w:b/>
          <w:i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sz w:val="28"/>
          <w:szCs w:val="36"/>
        </w:rPr>
        <w:t>Family Engagement</w:t>
      </w:r>
    </w:p>
    <w:p w14:paraId="04DD44B7" w14:textId="2E9502C7" w:rsidR="007B0B0A" w:rsidRDefault="007B0B0A" w:rsidP="007B0B0A">
      <w:pPr>
        <w:pStyle w:val="Header"/>
        <w:jc w:val="center"/>
        <w:rPr>
          <w:rFonts w:ascii="Comic Sans MS" w:hAnsi="Comic Sans MS"/>
          <w:sz w:val="20"/>
        </w:rPr>
      </w:pPr>
      <w:r>
        <w:t xml:space="preserve">    </w:t>
      </w:r>
      <w:r w:rsidRPr="00D3400A">
        <w:rPr>
          <w:rFonts w:ascii="Comic Sans MS" w:hAnsi="Comic Sans MS"/>
          <w:sz w:val="20"/>
        </w:rPr>
        <w:t xml:space="preserve">Families </w:t>
      </w:r>
      <w:r>
        <w:rPr>
          <w:rFonts w:ascii="Comic Sans MS" w:hAnsi="Comic Sans MS"/>
          <w:sz w:val="20"/>
        </w:rPr>
        <w:t>can partner with Gulfside by attending school events, supporting classroom activities,</w:t>
      </w:r>
    </w:p>
    <w:p w14:paraId="31FEF1F8" w14:textId="4E133FE0" w:rsidR="000B2591" w:rsidRPr="008065E9" w:rsidRDefault="003B0A57" w:rsidP="008065E9">
      <w:pPr>
        <w:pStyle w:val="Header"/>
        <w:jc w:val="center"/>
        <w:rPr>
          <w:rFonts w:ascii="Comic Sans MS" w:hAnsi="Comic Sans MS"/>
          <w:sz w:val="20"/>
        </w:rPr>
        <w:sectPr w:rsidR="000B2591" w:rsidRPr="008065E9" w:rsidSect="00CA6249">
          <w:headerReference w:type="defaul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E3200">
        <w:rPr>
          <w:rFonts w:ascii="Arial" w:hAnsi="Arial" w:cs="Arial"/>
          <w:b/>
          <w:i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5F242F" wp14:editId="5C0E1F60">
                <wp:simplePos x="0" y="0"/>
                <wp:positionH relativeFrom="column">
                  <wp:posOffset>3475355</wp:posOffset>
                </wp:positionH>
                <wp:positionV relativeFrom="paragraph">
                  <wp:posOffset>249555</wp:posOffset>
                </wp:positionV>
                <wp:extent cx="3544570" cy="6593840"/>
                <wp:effectExtent l="0" t="0" r="0" b="0"/>
                <wp:wrapThrough wrapText="bothSides">
                  <wp:wrapPolygon edited="0">
                    <wp:start x="0" y="0"/>
                    <wp:lineTo x="0" y="21550"/>
                    <wp:lineTo x="21515" y="21550"/>
                    <wp:lineTo x="21515" y="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544570" cy="659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A786" w14:textId="77777777" w:rsidR="00083834" w:rsidRDefault="00083834" w:rsidP="00C866E7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76486CD4" w14:textId="131A22AB" w:rsidR="00763C16" w:rsidRPr="00C866E7" w:rsidRDefault="00165C4D" w:rsidP="00C866E7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</w:pPr>
                            <w:r w:rsidRPr="000D7F1C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Mark Your Calendar</w:t>
                            </w:r>
                          </w:p>
                          <w:p w14:paraId="1C82B7E2" w14:textId="5754585C" w:rsidR="002E41CD" w:rsidRDefault="00CE57EA" w:rsidP="002C46F8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October</w:t>
                            </w:r>
                          </w:p>
                          <w:p w14:paraId="59CE9617" w14:textId="77777777" w:rsidR="00D46083" w:rsidRPr="002C46F8" w:rsidRDefault="00D46083" w:rsidP="002C46F8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DD50828" w14:textId="77777777" w:rsidR="002E41CD" w:rsidRDefault="002E41CD" w:rsidP="002E41CD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/9     Early Release Day 1:50PM</w:t>
                            </w:r>
                          </w:p>
                          <w:p w14:paraId="50A6C311" w14:textId="77777777" w:rsidR="002E41CD" w:rsidRDefault="002E41CD" w:rsidP="002E41CD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/1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Astro Skate   4:00-6:00pm</w:t>
                            </w:r>
                          </w:p>
                          <w:p w14:paraId="28964988" w14:textId="77777777" w:rsidR="002E41CD" w:rsidRPr="00F75A3D" w:rsidRDefault="002E41CD" w:rsidP="002E41CD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5A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/14</w:t>
                            </w:r>
                            <w:r w:rsidRPr="00F75A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No School for Students</w:t>
                            </w:r>
                          </w:p>
                          <w:p w14:paraId="288F9E88" w14:textId="77777777" w:rsidR="002E41CD" w:rsidRPr="00F75A3D" w:rsidRDefault="002E41CD" w:rsidP="002E41CD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5A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/17</w:t>
                            </w:r>
                            <w:r w:rsidRPr="00F75A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SAC Meeting 8:00am</w:t>
                            </w:r>
                          </w:p>
                          <w:p w14:paraId="28C17CC2" w14:textId="77777777" w:rsidR="002E41CD" w:rsidRPr="00F75A3D" w:rsidRDefault="002E41CD" w:rsidP="002E41CD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5A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/17</w:t>
                            </w:r>
                            <w:r w:rsidRPr="00F75A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Student Picture Retakes</w:t>
                            </w:r>
                          </w:p>
                          <w:p w14:paraId="21DBDE8B" w14:textId="77777777" w:rsidR="002E41CD" w:rsidRPr="00F75A3D" w:rsidRDefault="002E41CD" w:rsidP="002E41CD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5A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/22</w:t>
                            </w:r>
                            <w:r w:rsidRPr="00F75A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Report Cards available online</w:t>
                            </w:r>
                          </w:p>
                          <w:p w14:paraId="0AF53997" w14:textId="3AA3CBC6" w:rsidR="002E41CD" w:rsidRDefault="002E41CD" w:rsidP="002E41CD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B71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/2</w:t>
                            </w:r>
                            <w:r w:rsidR="000838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0B71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Trunk or Treat </w:t>
                            </w:r>
                            <w:r w:rsidR="00581F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:00</w:t>
                            </w:r>
                            <w:r w:rsidRPr="000B71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581F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:00</w:t>
                            </w:r>
                            <w:bookmarkStart w:id="0" w:name="_GoBack"/>
                            <w:bookmarkEnd w:id="0"/>
                            <w:r w:rsidRPr="000B71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7CAF0714" w14:textId="77777777" w:rsidR="002E41CD" w:rsidRPr="001B78DE" w:rsidRDefault="002E41CD" w:rsidP="002E41CD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/31   GSES Good Character Parade 10-10:30am</w:t>
                            </w:r>
                          </w:p>
                          <w:p w14:paraId="501E2477" w14:textId="77777777" w:rsidR="004D584B" w:rsidRDefault="004D584B" w:rsidP="008C5717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3F44209" w14:textId="6560D3EF" w:rsidR="003906AF" w:rsidRDefault="00837909" w:rsidP="001B18D7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November</w:t>
                            </w:r>
                          </w:p>
                          <w:p w14:paraId="4EAF6106" w14:textId="77777777" w:rsidR="00D46083" w:rsidRDefault="00D46083" w:rsidP="001B18D7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5A47296" w14:textId="77777777" w:rsidR="002E41CD" w:rsidRPr="00F75A3D" w:rsidRDefault="002E41CD" w:rsidP="002E41CD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5A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/1</w:t>
                            </w:r>
                            <w:r w:rsidRPr="00F75A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Citizen of the Month 8:45am</w:t>
                            </w:r>
                          </w:p>
                          <w:p w14:paraId="645E731B" w14:textId="77777777" w:rsidR="002E41CD" w:rsidRPr="00D46083" w:rsidRDefault="002E41CD" w:rsidP="002E41CD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460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/11</w:t>
                            </w:r>
                            <w:r w:rsidRPr="00D460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Veteran’s Day Celebration 2:30pm</w:t>
                            </w:r>
                          </w:p>
                          <w:p w14:paraId="1672BEC8" w14:textId="77777777" w:rsidR="002E41CD" w:rsidRPr="00251F4D" w:rsidRDefault="002E41CD" w:rsidP="002E41CD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51F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/13   Early Release Da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:50PM</w:t>
                            </w:r>
                          </w:p>
                          <w:p w14:paraId="4B0DCEAE" w14:textId="77777777" w:rsidR="002E41CD" w:rsidRDefault="002E41CD" w:rsidP="002E41CD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5A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/15</w:t>
                            </w:r>
                            <w:r w:rsidRPr="00F75A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rogress Reports available online</w:t>
                            </w:r>
                          </w:p>
                          <w:p w14:paraId="6BBEC2BF" w14:textId="77777777" w:rsidR="002E41CD" w:rsidRPr="00C43405" w:rsidRDefault="002E41CD" w:rsidP="002E41CD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434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/20</w:t>
                            </w:r>
                            <w:r w:rsidRPr="00C434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Great American Teach-In</w:t>
                            </w:r>
                          </w:p>
                          <w:p w14:paraId="10421BEA" w14:textId="77777777" w:rsidR="002E41CD" w:rsidRPr="00F75A3D" w:rsidRDefault="002E41CD" w:rsidP="002E41CD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5A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/21</w:t>
                            </w:r>
                            <w:r w:rsidRPr="00F75A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SAC Meeting 8:00am</w:t>
                            </w:r>
                          </w:p>
                          <w:p w14:paraId="5335A3AB" w14:textId="77777777" w:rsidR="002E41CD" w:rsidRDefault="002E41CD" w:rsidP="002E41CD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75A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/25 to 11/29 Thanksgiving Break</w:t>
                            </w:r>
                          </w:p>
                          <w:p w14:paraId="08DD4AA9" w14:textId="77777777" w:rsidR="004D584B" w:rsidRDefault="004D584B" w:rsidP="008C5717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17EF06" w14:textId="3929FDEB" w:rsidR="008C5717" w:rsidRDefault="008C5717" w:rsidP="008C5717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December</w:t>
                            </w:r>
                          </w:p>
                          <w:p w14:paraId="1AFEF8F0" w14:textId="77777777" w:rsidR="00D46083" w:rsidRDefault="00D46083" w:rsidP="008C5717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0521EE2" w14:textId="5D8E313D" w:rsidR="005149F9" w:rsidRDefault="005149F9" w:rsidP="005149F9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/6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Citizen of the Month 8:45am</w:t>
                            </w:r>
                          </w:p>
                          <w:p w14:paraId="3303D232" w14:textId="014C08AA" w:rsidR="005149F9" w:rsidRDefault="005149F9" w:rsidP="005149F9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/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Astro Skate 4:00-6:00pm</w:t>
                            </w:r>
                          </w:p>
                          <w:p w14:paraId="34A38442" w14:textId="296ACD20" w:rsidR="005149F9" w:rsidRDefault="005149F9" w:rsidP="005149F9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/1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ental Services Day</w:t>
                            </w:r>
                          </w:p>
                          <w:p w14:paraId="5CF51289" w14:textId="44CCAC62" w:rsidR="005149F9" w:rsidRDefault="005149F9" w:rsidP="005149F9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/1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TO Meeting 4:00pm</w:t>
                            </w:r>
                          </w:p>
                          <w:p w14:paraId="40D4F520" w14:textId="7EECC8AB" w:rsidR="005149F9" w:rsidRDefault="005149F9" w:rsidP="005149F9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/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SAC Meeting 8:00am</w:t>
                            </w:r>
                          </w:p>
                          <w:p w14:paraId="7AFE0AAF" w14:textId="0C84FAA8" w:rsidR="005149F9" w:rsidRDefault="005149F9" w:rsidP="005149F9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/2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End of 2</w:t>
                            </w:r>
                            <w:r w:rsidRPr="005149F9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Quarter</w:t>
                            </w:r>
                          </w:p>
                          <w:p w14:paraId="0DF036AE" w14:textId="13414E14" w:rsidR="005149F9" w:rsidRPr="00C86084" w:rsidRDefault="00C86084" w:rsidP="00C86084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/24 to 1/4</w:t>
                            </w:r>
                            <w:r w:rsidR="002C46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nter Break</w:t>
                            </w:r>
                          </w:p>
                          <w:p w14:paraId="14358D87" w14:textId="77777777" w:rsidR="008C5717" w:rsidRDefault="008C5717" w:rsidP="008C5717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12A065B" w14:textId="00E7063C" w:rsidR="004A3B3C" w:rsidRPr="004A3B3C" w:rsidRDefault="008C5717" w:rsidP="003967E5">
                            <w:pPr>
                              <w:pBdr>
                                <w:top w:val="single" w:sz="4" w:space="1" w:color="auto"/>
                                <w:left w:val="single" w:sz="4" w:space="10" w:color="auto"/>
                                <w:bottom w:val="single" w:sz="4" w:space="1" w:color="auto"/>
                                <w:right w:val="single" w:sz="4" w:space="18" w:color="auto"/>
                              </w:pBdr>
                              <w:ind w:right="209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very </w:t>
                            </w:r>
                            <w:r w:rsidR="008B47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dnesda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One Community Now Dinner  5:30pm </w:t>
                            </w:r>
                            <w:r w:rsidR="008B47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SES Cafe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F242F" id="Text Box 10" o:spid="_x0000_s1031" type="#_x0000_t202" style="position:absolute;left:0;text-align:left;margin-left:273.65pt;margin-top:19.65pt;width:279.1pt;height:519.2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" stroked="f" strokeweight="2.25pt">
                <v:textbox>
                  <w:txbxContent>
                    <w:p w14:paraId="6CB0A786" w14:textId="77777777" w:rsidR="00083834" w:rsidRDefault="00083834" w:rsidP="00C866E7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jc w:val="center"/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</w:pPr>
                    </w:p>
                    <w:p w14:paraId="76486CD4" w14:textId="131A22AB" w:rsidR="00763C16" w:rsidRPr="00C866E7" w:rsidRDefault="00165C4D" w:rsidP="00C866E7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jc w:val="center"/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</w:pPr>
                      <w:r w:rsidRPr="000D7F1C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Mark Your Calendar</w:t>
                      </w:r>
                    </w:p>
                    <w:p w14:paraId="1C82B7E2" w14:textId="5754585C" w:rsidR="002E41CD" w:rsidRDefault="00CE57EA" w:rsidP="002C46F8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>October</w:t>
                      </w:r>
                    </w:p>
                    <w:p w14:paraId="59CE9617" w14:textId="77777777" w:rsidR="00D46083" w:rsidRPr="002C46F8" w:rsidRDefault="00D46083" w:rsidP="002C46F8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14:paraId="5DD50828" w14:textId="77777777" w:rsidR="002E41CD" w:rsidRDefault="002E41CD" w:rsidP="002E41CD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0/9     Early Release Day 1:50PM</w:t>
                      </w:r>
                    </w:p>
                    <w:p w14:paraId="50A6C311" w14:textId="77777777" w:rsidR="002E41CD" w:rsidRDefault="002E41CD" w:rsidP="002E41CD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0/1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Astro Skate   4:00-6:00pm</w:t>
                      </w:r>
                    </w:p>
                    <w:p w14:paraId="28964988" w14:textId="77777777" w:rsidR="002E41CD" w:rsidRPr="00F75A3D" w:rsidRDefault="002E41CD" w:rsidP="002E41CD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5A3D">
                        <w:rPr>
                          <w:rFonts w:ascii="Arial" w:hAnsi="Arial" w:cs="Arial"/>
                          <w:sz w:val="22"/>
                          <w:szCs w:val="22"/>
                        </w:rPr>
                        <w:t>10/14</w:t>
                      </w:r>
                      <w:r w:rsidRPr="00F75A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No School for Students</w:t>
                      </w:r>
                    </w:p>
                    <w:p w14:paraId="288F9E88" w14:textId="77777777" w:rsidR="002E41CD" w:rsidRPr="00F75A3D" w:rsidRDefault="002E41CD" w:rsidP="002E41CD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5A3D">
                        <w:rPr>
                          <w:rFonts w:ascii="Arial" w:hAnsi="Arial" w:cs="Arial"/>
                          <w:sz w:val="22"/>
                          <w:szCs w:val="22"/>
                        </w:rPr>
                        <w:t>10/17</w:t>
                      </w:r>
                      <w:r w:rsidRPr="00F75A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SAC Meeting 8:00am</w:t>
                      </w:r>
                    </w:p>
                    <w:p w14:paraId="28C17CC2" w14:textId="77777777" w:rsidR="002E41CD" w:rsidRPr="00F75A3D" w:rsidRDefault="002E41CD" w:rsidP="002E41CD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5A3D">
                        <w:rPr>
                          <w:rFonts w:ascii="Arial" w:hAnsi="Arial" w:cs="Arial"/>
                          <w:sz w:val="22"/>
                          <w:szCs w:val="22"/>
                        </w:rPr>
                        <w:t>10/17</w:t>
                      </w:r>
                      <w:r w:rsidRPr="00F75A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Student Picture Retakes</w:t>
                      </w:r>
                    </w:p>
                    <w:p w14:paraId="21DBDE8B" w14:textId="77777777" w:rsidR="002E41CD" w:rsidRPr="00F75A3D" w:rsidRDefault="002E41CD" w:rsidP="002E41CD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5A3D">
                        <w:rPr>
                          <w:rFonts w:ascii="Arial" w:hAnsi="Arial" w:cs="Arial"/>
                          <w:sz w:val="22"/>
                          <w:szCs w:val="22"/>
                        </w:rPr>
                        <w:t>10/22</w:t>
                      </w:r>
                      <w:r w:rsidRPr="00F75A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Report Cards available online</w:t>
                      </w:r>
                    </w:p>
                    <w:p w14:paraId="0AF53997" w14:textId="3AA3CBC6" w:rsidR="002E41CD" w:rsidRDefault="002E41CD" w:rsidP="002E41CD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B7114">
                        <w:rPr>
                          <w:rFonts w:ascii="Arial" w:hAnsi="Arial" w:cs="Arial"/>
                          <w:sz w:val="22"/>
                          <w:szCs w:val="22"/>
                        </w:rPr>
                        <w:t>10/2</w:t>
                      </w:r>
                      <w:r w:rsidR="00083834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0B711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Trunk or Treat </w:t>
                      </w:r>
                      <w:r w:rsidR="00581F7B">
                        <w:rPr>
                          <w:rFonts w:ascii="Arial" w:hAnsi="Arial" w:cs="Arial"/>
                          <w:sz w:val="22"/>
                          <w:szCs w:val="22"/>
                        </w:rPr>
                        <w:t>5:00</w:t>
                      </w:r>
                      <w:r w:rsidRPr="000B71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 w:rsidR="00581F7B">
                        <w:rPr>
                          <w:rFonts w:ascii="Arial" w:hAnsi="Arial" w:cs="Arial"/>
                          <w:sz w:val="22"/>
                          <w:szCs w:val="22"/>
                        </w:rPr>
                        <w:t>7:00</w:t>
                      </w:r>
                      <w:bookmarkStart w:id="1" w:name="_GoBack"/>
                      <w:bookmarkEnd w:id="1"/>
                      <w:r w:rsidRPr="000B7114">
                        <w:rPr>
                          <w:rFonts w:ascii="Arial" w:hAnsi="Arial" w:cs="Arial"/>
                          <w:sz w:val="22"/>
                          <w:szCs w:val="22"/>
                        </w:rPr>
                        <w:t>pm</w:t>
                      </w:r>
                    </w:p>
                    <w:p w14:paraId="7CAF0714" w14:textId="77777777" w:rsidR="002E41CD" w:rsidRPr="001B78DE" w:rsidRDefault="002E41CD" w:rsidP="002E41CD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0/31   GSES Good Character Parade 10-10:30am</w:t>
                      </w:r>
                    </w:p>
                    <w:p w14:paraId="501E2477" w14:textId="77777777" w:rsidR="004D584B" w:rsidRDefault="004D584B" w:rsidP="008C5717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3F44209" w14:textId="6560D3EF" w:rsidR="003906AF" w:rsidRDefault="00837909" w:rsidP="001B18D7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>November</w:t>
                      </w:r>
                    </w:p>
                    <w:p w14:paraId="4EAF6106" w14:textId="77777777" w:rsidR="00D46083" w:rsidRDefault="00D46083" w:rsidP="001B18D7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14:paraId="05A47296" w14:textId="77777777" w:rsidR="002E41CD" w:rsidRPr="00F75A3D" w:rsidRDefault="002E41CD" w:rsidP="002E41CD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5A3D">
                        <w:rPr>
                          <w:rFonts w:ascii="Arial" w:hAnsi="Arial" w:cs="Arial"/>
                          <w:sz w:val="22"/>
                          <w:szCs w:val="22"/>
                        </w:rPr>
                        <w:t>11/1</w:t>
                      </w:r>
                      <w:r w:rsidRPr="00F75A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Citizen of the Month 8:45am</w:t>
                      </w:r>
                    </w:p>
                    <w:p w14:paraId="645E731B" w14:textId="77777777" w:rsidR="002E41CD" w:rsidRPr="00D46083" w:rsidRDefault="002E41CD" w:rsidP="002E41CD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46083">
                        <w:rPr>
                          <w:rFonts w:ascii="Arial" w:hAnsi="Arial" w:cs="Arial"/>
                          <w:sz w:val="22"/>
                          <w:szCs w:val="22"/>
                        </w:rPr>
                        <w:t>11/11</w:t>
                      </w:r>
                      <w:r w:rsidRPr="00D4608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Veteran’s Day Celebration 2:30pm</w:t>
                      </w:r>
                    </w:p>
                    <w:p w14:paraId="1672BEC8" w14:textId="77777777" w:rsidR="002E41CD" w:rsidRPr="00251F4D" w:rsidRDefault="002E41CD" w:rsidP="002E41CD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1F4D">
                        <w:rPr>
                          <w:rFonts w:ascii="Arial" w:hAnsi="Arial" w:cs="Arial"/>
                          <w:sz w:val="22"/>
                          <w:szCs w:val="22"/>
                        </w:rPr>
                        <w:t>11/13   Early Release Da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:50PM</w:t>
                      </w:r>
                    </w:p>
                    <w:p w14:paraId="4B0DCEAE" w14:textId="77777777" w:rsidR="002E41CD" w:rsidRDefault="002E41CD" w:rsidP="002E41CD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5A3D">
                        <w:rPr>
                          <w:rFonts w:ascii="Arial" w:hAnsi="Arial" w:cs="Arial"/>
                          <w:sz w:val="22"/>
                          <w:szCs w:val="22"/>
                        </w:rPr>
                        <w:t>11/15</w:t>
                      </w:r>
                      <w:r w:rsidRPr="00F75A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rogress Reports available online</w:t>
                      </w:r>
                    </w:p>
                    <w:p w14:paraId="6BBEC2BF" w14:textId="77777777" w:rsidR="002E41CD" w:rsidRPr="00C43405" w:rsidRDefault="002E41CD" w:rsidP="002E41CD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43405">
                        <w:rPr>
                          <w:rFonts w:ascii="Arial" w:hAnsi="Arial" w:cs="Arial"/>
                          <w:sz w:val="22"/>
                          <w:szCs w:val="22"/>
                        </w:rPr>
                        <w:t>11/20</w:t>
                      </w:r>
                      <w:r w:rsidRPr="00C4340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Great American Teach-In</w:t>
                      </w:r>
                    </w:p>
                    <w:p w14:paraId="10421BEA" w14:textId="77777777" w:rsidR="002E41CD" w:rsidRPr="00F75A3D" w:rsidRDefault="002E41CD" w:rsidP="002E41CD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5A3D">
                        <w:rPr>
                          <w:rFonts w:ascii="Arial" w:hAnsi="Arial" w:cs="Arial"/>
                          <w:sz w:val="22"/>
                          <w:szCs w:val="22"/>
                        </w:rPr>
                        <w:t>11/21</w:t>
                      </w:r>
                      <w:r w:rsidRPr="00F75A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SAC Meeting 8:00am</w:t>
                      </w:r>
                    </w:p>
                    <w:p w14:paraId="5335A3AB" w14:textId="77777777" w:rsidR="002E41CD" w:rsidRDefault="002E41CD" w:rsidP="002E41CD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75A3D">
                        <w:rPr>
                          <w:rFonts w:ascii="Arial" w:hAnsi="Arial" w:cs="Arial"/>
                          <w:sz w:val="22"/>
                          <w:szCs w:val="22"/>
                        </w:rPr>
                        <w:t>11/25 to 11/29 Thanksgiving Break</w:t>
                      </w:r>
                    </w:p>
                    <w:p w14:paraId="08DD4AA9" w14:textId="77777777" w:rsidR="004D584B" w:rsidRDefault="004D584B" w:rsidP="008C5717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17EF06" w14:textId="3929FDEB" w:rsidR="008C5717" w:rsidRDefault="008C5717" w:rsidP="008C5717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>December</w:t>
                      </w:r>
                    </w:p>
                    <w:p w14:paraId="1AFEF8F0" w14:textId="77777777" w:rsidR="00D46083" w:rsidRDefault="00D46083" w:rsidP="008C5717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14:paraId="30521EE2" w14:textId="5D8E313D" w:rsidR="005149F9" w:rsidRDefault="005149F9" w:rsidP="005149F9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2/6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Citizen of the Month 8:45am</w:t>
                      </w:r>
                    </w:p>
                    <w:p w14:paraId="3303D232" w14:textId="014C08AA" w:rsidR="005149F9" w:rsidRDefault="005149F9" w:rsidP="005149F9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2/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Astro Skate 4:00-6:00pm</w:t>
                      </w:r>
                    </w:p>
                    <w:p w14:paraId="34A38442" w14:textId="296ACD20" w:rsidR="005149F9" w:rsidRDefault="005149F9" w:rsidP="005149F9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2/1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ental Services Day</w:t>
                      </w:r>
                    </w:p>
                    <w:p w14:paraId="5CF51289" w14:textId="44CCAC62" w:rsidR="005149F9" w:rsidRDefault="005149F9" w:rsidP="005149F9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2/1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TO Meeting 4:00pm</w:t>
                      </w:r>
                    </w:p>
                    <w:p w14:paraId="40D4F520" w14:textId="7EECC8AB" w:rsidR="005149F9" w:rsidRDefault="005149F9" w:rsidP="005149F9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2/2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SAC Meeting 8:00am</w:t>
                      </w:r>
                    </w:p>
                    <w:p w14:paraId="7AFE0AAF" w14:textId="0C84FAA8" w:rsidR="005149F9" w:rsidRDefault="005149F9" w:rsidP="005149F9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2/2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End of 2</w:t>
                      </w:r>
                      <w:r w:rsidRPr="005149F9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Quarter</w:t>
                      </w:r>
                    </w:p>
                    <w:p w14:paraId="0DF036AE" w14:textId="13414E14" w:rsidR="005149F9" w:rsidRPr="00C86084" w:rsidRDefault="00C86084" w:rsidP="00C86084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2/24 to 1/4</w:t>
                      </w:r>
                      <w:r w:rsidR="002C46F8">
                        <w:rPr>
                          <w:rFonts w:ascii="Arial" w:hAnsi="Arial" w:cs="Arial"/>
                          <w:sz w:val="22"/>
                          <w:szCs w:val="22"/>
                        </w:rPr>
                        <w:t>/2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nter Break</w:t>
                      </w:r>
                    </w:p>
                    <w:p w14:paraId="14358D87" w14:textId="77777777" w:rsidR="008C5717" w:rsidRDefault="008C5717" w:rsidP="008C5717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14:paraId="512A065B" w14:textId="00E7063C" w:rsidR="004A3B3C" w:rsidRPr="004A3B3C" w:rsidRDefault="008C5717" w:rsidP="003967E5">
                      <w:pPr>
                        <w:pBdr>
                          <w:top w:val="single" w:sz="4" w:space="1" w:color="auto"/>
                          <w:left w:val="single" w:sz="4" w:space="10" w:color="auto"/>
                          <w:bottom w:val="single" w:sz="4" w:space="1" w:color="auto"/>
                          <w:right w:val="single" w:sz="4" w:space="18" w:color="auto"/>
                        </w:pBdr>
                        <w:ind w:right="209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very </w:t>
                      </w:r>
                      <w:r w:rsidR="008B471B">
                        <w:rPr>
                          <w:rFonts w:ascii="Arial" w:hAnsi="Arial" w:cs="Arial"/>
                          <w:sz w:val="22"/>
                          <w:szCs w:val="22"/>
                        </w:rPr>
                        <w:t>Wednesda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One Community Now Dinner  5:30pm </w:t>
                      </w:r>
                      <w:r w:rsidR="008B471B">
                        <w:rPr>
                          <w:rFonts w:ascii="Arial" w:hAnsi="Arial" w:cs="Arial"/>
                          <w:sz w:val="22"/>
                          <w:szCs w:val="22"/>
                        </w:rPr>
                        <w:t>GSES Cafeter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0B0A">
        <w:rPr>
          <w:rFonts w:ascii="Comic Sans MS" w:hAnsi="Comic Sans MS"/>
          <w:sz w:val="20"/>
        </w:rPr>
        <w:t>becoming a</w:t>
      </w:r>
      <w:r w:rsidR="00CF30BA">
        <w:rPr>
          <w:rFonts w:ascii="Comic Sans MS" w:hAnsi="Comic Sans MS"/>
          <w:sz w:val="20"/>
        </w:rPr>
        <w:t xml:space="preserve"> Pelican Partner, joining PTO</w:t>
      </w:r>
      <w:r w:rsidR="007B0B0A">
        <w:rPr>
          <w:rFonts w:ascii="Comic Sans MS" w:hAnsi="Comic Sans MS"/>
          <w:sz w:val="20"/>
        </w:rPr>
        <w:t xml:space="preserve"> and Volunteering!</w:t>
      </w:r>
    </w:p>
    <w:p w14:paraId="6C4D2D65" w14:textId="61A60569" w:rsidR="001F0947" w:rsidRDefault="001F0947" w:rsidP="00324AF6">
      <w:pPr>
        <w:pStyle w:val="Header"/>
        <w:rPr>
          <w:rFonts w:ascii="Comic Sans MS" w:hAnsi="Comic Sans MS"/>
          <w:b/>
          <w:bCs/>
          <w:color w:val="404040"/>
          <w:sz w:val="24"/>
          <w:szCs w:val="24"/>
          <w:u w:val="single"/>
        </w:rPr>
        <w:sectPr w:rsidR="001F0947" w:rsidSect="002B4CC2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9C979DD" w14:textId="61FC4809" w:rsidR="00F563AC" w:rsidRDefault="007D318A" w:rsidP="00F92C6C">
      <w:pPr>
        <w:jc w:val="both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  <w:u w:val="single"/>
        </w:rPr>
        <w:t>Principal’s Message</w:t>
      </w:r>
    </w:p>
    <w:p w14:paraId="60FDB677" w14:textId="77777777" w:rsidR="008065E9" w:rsidRDefault="008065E9" w:rsidP="00D45664">
      <w:pPr>
        <w:rPr>
          <w:rFonts w:ascii="Arial" w:hAnsi="Arial" w:cs="Arial"/>
          <w:sz w:val="22"/>
          <w:szCs w:val="22"/>
          <w:highlight w:val="yellow"/>
        </w:rPr>
      </w:pPr>
    </w:p>
    <w:p w14:paraId="6955E6FB" w14:textId="53864479" w:rsidR="00D45664" w:rsidRPr="008065E9" w:rsidRDefault="00D45664" w:rsidP="00D45664">
      <w:pPr>
        <w:rPr>
          <w:rFonts w:ascii="Arial" w:hAnsi="Arial" w:cs="Arial"/>
          <w:sz w:val="22"/>
          <w:szCs w:val="22"/>
        </w:rPr>
      </w:pPr>
      <w:r w:rsidRPr="008065E9">
        <w:rPr>
          <w:rFonts w:ascii="Arial" w:hAnsi="Arial" w:cs="Arial"/>
          <w:sz w:val="22"/>
          <w:szCs w:val="22"/>
        </w:rPr>
        <w:t>Dear Gulfside Families,</w:t>
      </w:r>
    </w:p>
    <w:p w14:paraId="1F8B0C85" w14:textId="77777777" w:rsidR="00D45664" w:rsidRPr="008065E9" w:rsidRDefault="00D45664" w:rsidP="00D45664">
      <w:pPr>
        <w:rPr>
          <w:rFonts w:ascii="Arial" w:hAnsi="Arial" w:cs="Arial"/>
          <w:sz w:val="22"/>
          <w:szCs w:val="22"/>
        </w:rPr>
      </w:pPr>
    </w:p>
    <w:p w14:paraId="346BFBEC" w14:textId="49B2E7A2" w:rsidR="00D45664" w:rsidRPr="008065E9" w:rsidRDefault="00D45664" w:rsidP="00D45664">
      <w:pPr>
        <w:rPr>
          <w:rFonts w:ascii="Arial" w:hAnsi="Arial" w:cs="Arial"/>
          <w:sz w:val="22"/>
          <w:szCs w:val="22"/>
        </w:rPr>
      </w:pPr>
      <w:r w:rsidRPr="008065E9">
        <w:rPr>
          <w:rFonts w:ascii="Arial" w:hAnsi="Arial" w:cs="Arial"/>
          <w:sz w:val="22"/>
          <w:szCs w:val="22"/>
        </w:rPr>
        <w:t xml:space="preserve">Happy Fall! The month of October brings many opportunities for fun family involvement. Please </w:t>
      </w:r>
      <w:r w:rsidR="00D46083" w:rsidRPr="008065E9">
        <w:rPr>
          <w:rFonts w:ascii="Arial" w:hAnsi="Arial" w:cs="Arial"/>
          <w:sz w:val="22"/>
          <w:szCs w:val="22"/>
        </w:rPr>
        <w:t>join us</w:t>
      </w:r>
      <w:r w:rsidR="00083834" w:rsidRPr="008065E9">
        <w:rPr>
          <w:rFonts w:ascii="Arial" w:hAnsi="Arial" w:cs="Arial"/>
          <w:sz w:val="22"/>
          <w:szCs w:val="22"/>
        </w:rPr>
        <w:t xml:space="preserve"> for </w:t>
      </w:r>
      <w:r w:rsidR="00D46083">
        <w:rPr>
          <w:rFonts w:ascii="Arial" w:hAnsi="Arial" w:cs="Arial"/>
          <w:sz w:val="22"/>
          <w:szCs w:val="22"/>
        </w:rPr>
        <w:t>t</w:t>
      </w:r>
      <w:r w:rsidR="00284CE4" w:rsidRPr="008065E9">
        <w:rPr>
          <w:rFonts w:ascii="Arial" w:hAnsi="Arial" w:cs="Arial"/>
          <w:sz w:val="22"/>
          <w:szCs w:val="22"/>
        </w:rPr>
        <w:t xml:space="preserve">he </w:t>
      </w:r>
      <w:r w:rsidRPr="008065E9">
        <w:rPr>
          <w:rFonts w:ascii="Arial" w:hAnsi="Arial" w:cs="Arial"/>
          <w:sz w:val="22"/>
          <w:szCs w:val="22"/>
        </w:rPr>
        <w:t>Fall Festival</w:t>
      </w:r>
      <w:r w:rsidR="00284CE4" w:rsidRPr="008065E9">
        <w:rPr>
          <w:rFonts w:ascii="Arial" w:hAnsi="Arial" w:cs="Arial"/>
          <w:sz w:val="22"/>
          <w:szCs w:val="22"/>
        </w:rPr>
        <w:t>/Trunk or Treat</w:t>
      </w:r>
      <w:r w:rsidRPr="008065E9">
        <w:rPr>
          <w:rFonts w:ascii="Arial" w:hAnsi="Arial" w:cs="Arial"/>
          <w:sz w:val="22"/>
          <w:szCs w:val="22"/>
        </w:rPr>
        <w:t xml:space="preserve"> </w:t>
      </w:r>
      <w:r w:rsidR="00D46083">
        <w:rPr>
          <w:rFonts w:ascii="Arial" w:hAnsi="Arial" w:cs="Arial"/>
          <w:sz w:val="22"/>
          <w:szCs w:val="22"/>
        </w:rPr>
        <w:t xml:space="preserve">Event </w:t>
      </w:r>
      <w:r w:rsidRPr="008065E9">
        <w:rPr>
          <w:rFonts w:ascii="Arial" w:hAnsi="Arial" w:cs="Arial"/>
          <w:sz w:val="22"/>
          <w:szCs w:val="22"/>
        </w:rPr>
        <w:t xml:space="preserve">on October </w:t>
      </w:r>
      <w:r w:rsidR="00083834" w:rsidRPr="008065E9">
        <w:rPr>
          <w:rFonts w:ascii="Arial" w:hAnsi="Arial" w:cs="Arial"/>
          <w:sz w:val="22"/>
          <w:szCs w:val="22"/>
        </w:rPr>
        <w:t>23</w:t>
      </w:r>
      <w:r w:rsidR="00083834" w:rsidRPr="008065E9">
        <w:rPr>
          <w:rFonts w:ascii="Arial" w:hAnsi="Arial" w:cs="Arial"/>
          <w:sz w:val="22"/>
          <w:szCs w:val="22"/>
          <w:vertAlign w:val="superscript"/>
        </w:rPr>
        <w:t>rd</w:t>
      </w:r>
      <w:r w:rsidRPr="008065E9">
        <w:rPr>
          <w:rFonts w:ascii="Arial" w:hAnsi="Arial" w:cs="Arial"/>
          <w:sz w:val="22"/>
          <w:szCs w:val="22"/>
        </w:rPr>
        <w:t xml:space="preserve">. </w:t>
      </w:r>
      <w:r w:rsidR="00D46083">
        <w:rPr>
          <w:rFonts w:ascii="Arial" w:hAnsi="Arial" w:cs="Arial"/>
          <w:sz w:val="22"/>
          <w:szCs w:val="22"/>
        </w:rPr>
        <w:t>Dinner will be free and provided by One Community Now</w:t>
      </w:r>
      <w:r w:rsidR="00D46083">
        <w:rPr>
          <w:rFonts w:ascii="Arial" w:hAnsi="Arial" w:cs="Arial"/>
          <w:sz w:val="22"/>
          <w:szCs w:val="22"/>
        </w:rPr>
        <w:t xml:space="preserve">. </w:t>
      </w:r>
      <w:r w:rsidRPr="008065E9">
        <w:rPr>
          <w:rFonts w:ascii="Arial" w:hAnsi="Arial" w:cs="Arial"/>
          <w:sz w:val="22"/>
          <w:szCs w:val="22"/>
        </w:rPr>
        <w:t>At this event, families can enjoy games</w:t>
      </w:r>
      <w:r w:rsidR="00581F7B">
        <w:rPr>
          <w:rFonts w:ascii="Arial" w:hAnsi="Arial" w:cs="Arial"/>
          <w:sz w:val="22"/>
          <w:szCs w:val="22"/>
        </w:rPr>
        <w:t xml:space="preserve"> and snacks</w:t>
      </w:r>
      <w:r w:rsidRPr="008065E9">
        <w:rPr>
          <w:rFonts w:ascii="Arial" w:hAnsi="Arial" w:cs="Arial"/>
          <w:sz w:val="22"/>
          <w:szCs w:val="22"/>
        </w:rPr>
        <w:t xml:space="preserve"> by purchasing tickets, and also enga</w:t>
      </w:r>
      <w:r w:rsidR="008E1C63" w:rsidRPr="008065E9">
        <w:rPr>
          <w:rFonts w:ascii="Arial" w:hAnsi="Arial" w:cs="Arial"/>
          <w:sz w:val="22"/>
          <w:szCs w:val="22"/>
        </w:rPr>
        <w:t xml:space="preserve">ge </w:t>
      </w:r>
      <w:r w:rsidR="00581F7B">
        <w:rPr>
          <w:rFonts w:ascii="Arial" w:hAnsi="Arial" w:cs="Arial"/>
          <w:sz w:val="22"/>
          <w:szCs w:val="22"/>
        </w:rPr>
        <w:t xml:space="preserve">in fun </w:t>
      </w:r>
      <w:r w:rsidR="008E1C63" w:rsidRPr="008065E9">
        <w:rPr>
          <w:rFonts w:ascii="Arial" w:hAnsi="Arial" w:cs="Arial"/>
          <w:sz w:val="22"/>
          <w:szCs w:val="22"/>
        </w:rPr>
        <w:t>in a free Trunk or Treat</w:t>
      </w:r>
      <w:r w:rsidR="00581F7B">
        <w:rPr>
          <w:rFonts w:ascii="Arial" w:hAnsi="Arial" w:cs="Arial"/>
          <w:sz w:val="22"/>
          <w:szCs w:val="22"/>
        </w:rPr>
        <w:t xml:space="preserve"> area</w:t>
      </w:r>
      <w:r w:rsidR="00D46083">
        <w:rPr>
          <w:rFonts w:ascii="Arial" w:hAnsi="Arial" w:cs="Arial"/>
          <w:sz w:val="22"/>
          <w:szCs w:val="22"/>
        </w:rPr>
        <w:t>.</w:t>
      </w:r>
      <w:r w:rsidR="00581F7B">
        <w:rPr>
          <w:rFonts w:ascii="Arial" w:hAnsi="Arial" w:cs="Arial"/>
          <w:sz w:val="22"/>
          <w:szCs w:val="22"/>
        </w:rPr>
        <w:t xml:space="preserve"> </w:t>
      </w:r>
      <w:r w:rsidR="00252EF6" w:rsidRPr="008065E9">
        <w:rPr>
          <w:rFonts w:ascii="Arial" w:hAnsi="Arial" w:cs="Arial"/>
          <w:sz w:val="22"/>
          <w:szCs w:val="22"/>
        </w:rPr>
        <w:t>On October</w:t>
      </w:r>
      <w:r w:rsidR="00083834" w:rsidRPr="008065E9">
        <w:rPr>
          <w:rFonts w:ascii="Arial" w:hAnsi="Arial" w:cs="Arial"/>
          <w:sz w:val="22"/>
          <w:szCs w:val="22"/>
        </w:rPr>
        <w:t xml:space="preserve"> 31st</w:t>
      </w:r>
      <w:r w:rsidRPr="008065E9">
        <w:rPr>
          <w:rFonts w:ascii="Arial" w:hAnsi="Arial" w:cs="Arial"/>
          <w:sz w:val="22"/>
          <w:szCs w:val="22"/>
        </w:rPr>
        <w:t xml:space="preserve">, families are invited to watch our </w:t>
      </w:r>
      <w:r w:rsidR="008065E9" w:rsidRPr="008065E9">
        <w:rPr>
          <w:rFonts w:ascii="Arial" w:hAnsi="Arial" w:cs="Arial"/>
          <w:sz w:val="22"/>
          <w:szCs w:val="22"/>
        </w:rPr>
        <w:t>S</w:t>
      </w:r>
      <w:r w:rsidRPr="008065E9">
        <w:rPr>
          <w:rFonts w:ascii="Arial" w:hAnsi="Arial" w:cs="Arial"/>
          <w:sz w:val="22"/>
          <w:szCs w:val="22"/>
        </w:rPr>
        <w:t xml:space="preserve">tudent </w:t>
      </w:r>
      <w:r w:rsidR="008065E9" w:rsidRPr="008065E9">
        <w:rPr>
          <w:rFonts w:ascii="Arial" w:hAnsi="Arial" w:cs="Arial"/>
          <w:sz w:val="22"/>
          <w:szCs w:val="22"/>
        </w:rPr>
        <w:t xml:space="preserve">“Good Character” </w:t>
      </w:r>
      <w:r w:rsidRPr="008065E9">
        <w:rPr>
          <w:rFonts w:ascii="Arial" w:hAnsi="Arial" w:cs="Arial"/>
          <w:sz w:val="22"/>
          <w:szCs w:val="22"/>
        </w:rPr>
        <w:t>costume parade starting at</w:t>
      </w:r>
      <w:r w:rsidR="00083834" w:rsidRPr="008065E9">
        <w:rPr>
          <w:rFonts w:ascii="Arial" w:hAnsi="Arial" w:cs="Arial"/>
          <w:sz w:val="22"/>
          <w:szCs w:val="22"/>
        </w:rPr>
        <w:t xml:space="preserve"> </w:t>
      </w:r>
      <w:r w:rsidRPr="008065E9">
        <w:rPr>
          <w:rFonts w:ascii="Arial" w:hAnsi="Arial" w:cs="Arial"/>
          <w:sz w:val="22"/>
          <w:szCs w:val="22"/>
        </w:rPr>
        <w:t>1</w:t>
      </w:r>
      <w:r w:rsidR="00D46083">
        <w:rPr>
          <w:rFonts w:ascii="Arial" w:hAnsi="Arial" w:cs="Arial"/>
          <w:sz w:val="22"/>
          <w:szCs w:val="22"/>
        </w:rPr>
        <w:t>0</w:t>
      </w:r>
      <w:r w:rsidRPr="008065E9">
        <w:rPr>
          <w:rFonts w:ascii="Arial" w:hAnsi="Arial" w:cs="Arial"/>
          <w:sz w:val="22"/>
          <w:szCs w:val="22"/>
        </w:rPr>
        <w:t>am at the bus loop.</w:t>
      </w:r>
      <w:r w:rsidR="00083834" w:rsidRPr="008065E9">
        <w:rPr>
          <w:rFonts w:ascii="Arial" w:hAnsi="Arial" w:cs="Arial"/>
          <w:sz w:val="22"/>
          <w:szCs w:val="22"/>
        </w:rPr>
        <w:t xml:space="preserve"> </w:t>
      </w:r>
    </w:p>
    <w:p w14:paraId="2DAC49A7" w14:textId="77777777" w:rsidR="00D45664" w:rsidRPr="008065E9" w:rsidRDefault="00D45664" w:rsidP="00D45664">
      <w:pPr>
        <w:rPr>
          <w:rFonts w:ascii="Arial" w:hAnsi="Arial" w:cs="Arial"/>
          <w:sz w:val="22"/>
          <w:szCs w:val="22"/>
        </w:rPr>
      </w:pPr>
    </w:p>
    <w:p w14:paraId="459258FE" w14:textId="1E111CEE" w:rsidR="00D45664" w:rsidRPr="008065E9" w:rsidRDefault="00D45664" w:rsidP="00D45664">
      <w:pPr>
        <w:rPr>
          <w:rFonts w:ascii="Arial" w:hAnsi="Arial" w:cs="Arial"/>
          <w:sz w:val="22"/>
          <w:szCs w:val="22"/>
        </w:rPr>
      </w:pPr>
      <w:r w:rsidRPr="008065E9">
        <w:rPr>
          <w:rFonts w:ascii="Arial" w:hAnsi="Arial" w:cs="Arial"/>
          <w:sz w:val="22"/>
          <w:szCs w:val="22"/>
        </w:rPr>
        <w:t xml:space="preserve">I want to encourage all of our students to read every night! The goal should be to read a book they enjoy for at least 15 minutes, and in order to build “reading stamina”, try to work up to reading for at least 25-30 minutes each night. After reading, talk with your child about what they read, and have them </w:t>
      </w:r>
      <w:r w:rsidR="008065E9" w:rsidRPr="008065E9">
        <w:rPr>
          <w:rFonts w:ascii="Arial" w:hAnsi="Arial" w:cs="Arial"/>
          <w:sz w:val="22"/>
          <w:szCs w:val="22"/>
        </w:rPr>
        <w:t xml:space="preserve">respond to their reading by </w:t>
      </w:r>
      <w:r w:rsidRPr="008065E9">
        <w:rPr>
          <w:rFonts w:ascii="Arial" w:hAnsi="Arial" w:cs="Arial"/>
          <w:sz w:val="22"/>
          <w:szCs w:val="22"/>
        </w:rPr>
        <w:t>writ</w:t>
      </w:r>
      <w:r w:rsidR="008065E9" w:rsidRPr="008065E9">
        <w:rPr>
          <w:rFonts w:ascii="Arial" w:hAnsi="Arial" w:cs="Arial"/>
          <w:sz w:val="22"/>
          <w:szCs w:val="22"/>
        </w:rPr>
        <w:t>ing</w:t>
      </w:r>
      <w:r w:rsidRPr="008065E9">
        <w:rPr>
          <w:rFonts w:ascii="Arial" w:hAnsi="Arial" w:cs="Arial"/>
          <w:sz w:val="22"/>
          <w:szCs w:val="22"/>
        </w:rPr>
        <w:t xml:space="preserve"> or draw</w:t>
      </w:r>
      <w:r w:rsidR="008065E9" w:rsidRPr="008065E9">
        <w:rPr>
          <w:rFonts w:ascii="Arial" w:hAnsi="Arial" w:cs="Arial"/>
          <w:sz w:val="22"/>
          <w:szCs w:val="22"/>
        </w:rPr>
        <w:t>ing</w:t>
      </w:r>
      <w:r w:rsidRPr="008065E9">
        <w:rPr>
          <w:rFonts w:ascii="Arial" w:hAnsi="Arial" w:cs="Arial"/>
          <w:sz w:val="22"/>
          <w:szCs w:val="22"/>
        </w:rPr>
        <w:t xml:space="preserve"> </w:t>
      </w:r>
      <w:r w:rsidR="00203EAF" w:rsidRPr="008065E9">
        <w:rPr>
          <w:rFonts w:ascii="Arial" w:hAnsi="Arial" w:cs="Arial"/>
          <w:sz w:val="22"/>
          <w:szCs w:val="22"/>
        </w:rPr>
        <w:t>in their reading log or journal.</w:t>
      </w:r>
      <w:r w:rsidRPr="008065E9">
        <w:rPr>
          <w:rFonts w:ascii="Arial" w:hAnsi="Arial" w:cs="Arial"/>
          <w:sz w:val="22"/>
          <w:szCs w:val="22"/>
        </w:rPr>
        <w:t xml:space="preserve"> </w:t>
      </w:r>
    </w:p>
    <w:p w14:paraId="2CB47547" w14:textId="77777777" w:rsidR="00D45664" w:rsidRPr="008065E9" w:rsidRDefault="00D45664" w:rsidP="00D45664">
      <w:pPr>
        <w:rPr>
          <w:rFonts w:ascii="Arial" w:hAnsi="Arial" w:cs="Arial"/>
          <w:sz w:val="22"/>
          <w:szCs w:val="22"/>
        </w:rPr>
      </w:pPr>
    </w:p>
    <w:p w14:paraId="73993825" w14:textId="7D6B4516" w:rsidR="00D45664" w:rsidRPr="008065E9" w:rsidRDefault="00D45664" w:rsidP="00581F7B">
      <w:pPr>
        <w:rPr>
          <w:rFonts w:ascii="Arial" w:hAnsi="Arial" w:cs="Arial"/>
          <w:sz w:val="22"/>
          <w:szCs w:val="22"/>
        </w:rPr>
      </w:pPr>
      <w:r w:rsidRPr="008065E9">
        <w:rPr>
          <w:rFonts w:ascii="Arial" w:hAnsi="Arial" w:cs="Arial"/>
          <w:sz w:val="22"/>
          <w:szCs w:val="22"/>
        </w:rPr>
        <w:t xml:space="preserve">Together, we will make this a great month of learning! Please contact your child’s teacher if you would like a conference to discuss your child’s progress. </w:t>
      </w:r>
      <w:r w:rsidR="00581F7B">
        <w:rPr>
          <w:rFonts w:ascii="Arial" w:hAnsi="Arial" w:cs="Arial"/>
          <w:sz w:val="22"/>
          <w:szCs w:val="22"/>
        </w:rPr>
        <w:t xml:space="preserve">                </w:t>
      </w:r>
      <w:r w:rsidRPr="008065E9">
        <w:rPr>
          <w:rFonts w:ascii="Arial" w:hAnsi="Arial" w:cs="Arial"/>
          <w:sz w:val="22"/>
          <w:szCs w:val="22"/>
        </w:rPr>
        <w:t>Go Pelicans!</w:t>
      </w:r>
    </w:p>
    <w:p w14:paraId="580BD0E9" w14:textId="77777777" w:rsidR="00D45664" w:rsidRPr="008065E9" w:rsidRDefault="00D45664" w:rsidP="00D45664">
      <w:pPr>
        <w:rPr>
          <w:rFonts w:ascii="Arial" w:hAnsi="Arial" w:cs="Arial"/>
          <w:sz w:val="22"/>
          <w:szCs w:val="22"/>
        </w:rPr>
      </w:pPr>
      <w:r w:rsidRPr="008065E9">
        <w:rPr>
          <w:rFonts w:ascii="Arial" w:hAnsi="Arial" w:cs="Arial"/>
          <w:sz w:val="22"/>
          <w:szCs w:val="22"/>
        </w:rPr>
        <w:t>Sincerely,</w:t>
      </w:r>
    </w:p>
    <w:p w14:paraId="07855750" w14:textId="7216F808" w:rsidR="00F50F80" w:rsidRDefault="00D45664" w:rsidP="004A0FA4">
      <w:pPr>
        <w:rPr>
          <w:rFonts w:ascii="Arial" w:hAnsi="Arial" w:cs="Arial"/>
          <w:sz w:val="22"/>
          <w:szCs w:val="22"/>
        </w:rPr>
      </w:pPr>
      <w:r w:rsidRPr="008065E9">
        <w:rPr>
          <w:rFonts w:ascii="Arial" w:hAnsi="Arial" w:cs="Arial"/>
          <w:sz w:val="22"/>
          <w:szCs w:val="22"/>
        </w:rPr>
        <w:t>Ms. Craig</w:t>
      </w:r>
    </w:p>
    <w:p w14:paraId="763643EA" w14:textId="77777777" w:rsidR="00581F7B" w:rsidRPr="00581F7B" w:rsidRDefault="00581F7B" w:rsidP="004A0FA4">
      <w:pPr>
        <w:rPr>
          <w:rFonts w:ascii="Arial" w:hAnsi="Arial" w:cs="Arial"/>
          <w:sz w:val="22"/>
          <w:szCs w:val="22"/>
        </w:rPr>
      </w:pPr>
    </w:p>
    <w:p w14:paraId="41613C85" w14:textId="074E4CC1" w:rsidR="0009362E" w:rsidRDefault="001F2A99" w:rsidP="0009362E">
      <w:pPr>
        <w:pStyle w:val="NoSpacing"/>
        <w:rPr>
          <w:rFonts w:ascii="Comic Sans MS" w:hAnsi="Comic Sans MS"/>
          <w:b/>
          <w:color w:val="000000"/>
          <w:sz w:val="24"/>
          <w:szCs w:val="24"/>
          <w:u w:val="single"/>
        </w:rPr>
      </w:pPr>
      <w:r>
        <w:rPr>
          <w:rFonts w:ascii="Comic Sans MS" w:hAnsi="Comic Sans MS"/>
          <w:b/>
          <w:color w:val="000000"/>
          <w:sz w:val="24"/>
          <w:szCs w:val="24"/>
          <w:u w:val="single"/>
        </w:rPr>
        <w:t>Student</w:t>
      </w:r>
      <w:r w:rsidR="00C866E7">
        <w:rPr>
          <w:rFonts w:ascii="Comic Sans MS" w:hAnsi="Comic Sans MS"/>
          <w:b/>
          <w:color w:val="000000"/>
          <w:sz w:val="24"/>
          <w:szCs w:val="24"/>
          <w:u w:val="single"/>
        </w:rPr>
        <w:t xml:space="preserve"> Picture </w:t>
      </w:r>
      <w:r>
        <w:rPr>
          <w:rFonts w:ascii="Comic Sans MS" w:hAnsi="Comic Sans MS"/>
          <w:b/>
          <w:color w:val="000000"/>
          <w:sz w:val="24"/>
          <w:szCs w:val="24"/>
          <w:u w:val="single"/>
        </w:rPr>
        <w:t xml:space="preserve">Re-take </w:t>
      </w:r>
      <w:r w:rsidR="00C866E7">
        <w:rPr>
          <w:rFonts w:ascii="Comic Sans MS" w:hAnsi="Comic Sans MS"/>
          <w:b/>
          <w:color w:val="000000"/>
          <w:sz w:val="24"/>
          <w:szCs w:val="24"/>
          <w:u w:val="single"/>
        </w:rPr>
        <w:t>Day</w:t>
      </w:r>
    </w:p>
    <w:p w14:paraId="667F88A2" w14:textId="726B0250" w:rsidR="00C866E7" w:rsidRDefault="00483F49" w:rsidP="0009362E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icture re-take day is </w:t>
      </w:r>
      <w:r w:rsidR="001449A9">
        <w:rPr>
          <w:rFonts w:ascii="Arial" w:hAnsi="Arial" w:cs="Arial"/>
          <w:color w:val="000000"/>
        </w:rPr>
        <w:t>Friday, October 19</w:t>
      </w:r>
      <w:r w:rsidR="001449A9" w:rsidRPr="001449A9">
        <w:rPr>
          <w:rFonts w:ascii="Arial" w:hAnsi="Arial" w:cs="Arial"/>
          <w:color w:val="000000"/>
          <w:vertAlign w:val="superscript"/>
        </w:rPr>
        <w:t>th</w:t>
      </w:r>
      <w:r w:rsidR="001449A9">
        <w:rPr>
          <w:rFonts w:ascii="Arial" w:hAnsi="Arial" w:cs="Arial"/>
          <w:color w:val="000000"/>
        </w:rPr>
        <w:t xml:space="preserve">.  </w:t>
      </w:r>
      <w:r w:rsidR="00C866E7">
        <w:rPr>
          <w:rFonts w:ascii="Arial" w:hAnsi="Arial" w:cs="Arial"/>
          <w:color w:val="000000"/>
        </w:rPr>
        <w:t>Students</w:t>
      </w:r>
      <w:r w:rsidR="00FF6001">
        <w:rPr>
          <w:rFonts w:ascii="Arial" w:hAnsi="Arial" w:cs="Arial"/>
          <w:color w:val="000000"/>
        </w:rPr>
        <w:t xml:space="preserve"> who would</w:t>
      </w:r>
      <w:r w:rsidR="004B1F7B">
        <w:rPr>
          <w:rFonts w:ascii="Arial" w:hAnsi="Arial" w:cs="Arial"/>
          <w:color w:val="000000"/>
        </w:rPr>
        <w:t xml:space="preserve"> like a re-take of </w:t>
      </w:r>
      <w:r>
        <w:rPr>
          <w:rFonts w:ascii="Arial" w:hAnsi="Arial" w:cs="Arial"/>
          <w:color w:val="000000"/>
        </w:rPr>
        <w:t xml:space="preserve">their fall picture free of charge must return the </w:t>
      </w:r>
      <w:r w:rsidR="001F2A99">
        <w:rPr>
          <w:rFonts w:ascii="Arial" w:hAnsi="Arial" w:cs="Arial"/>
          <w:color w:val="000000"/>
        </w:rPr>
        <w:t>original</w:t>
      </w:r>
      <w:r>
        <w:rPr>
          <w:rFonts w:ascii="Arial" w:hAnsi="Arial" w:cs="Arial"/>
          <w:color w:val="000000"/>
        </w:rPr>
        <w:t xml:space="preserve"> package. </w:t>
      </w:r>
      <w:r w:rsidR="00532169">
        <w:rPr>
          <w:rFonts w:ascii="Arial" w:hAnsi="Arial" w:cs="Arial"/>
          <w:color w:val="000000"/>
        </w:rPr>
        <w:t>Also, all</w:t>
      </w:r>
      <w:r w:rsidR="000C22BA">
        <w:rPr>
          <w:rFonts w:ascii="Arial" w:hAnsi="Arial" w:cs="Arial"/>
          <w:color w:val="000000"/>
        </w:rPr>
        <w:t xml:space="preserve"> student</w:t>
      </w:r>
      <w:r w:rsidR="00532169">
        <w:rPr>
          <w:rFonts w:ascii="Arial" w:hAnsi="Arial" w:cs="Arial"/>
          <w:color w:val="000000"/>
        </w:rPr>
        <w:t>s</w:t>
      </w:r>
      <w:r w:rsidR="000C22BA">
        <w:rPr>
          <w:rFonts w:ascii="Arial" w:hAnsi="Arial" w:cs="Arial"/>
          <w:color w:val="000000"/>
        </w:rPr>
        <w:t xml:space="preserve"> ne</w:t>
      </w:r>
      <w:r w:rsidR="001449A9">
        <w:rPr>
          <w:rFonts w:ascii="Arial" w:hAnsi="Arial" w:cs="Arial"/>
          <w:color w:val="000000"/>
        </w:rPr>
        <w:t xml:space="preserve">w to our school after September </w:t>
      </w:r>
      <w:r w:rsidR="0059427F">
        <w:rPr>
          <w:rFonts w:ascii="Arial" w:hAnsi="Arial" w:cs="Arial"/>
          <w:color w:val="000000"/>
        </w:rPr>
        <w:t>6</w:t>
      </w:r>
      <w:r w:rsidR="001449A9" w:rsidRPr="001449A9">
        <w:rPr>
          <w:rFonts w:ascii="Arial" w:hAnsi="Arial" w:cs="Arial"/>
          <w:color w:val="000000"/>
          <w:vertAlign w:val="superscript"/>
        </w:rPr>
        <w:t>h</w:t>
      </w:r>
      <w:r w:rsidR="000C22BA">
        <w:rPr>
          <w:rFonts w:ascii="Arial" w:hAnsi="Arial" w:cs="Arial"/>
          <w:color w:val="000000"/>
        </w:rPr>
        <w:t xml:space="preserve"> will have their picture taken.</w:t>
      </w:r>
      <w:r>
        <w:rPr>
          <w:rFonts w:ascii="Arial" w:hAnsi="Arial" w:cs="Arial"/>
          <w:color w:val="000000"/>
        </w:rPr>
        <w:t xml:space="preserve"> Picture packets are available in the front office.</w:t>
      </w:r>
      <w:r w:rsidR="00532169">
        <w:rPr>
          <w:rFonts w:ascii="Arial" w:hAnsi="Arial" w:cs="Arial"/>
          <w:color w:val="000000"/>
        </w:rPr>
        <w:t xml:space="preserve"> </w:t>
      </w:r>
      <w:r w:rsidR="00FF6001">
        <w:rPr>
          <w:rFonts w:ascii="Arial" w:hAnsi="Arial" w:cs="Arial"/>
          <w:color w:val="000000"/>
        </w:rPr>
        <w:t xml:space="preserve">Please contact </w:t>
      </w:r>
      <w:r w:rsidR="004D584B">
        <w:rPr>
          <w:rFonts w:ascii="Arial" w:hAnsi="Arial" w:cs="Arial"/>
          <w:color w:val="000000"/>
        </w:rPr>
        <w:t>Dawn Ballister</w:t>
      </w:r>
      <w:r w:rsidR="00FF6001">
        <w:rPr>
          <w:rFonts w:ascii="Arial" w:hAnsi="Arial" w:cs="Arial"/>
          <w:color w:val="000000"/>
        </w:rPr>
        <w:t xml:space="preserve"> if you have any questions.</w:t>
      </w:r>
    </w:p>
    <w:p w14:paraId="45D421D1" w14:textId="77777777" w:rsidR="00850DBD" w:rsidRPr="00D45664" w:rsidRDefault="00850DBD" w:rsidP="0009362E">
      <w:pPr>
        <w:pStyle w:val="NoSpacing"/>
        <w:rPr>
          <w:rFonts w:ascii="Arial" w:hAnsi="Arial" w:cs="Arial"/>
          <w:color w:val="000000"/>
          <w:sz w:val="11"/>
          <w:szCs w:val="11"/>
        </w:rPr>
      </w:pPr>
    </w:p>
    <w:p w14:paraId="41F8CAF2" w14:textId="3A82260E" w:rsidR="006E0307" w:rsidRDefault="006E0307" w:rsidP="006E0307">
      <w:pPr>
        <w:pStyle w:val="NoSpacing"/>
        <w:rPr>
          <w:rFonts w:ascii="Comic Sans MS" w:hAnsi="Comic Sans MS"/>
          <w:b/>
          <w:color w:val="000000"/>
          <w:sz w:val="24"/>
          <w:szCs w:val="24"/>
          <w:u w:val="single"/>
        </w:rPr>
      </w:pPr>
      <w:r>
        <w:rPr>
          <w:rFonts w:ascii="Comic Sans MS" w:hAnsi="Comic Sans MS"/>
          <w:b/>
          <w:color w:val="000000"/>
          <w:sz w:val="24"/>
          <w:szCs w:val="24"/>
          <w:u w:val="single"/>
        </w:rPr>
        <w:lastRenderedPageBreak/>
        <w:t xml:space="preserve">Volunteer </w:t>
      </w:r>
      <w:r w:rsidR="00FC540B">
        <w:rPr>
          <w:rFonts w:ascii="Comic Sans MS" w:hAnsi="Comic Sans MS"/>
          <w:b/>
          <w:color w:val="000000"/>
          <w:sz w:val="24"/>
          <w:szCs w:val="24"/>
          <w:u w:val="single"/>
        </w:rPr>
        <w:t>Opportunity</w:t>
      </w:r>
    </w:p>
    <w:p w14:paraId="34C3D9E4" w14:textId="2F98DE36" w:rsidR="006E0307" w:rsidRPr="006E0307" w:rsidRDefault="006E0307" w:rsidP="006E0307">
      <w:pPr>
        <w:rPr>
          <w:rFonts w:ascii="Arial" w:hAnsi="Arial" w:cs="Arial"/>
          <w:color w:val="000000"/>
          <w:sz w:val="22"/>
          <w:szCs w:val="22"/>
        </w:rPr>
      </w:pPr>
      <w:r w:rsidRPr="006E0307">
        <w:rPr>
          <w:rFonts w:ascii="Arial" w:hAnsi="Arial" w:cs="Arial"/>
          <w:color w:val="000000"/>
          <w:sz w:val="22"/>
          <w:szCs w:val="22"/>
        </w:rPr>
        <w:t xml:space="preserve">Do you love reading and want </w:t>
      </w:r>
      <w:r w:rsidR="00CE17CE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6E0307">
        <w:rPr>
          <w:rFonts w:ascii="Arial" w:hAnsi="Arial" w:cs="Arial"/>
          <w:color w:val="000000"/>
          <w:sz w:val="22"/>
          <w:szCs w:val="22"/>
        </w:rPr>
        <w:t>inspire young students to read? Team Gulfside is looking for community volunteers to help students reach their literacy goals. There are many different ways you can help.</w:t>
      </w:r>
    </w:p>
    <w:p w14:paraId="588ABFAA" w14:textId="77777777" w:rsidR="006E0307" w:rsidRPr="006E0307" w:rsidRDefault="006E0307" w:rsidP="006E0307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6E0307">
        <w:rPr>
          <w:rFonts w:ascii="Arial" w:eastAsia="Times New Roman" w:hAnsi="Arial" w:cs="Arial"/>
          <w:color w:val="000000"/>
          <w:sz w:val="22"/>
          <w:szCs w:val="22"/>
        </w:rPr>
        <w:t>Create literacy games for students.</w:t>
      </w:r>
    </w:p>
    <w:p w14:paraId="5DE7D3AB" w14:textId="77777777" w:rsidR="006E0307" w:rsidRPr="006E0307" w:rsidRDefault="006E0307" w:rsidP="006E0307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6E0307">
        <w:rPr>
          <w:rFonts w:ascii="Arial" w:eastAsia="Times New Roman" w:hAnsi="Arial" w:cs="Arial"/>
          <w:color w:val="000000"/>
          <w:sz w:val="22"/>
          <w:szCs w:val="22"/>
        </w:rPr>
        <w:t>Volunteer your time to read with students.</w:t>
      </w:r>
    </w:p>
    <w:p w14:paraId="21B02B14" w14:textId="77777777" w:rsidR="006E0307" w:rsidRPr="006E0307" w:rsidRDefault="006E0307" w:rsidP="006E0307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6E0307">
        <w:rPr>
          <w:rFonts w:ascii="Arial" w:eastAsia="Times New Roman" w:hAnsi="Arial" w:cs="Arial"/>
          <w:color w:val="000000"/>
          <w:sz w:val="22"/>
          <w:szCs w:val="22"/>
        </w:rPr>
        <w:t>Help clean and organize our reading resources and science resources.</w:t>
      </w:r>
    </w:p>
    <w:p w14:paraId="7E715D94" w14:textId="77777777" w:rsidR="006E0307" w:rsidRPr="006E0307" w:rsidRDefault="006E0307" w:rsidP="006E0307">
      <w:pPr>
        <w:numPr>
          <w:ilvl w:val="0"/>
          <w:numId w:val="2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6E0307">
        <w:rPr>
          <w:rFonts w:ascii="Arial" w:eastAsia="Times New Roman" w:hAnsi="Arial" w:cs="Arial"/>
          <w:color w:val="000000"/>
          <w:sz w:val="22"/>
          <w:szCs w:val="22"/>
        </w:rPr>
        <w:t>Create instructional based bulletin boards that celebrate student achievements.</w:t>
      </w:r>
    </w:p>
    <w:p w14:paraId="085E5BC8" w14:textId="135D8449" w:rsidR="006E0307" w:rsidRDefault="006E0307" w:rsidP="006E0307">
      <w:pPr>
        <w:rPr>
          <w:rFonts w:ascii="Arial" w:hAnsi="Arial" w:cs="Arial"/>
          <w:color w:val="000000"/>
          <w:sz w:val="22"/>
          <w:szCs w:val="22"/>
        </w:rPr>
      </w:pPr>
      <w:r w:rsidRPr="006E0307">
        <w:rPr>
          <w:rFonts w:ascii="Arial" w:hAnsi="Arial" w:cs="Arial"/>
          <w:color w:val="000000"/>
          <w:sz w:val="22"/>
          <w:szCs w:val="22"/>
        </w:rPr>
        <w:t xml:space="preserve">How can you get started? </w:t>
      </w:r>
      <w:r w:rsidR="00290F0E">
        <w:rPr>
          <w:rFonts w:ascii="Arial" w:hAnsi="Arial" w:cs="Arial"/>
          <w:color w:val="000000"/>
          <w:sz w:val="22"/>
          <w:szCs w:val="22"/>
        </w:rPr>
        <w:t>Call Mary Peralta</w:t>
      </w:r>
      <w:r w:rsidR="00FC540B">
        <w:rPr>
          <w:rFonts w:ascii="Arial" w:hAnsi="Arial" w:cs="Arial"/>
          <w:color w:val="000000"/>
          <w:sz w:val="22"/>
          <w:szCs w:val="22"/>
        </w:rPr>
        <w:t xml:space="preserve"> at 727-774-60</w:t>
      </w:r>
      <w:r w:rsidR="00290F0E">
        <w:rPr>
          <w:rFonts w:ascii="Arial" w:hAnsi="Arial" w:cs="Arial"/>
          <w:color w:val="000000"/>
          <w:sz w:val="22"/>
          <w:szCs w:val="22"/>
        </w:rPr>
        <w:t>50</w:t>
      </w:r>
      <w:r w:rsidR="00FC54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0307">
        <w:rPr>
          <w:rFonts w:ascii="Arial" w:hAnsi="Arial" w:cs="Arial"/>
          <w:color w:val="000000"/>
          <w:sz w:val="22"/>
          <w:szCs w:val="22"/>
        </w:rPr>
        <w:t xml:space="preserve">for more information </w:t>
      </w:r>
      <w:r w:rsidR="00FC540B">
        <w:rPr>
          <w:rFonts w:ascii="Arial" w:hAnsi="Arial" w:cs="Arial"/>
          <w:color w:val="000000"/>
          <w:sz w:val="22"/>
          <w:szCs w:val="22"/>
        </w:rPr>
        <w:t xml:space="preserve">or to get information </w:t>
      </w:r>
      <w:r w:rsidRPr="006E0307">
        <w:rPr>
          <w:rFonts w:ascii="Arial" w:hAnsi="Arial" w:cs="Arial"/>
          <w:color w:val="000000"/>
          <w:sz w:val="22"/>
          <w:szCs w:val="22"/>
        </w:rPr>
        <w:t>on how to become a registered volunteer.</w:t>
      </w:r>
      <w:r w:rsidR="00FC540B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E0307">
        <w:rPr>
          <w:rFonts w:ascii="Arial" w:hAnsi="Arial" w:cs="Arial"/>
          <w:color w:val="000000"/>
          <w:sz w:val="22"/>
          <w:szCs w:val="22"/>
        </w:rPr>
        <w:t>Thanks for taking the first step in supporting literacy in your community.</w:t>
      </w:r>
    </w:p>
    <w:p w14:paraId="743357AB" w14:textId="77777777" w:rsidR="00C05E20" w:rsidRDefault="00C05E20" w:rsidP="006E0307">
      <w:pPr>
        <w:rPr>
          <w:rFonts w:ascii="Arial" w:hAnsi="Arial" w:cs="Arial"/>
          <w:color w:val="000000"/>
          <w:sz w:val="22"/>
          <w:szCs w:val="22"/>
        </w:rPr>
      </w:pPr>
    </w:p>
    <w:p w14:paraId="70B73F5E" w14:textId="7A13231A" w:rsidR="00C05E20" w:rsidRDefault="00C05E20" w:rsidP="006E030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ur Community School is asking for help organizing the food pantry, clothing closet and school supplies.  If you are available </w:t>
      </w:r>
      <w:r w:rsidR="00290F0E">
        <w:rPr>
          <w:rFonts w:ascii="Arial" w:hAnsi="Arial" w:cs="Arial"/>
          <w:color w:val="000000"/>
          <w:sz w:val="22"/>
          <w:szCs w:val="22"/>
        </w:rPr>
        <w:t>during the school day</w:t>
      </w:r>
      <w:r>
        <w:rPr>
          <w:rFonts w:ascii="Arial" w:hAnsi="Arial" w:cs="Arial"/>
          <w:color w:val="000000"/>
          <w:sz w:val="22"/>
          <w:szCs w:val="22"/>
        </w:rPr>
        <w:t xml:space="preserve">, please call </w:t>
      </w:r>
      <w:r w:rsidR="00290F0E">
        <w:rPr>
          <w:rFonts w:ascii="Arial" w:hAnsi="Arial" w:cs="Arial"/>
          <w:color w:val="000000"/>
          <w:sz w:val="22"/>
          <w:szCs w:val="22"/>
        </w:rPr>
        <w:t>Mary Peralta</w:t>
      </w:r>
      <w:r>
        <w:rPr>
          <w:rFonts w:ascii="Arial" w:hAnsi="Arial" w:cs="Arial"/>
          <w:color w:val="000000"/>
          <w:sz w:val="22"/>
          <w:szCs w:val="22"/>
        </w:rPr>
        <w:t xml:space="preserve"> at 727-774-</w:t>
      </w:r>
      <w:r w:rsidR="00290F0E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050.</w:t>
      </w:r>
    </w:p>
    <w:p w14:paraId="5DD0E5F4" w14:textId="77777777" w:rsidR="00FC540B" w:rsidRPr="00D45664" w:rsidRDefault="00FC540B" w:rsidP="006E0307">
      <w:pPr>
        <w:rPr>
          <w:rFonts w:ascii="Arial" w:hAnsi="Arial" w:cs="Arial"/>
          <w:color w:val="000000"/>
          <w:sz w:val="11"/>
          <w:szCs w:val="11"/>
        </w:rPr>
      </w:pPr>
    </w:p>
    <w:p w14:paraId="2E1D5EBD" w14:textId="375A68CE" w:rsidR="006350DE" w:rsidRDefault="005E6EEE" w:rsidP="007D318A">
      <w:pPr>
        <w:rPr>
          <w:rFonts w:ascii="Comic Sans MS" w:hAnsi="Comic Sans MS" w:cs="Arial"/>
          <w:b/>
          <w:i/>
          <w:u w:val="single"/>
        </w:rPr>
      </w:pPr>
      <w:r>
        <w:rPr>
          <w:rFonts w:ascii="Comic Sans MS" w:hAnsi="Comic Sans MS" w:cs="Arial"/>
          <w:b/>
          <w:i/>
          <w:u w:val="single"/>
        </w:rPr>
        <w:t>Lost &amp; Found</w:t>
      </w:r>
    </w:p>
    <w:p w14:paraId="621C5DD7" w14:textId="7A4779A8" w:rsidR="005E6EEE" w:rsidRDefault="005E6EEE" w:rsidP="007D318A">
      <w:pPr>
        <w:rPr>
          <w:rFonts w:ascii="Arial" w:hAnsi="Arial" w:cs="Arial"/>
          <w:sz w:val="22"/>
          <w:szCs w:val="22"/>
        </w:rPr>
      </w:pPr>
      <w:r w:rsidRPr="00753320">
        <w:rPr>
          <w:rFonts w:ascii="Arial" w:hAnsi="Arial" w:cs="Arial"/>
          <w:sz w:val="22"/>
          <w:szCs w:val="22"/>
        </w:rPr>
        <w:t>We have lunchboxe</w:t>
      </w:r>
      <w:r w:rsidR="002A2D2D">
        <w:rPr>
          <w:rFonts w:ascii="Arial" w:hAnsi="Arial" w:cs="Arial"/>
          <w:sz w:val="22"/>
          <w:szCs w:val="22"/>
        </w:rPr>
        <w:t xml:space="preserve">s and jackets in the cafeteria lost and found area.  </w:t>
      </w:r>
      <w:r w:rsidR="008065E9">
        <w:rPr>
          <w:rFonts w:ascii="Arial" w:hAnsi="Arial" w:cs="Arial"/>
          <w:sz w:val="22"/>
          <w:szCs w:val="22"/>
        </w:rPr>
        <w:t>Please encourage your child to check for any lost items when they go into the cafeteria</w:t>
      </w:r>
      <w:r w:rsidR="00E10309">
        <w:rPr>
          <w:rFonts w:ascii="Arial" w:hAnsi="Arial" w:cs="Arial"/>
          <w:sz w:val="22"/>
          <w:szCs w:val="22"/>
        </w:rPr>
        <w:t xml:space="preserve">. </w:t>
      </w:r>
      <w:r w:rsidRPr="00753320">
        <w:rPr>
          <w:rFonts w:ascii="Arial" w:hAnsi="Arial" w:cs="Arial"/>
          <w:sz w:val="22"/>
          <w:szCs w:val="22"/>
        </w:rPr>
        <w:t xml:space="preserve">One way to make sure your child’s lost items are returned is to use a black sharpie marker to put their name on their </w:t>
      </w:r>
      <w:r w:rsidR="0027295C">
        <w:rPr>
          <w:rFonts w:ascii="Arial" w:hAnsi="Arial" w:cs="Arial"/>
          <w:sz w:val="22"/>
          <w:szCs w:val="22"/>
        </w:rPr>
        <w:t>personal belongs</w:t>
      </w:r>
      <w:r w:rsidRPr="00753320">
        <w:rPr>
          <w:rFonts w:ascii="Arial" w:hAnsi="Arial" w:cs="Arial"/>
          <w:sz w:val="22"/>
          <w:szCs w:val="22"/>
        </w:rPr>
        <w:t>.</w:t>
      </w:r>
      <w:r w:rsidR="0027295C">
        <w:rPr>
          <w:rFonts w:ascii="Arial" w:hAnsi="Arial" w:cs="Arial"/>
          <w:sz w:val="22"/>
          <w:szCs w:val="22"/>
        </w:rPr>
        <w:t xml:space="preserve">  </w:t>
      </w:r>
    </w:p>
    <w:p w14:paraId="2ADF8F26" w14:textId="3BAED261" w:rsidR="001027D7" w:rsidRPr="008065E9" w:rsidRDefault="001027D7" w:rsidP="001F5C53">
      <w:pPr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12714DAF" w14:textId="564E6E71" w:rsidR="002F282D" w:rsidRPr="002F282D" w:rsidRDefault="002F282D" w:rsidP="002F282D">
      <w:pPr>
        <w:pStyle w:val="NoSpacing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2F282D">
        <w:rPr>
          <w:rFonts w:ascii="Comic Sans MS" w:hAnsi="Comic Sans MS" w:cs="Arial"/>
          <w:b/>
          <w:bCs/>
          <w:sz w:val="24"/>
          <w:szCs w:val="24"/>
          <w:u w:val="single"/>
        </w:rPr>
        <w:t>YMCA at Gulfside</w:t>
      </w:r>
    </w:p>
    <w:p w14:paraId="03B38BEA" w14:textId="37512699" w:rsidR="00CE17CE" w:rsidRDefault="002F282D" w:rsidP="002F28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67E61">
        <w:rPr>
          <w:rFonts w:ascii="Arial" w:hAnsi="Arial" w:cs="Arial"/>
        </w:rPr>
        <w:t>ultivating 21</w:t>
      </w:r>
      <w:r w:rsidRPr="00D67E61">
        <w:rPr>
          <w:rFonts w:ascii="Arial" w:hAnsi="Arial" w:cs="Arial"/>
          <w:vertAlign w:val="superscript"/>
        </w:rPr>
        <w:t>st</w:t>
      </w:r>
      <w:r w:rsidRPr="00D67E61">
        <w:rPr>
          <w:rFonts w:ascii="Arial" w:hAnsi="Arial" w:cs="Arial"/>
        </w:rPr>
        <w:t> century learners is an ever-growing challenge in today’s school system. It is statistically proven that a child today needs additional opportunities outside of the classroom to deal with real – life problem solving skills. By sending your child to the Y each day you are helping them interact with materials to build cultural sensitivity, foster 21</w:t>
      </w:r>
      <w:r w:rsidRPr="00D67E61">
        <w:rPr>
          <w:rFonts w:ascii="Arial" w:hAnsi="Arial" w:cs="Arial"/>
          <w:vertAlign w:val="superscript"/>
        </w:rPr>
        <w:t>st</w:t>
      </w:r>
      <w:r w:rsidRPr="00D67E61">
        <w:rPr>
          <w:rFonts w:ascii="Arial" w:hAnsi="Arial" w:cs="Arial"/>
        </w:rPr>
        <w:t> century skills, discuss healthy life choices, and interact with math a</w:t>
      </w:r>
      <w:r>
        <w:rPr>
          <w:rFonts w:ascii="Arial" w:hAnsi="Arial" w:cs="Arial"/>
        </w:rPr>
        <w:t>nd</w:t>
      </w:r>
      <w:r w:rsidRPr="00D67E61">
        <w:rPr>
          <w:rFonts w:ascii="Arial" w:hAnsi="Arial" w:cs="Arial"/>
        </w:rPr>
        <w:t xml:space="preserve"> lite</w:t>
      </w:r>
      <w:r>
        <w:rPr>
          <w:rFonts w:ascii="Arial" w:hAnsi="Arial" w:cs="Arial"/>
        </w:rPr>
        <w:t>racy to build a better learner.  Please contact Brie Thompson at 727-774-6092</w:t>
      </w:r>
      <w:r w:rsidRPr="00D67E61">
        <w:rPr>
          <w:rFonts w:ascii="Arial" w:hAnsi="Arial" w:cs="Arial"/>
        </w:rPr>
        <w:t>!</w:t>
      </w:r>
    </w:p>
    <w:p w14:paraId="3F429A97" w14:textId="793178FB" w:rsidR="00C45526" w:rsidRDefault="00C45526" w:rsidP="002F282D">
      <w:pPr>
        <w:pStyle w:val="NoSpacing"/>
        <w:rPr>
          <w:rFonts w:ascii="Arial" w:hAnsi="Arial" w:cs="Arial"/>
        </w:rPr>
      </w:pPr>
    </w:p>
    <w:p w14:paraId="32CC24DA" w14:textId="77777777" w:rsidR="00C45526" w:rsidRPr="00C45526" w:rsidRDefault="00C45526" w:rsidP="00C45526">
      <w:pPr>
        <w:pStyle w:val="NoSpacing"/>
        <w:rPr>
          <w:rFonts w:ascii="Comic Sans MS" w:hAnsi="Comic Sans MS"/>
          <w:b/>
          <w:u w:val="single"/>
        </w:rPr>
      </w:pPr>
      <w:r w:rsidRPr="00C45526">
        <w:rPr>
          <w:rFonts w:ascii="Comic Sans MS" w:hAnsi="Comic Sans MS"/>
          <w:b/>
          <w:u w:val="single"/>
        </w:rPr>
        <w:t>Big Brother/ Big Sisters</w:t>
      </w:r>
    </w:p>
    <w:p w14:paraId="5CAE8C25" w14:textId="77777777" w:rsidR="00C45526" w:rsidRDefault="00C45526" w:rsidP="00C45526">
      <w:pPr>
        <w:rPr>
          <w:rFonts w:ascii="Comic Sans MS" w:hAnsi="Comic Sans MS" w:cs="Arial"/>
          <w:b/>
          <w:i/>
          <w:u w:val="single"/>
        </w:rPr>
      </w:pPr>
      <w:r w:rsidRPr="00C45526">
        <w:rPr>
          <w:rFonts w:ascii="Arial" w:hAnsi="Arial" w:cs="Arial"/>
          <w:sz w:val="22"/>
          <w:szCs w:val="22"/>
        </w:rPr>
        <w:t xml:space="preserve">Make a difference by becoming a mentor to a child!  It only takes one hour a week during the school day </w:t>
      </w:r>
      <w:r w:rsidRPr="00C45526">
        <w:rPr>
          <w:rFonts w:ascii="Arial" w:hAnsi="Arial" w:cs="Arial"/>
          <w:sz w:val="22"/>
          <w:szCs w:val="22"/>
        </w:rPr>
        <w:t>to invest in this program. If you would like to learn</w:t>
      </w:r>
      <w:r>
        <w:rPr>
          <w:rFonts w:ascii="Arial" w:hAnsi="Arial" w:cs="Arial"/>
        </w:rPr>
        <w:t xml:space="preserve"> </w:t>
      </w:r>
      <w:r w:rsidRPr="00C45526">
        <w:rPr>
          <w:rFonts w:ascii="Arial" w:hAnsi="Arial" w:cs="Arial"/>
          <w:sz w:val="22"/>
          <w:szCs w:val="22"/>
        </w:rPr>
        <w:t>more about the program please contact Dawn Ballister.</w:t>
      </w:r>
    </w:p>
    <w:p w14:paraId="066BFDF2" w14:textId="77777777" w:rsidR="00D46083" w:rsidRDefault="00D46083" w:rsidP="001027D7">
      <w:pPr>
        <w:rPr>
          <w:rFonts w:ascii="Comic Sans MS" w:hAnsi="Comic Sans MS" w:cs="Arial"/>
          <w:b/>
          <w:i/>
          <w:u w:val="single"/>
        </w:rPr>
      </w:pPr>
    </w:p>
    <w:p w14:paraId="6B38EF1E" w14:textId="54922A42" w:rsidR="001027D7" w:rsidRPr="00C86084" w:rsidRDefault="001027D7" w:rsidP="001027D7">
      <w:pPr>
        <w:rPr>
          <w:rFonts w:ascii="Calibri" w:hAnsi="Calibri"/>
          <w:color w:val="000000"/>
        </w:rPr>
      </w:pPr>
      <w:r>
        <w:rPr>
          <w:rFonts w:ascii="Comic Sans MS" w:hAnsi="Comic Sans MS" w:cs="Arial"/>
          <w:b/>
          <w:i/>
          <w:u w:val="single"/>
        </w:rPr>
        <w:t>Communication is Key</w:t>
      </w:r>
    </w:p>
    <w:p w14:paraId="023A352F" w14:textId="77777777" w:rsidR="001027D7" w:rsidRDefault="001027D7" w:rsidP="001027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going and reciprocal communication between home and school is vital to ensure your child’s success.  Ways to stay connected:</w:t>
      </w:r>
    </w:p>
    <w:p w14:paraId="0E16F31E" w14:textId="77777777" w:rsidR="001027D7" w:rsidRDefault="001027D7" w:rsidP="001027D7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updated contact information to the front office in a timely manner.</w:t>
      </w:r>
    </w:p>
    <w:p w14:paraId="21796B5E" w14:textId="77777777" w:rsidR="001027D7" w:rsidRDefault="001027D7" w:rsidP="001027D7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D96321">
        <w:rPr>
          <w:rFonts w:ascii="Arial" w:hAnsi="Arial" w:cs="Arial"/>
          <w:sz w:val="22"/>
          <w:szCs w:val="22"/>
        </w:rPr>
        <w:t xml:space="preserve">Visit the school webpage </w:t>
      </w:r>
      <w:r>
        <w:rPr>
          <w:rFonts w:ascii="Arial" w:hAnsi="Arial" w:cs="Arial"/>
          <w:sz w:val="22"/>
          <w:szCs w:val="22"/>
        </w:rPr>
        <w:t xml:space="preserve">and Facebook </w:t>
      </w:r>
      <w:r w:rsidRPr="00D96321">
        <w:rPr>
          <w:rFonts w:ascii="Arial" w:hAnsi="Arial" w:cs="Arial"/>
          <w:sz w:val="22"/>
          <w:szCs w:val="22"/>
        </w:rPr>
        <w:t>for upcoming events and announcements</w:t>
      </w:r>
      <w:r>
        <w:rPr>
          <w:rFonts w:ascii="Arial" w:hAnsi="Arial" w:cs="Arial"/>
          <w:sz w:val="22"/>
          <w:szCs w:val="22"/>
        </w:rPr>
        <w:t>.</w:t>
      </w:r>
    </w:p>
    <w:p w14:paraId="4A18B8BC" w14:textId="77777777" w:rsidR="001027D7" w:rsidRDefault="001027D7" w:rsidP="001027D7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 regular parent/teacher conferences</w:t>
      </w:r>
    </w:p>
    <w:p w14:paraId="3173D7FE" w14:textId="77777777" w:rsidR="001027D7" w:rsidRDefault="001027D7" w:rsidP="001027D7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e with teachers via email (teacher’s email addresses are available on the school webpage).</w:t>
      </w:r>
    </w:p>
    <w:p w14:paraId="443200FE" w14:textId="303B68E2" w:rsidR="001027D7" w:rsidRDefault="001027D7" w:rsidP="001027D7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d the Pelican </w:t>
      </w:r>
      <w:r w:rsidR="008065E9">
        <w:rPr>
          <w:rFonts w:ascii="Arial" w:hAnsi="Arial" w:cs="Arial"/>
          <w:sz w:val="22"/>
          <w:szCs w:val="22"/>
        </w:rPr>
        <w:t>Monthly Newsletter</w:t>
      </w:r>
    </w:p>
    <w:p w14:paraId="27A9C280" w14:textId="5C05316A" w:rsidR="00581F7B" w:rsidRDefault="001027D7" w:rsidP="00581F7B">
      <w:pPr>
        <w:ind w:left="720"/>
      </w:pPr>
      <w:r w:rsidRPr="00581F7B">
        <w:rPr>
          <w:rFonts w:ascii="Arial" w:hAnsi="Arial" w:cs="Arial"/>
          <w:sz w:val="22"/>
          <w:szCs w:val="22"/>
        </w:rPr>
        <w:t xml:space="preserve">Review </w:t>
      </w:r>
      <w:r w:rsidR="00581F7B">
        <w:rPr>
          <w:rFonts w:ascii="Arial" w:hAnsi="Arial" w:cs="Arial"/>
          <w:sz w:val="22"/>
          <w:szCs w:val="22"/>
        </w:rPr>
        <w:t xml:space="preserve">Parent Information, </w:t>
      </w:r>
      <w:r w:rsidRPr="00581F7B">
        <w:rPr>
          <w:rFonts w:ascii="Arial" w:hAnsi="Arial" w:cs="Arial"/>
          <w:sz w:val="22"/>
          <w:szCs w:val="22"/>
        </w:rPr>
        <w:t>the student handbook and studen</w:t>
      </w:r>
      <w:r w:rsidR="0033624C" w:rsidRPr="00581F7B">
        <w:rPr>
          <w:rFonts w:ascii="Arial" w:hAnsi="Arial" w:cs="Arial"/>
          <w:sz w:val="22"/>
          <w:szCs w:val="22"/>
        </w:rPr>
        <w:t xml:space="preserve">t code of conduct online at </w:t>
      </w:r>
      <w:hyperlink r:id="rId12" w:history="1">
        <w:r w:rsidR="00581F7B">
          <w:rPr>
            <w:rStyle w:val="Hyperlink"/>
          </w:rPr>
          <w:t>http://www.pasco.k12.fl.us/parents</w:t>
        </w:r>
      </w:hyperlink>
    </w:p>
    <w:p w14:paraId="7F6339A7" w14:textId="369776CD" w:rsidR="001027D7" w:rsidRPr="00581F7B" w:rsidRDefault="00581F7B" w:rsidP="00581F7B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581F7B">
        <w:rPr>
          <w:rFonts w:ascii="Arial" w:hAnsi="Arial" w:cs="Arial"/>
          <w:sz w:val="22"/>
          <w:szCs w:val="22"/>
        </w:rPr>
        <w:t xml:space="preserve"> </w:t>
      </w:r>
      <w:r w:rsidR="001027D7" w:rsidRPr="00581F7B">
        <w:rPr>
          <w:rFonts w:ascii="Arial" w:hAnsi="Arial" w:cs="Arial"/>
          <w:sz w:val="22"/>
          <w:szCs w:val="22"/>
        </w:rPr>
        <w:t>Look for notes or comments in your child’s school planner.</w:t>
      </w:r>
    </w:p>
    <w:p w14:paraId="1CA7C204" w14:textId="77777777" w:rsidR="001027D7" w:rsidRDefault="001027D7" w:rsidP="001027D7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n to the School Connect telephone message on Sunday evening.</w:t>
      </w:r>
    </w:p>
    <w:p w14:paraId="042C7CDF" w14:textId="2FA08E0C" w:rsidR="001027D7" w:rsidRDefault="001027D7" w:rsidP="001027D7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 language translators to assist if needed.</w:t>
      </w:r>
    </w:p>
    <w:p w14:paraId="3D76250C" w14:textId="77777777" w:rsidR="00581F7B" w:rsidRDefault="00581F7B" w:rsidP="00581F7B">
      <w:pPr>
        <w:pStyle w:val="ListParagraph"/>
        <w:rPr>
          <w:rFonts w:ascii="Arial" w:hAnsi="Arial" w:cs="Arial"/>
          <w:sz w:val="22"/>
          <w:szCs w:val="22"/>
        </w:rPr>
      </w:pPr>
    </w:p>
    <w:p w14:paraId="1895DE17" w14:textId="77777777" w:rsidR="001027D7" w:rsidRPr="0085454F" w:rsidRDefault="001027D7" w:rsidP="001F5C53">
      <w:pPr>
        <w:rPr>
          <w:rFonts w:ascii="Comic Sans MS" w:hAnsi="Comic Sans MS" w:cs="Arial"/>
          <w:b/>
          <w:i/>
          <w:sz w:val="10"/>
          <w:szCs w:val="10"/>
          <w:u w:val="single"/>
        </w:rPr>
      </w:pPr>
    </w:p>
    <w:p w14:paraId="414284A9" w14:textId="7572A1EF" w:rsidR="00D46083" w:rsidRPr="00D46083" w:rsidRDefault="00ED2DEC" w:rsidP="001F5C53">
      <w:pPr>
        <w:rPr>
          <w:rFonts w:ascii="Comic Sans MS" w:hAnsi="Comic Sans MS" w:cs="Arial"/>
          <w:b/>
          <w:i/>
          <w:u w:val="single"/>
        </w:rPr>
      </w:pPr>
      <w:r w:rsidRPr="00D46083">
        <w:rPr>
          <w:rFonts w:ascii="Comic Sans MS" w:hAnsi="Comic Sans MS" w:cs="Arial"/>
          <w:b/>
          <w:i/>
          <w:u w:val="single"/>
        </w:rPr>
        <w:t>Out-of-Field Teaching Assignments</w:t>
      </w:r>
    </w:p>
    <w:p w14:paraId="0CAE28C2" w14:textId="77F9E9D4" w:rsidR="00ED2DEC" w:rsidRPr="00D46083" w:rsidRDefault="00ED2DEC" w:rsidP="00ED2DE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  <w:lang w:eastAsia="ja-JP"/>
        </w:rPr>
      </w:pPr>
      <w:r w:rsidRPr="00D46083">
        <w:rPr>
          <w:rFonts w:ascii="Arial" w:hAnsi="Arial" w:cs="Arial"/>
          <w:sz w:val="22"/>
          <w:szCs w:val="22"/>
          <w:lang w:eastAsia="ja-JP"/>
        </w:rPr>
        <w:t>Individuals who are teaching out-of-field are certified in at least one area and are qualified to teach but are required to take additional course work or testing to add a coverage/endorsement to their certificate. The state also requires a teacher to take coursework/inservice towards an English for Speakers of Other Languages (ESOL) endorsement, when the teacher is the primary language arts provider and/or reading teacher for an ESOL student.</w:t>
      </w:r>
    </w:p>
    <w:p w14:paraId="105E41F8" w14:textId="77777777" w:rsidR="00ED2DEC" w:rsidRPr="00D46083" w:rsidRDefault="00ED2DEC" w:rsidP="00ED2DE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right="1786"/>
        <w:rPr>
          <w:rFonts w:ascii="Arial" w:hAnsi="Arial" w:cs="Arial"/>
          <w:sz w:val="22"/>
          <w:szCs w:val="22"/>
          <w:lang w:eastAsia="ja-JP"/>
        </w:rPr>
      </w:pPr>
    </w:p>
    <w:p w14:paraId="755540EC" w14:textId="174667D6" w:rsidR="00ED2DEC" w:rsidRPr="00D46083" w:rsidRDefault="00ED2DEC" w:rsidP="00ED2DE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color w:val="19497E"/>
          <w:sz w:val="22"/>
          <w:szCs w:val="22"/>
        </w:rPr>
      </w:pPr>
      <w:r w:rsidRPr="00D46083">
        <w:rPr>
          <w:rFonts w:ascii="Arial" w:hAnsi="Arial" w:cs="Arial"/>
          <w:sz w:val="22"/>
          <w:szCs w:val="22"/>
          <w:lang w:eastAsia="ja-JP"/>
        </w:rPr>
        <w:t>The following teachers have agreed to teach out-of-field while completing course work/testing: Celia LaCroix</w:t>
      </w:r>
      <w:r w:rsidR="008065E9" w:rsidRPr="00D46083">
        <w:rPr>
          <w:rFonts w:ascii="Arial" w:hAnsi="Arial" w:cs="Arial"/>
          <w:sz w:val="22"/>
          <w:szCs w:val="22"/>
          <w:lang w:eastAsia="ja-JP"/>
        </w:rPr>
        <w:t xml:space="preserve">, </w:t>
      </w:r>
      <w:r w:rsidR="00D46083" w:rsidRPr="00D46083">
        <w:rPr>
          <w:rFonts w:ascii="Arial" w:hAnsi="Arial" w:cs="Arial"/>
          <w:sz w:val="22"/>
          <w:szCs w:val="22"/>
          <w:lang w:eastAsia="ja-JP"/>
        </w:rPr>
        <w:t xml:space="preserve">Laurice Elkomos </w:t>
      </w:r>
      <w:r w:rsidRPr="00D46083">
        <w:rPr>
          <w:rFonts w:ascii="Arial" w:hAnsi="Arial" w:cs="Arial"/>
          <w:sz w:val="22"/>
          <w:szCs w:val="22"/>
          <w:lang w:eastAsia="ja-JP"/>
        </w:rPr>
        <w:t>and</w:t>
      </w:r>
      <w:r w:rsidR="00D46083" w:rsidRPr="00D46083">
        <w:rPr>
          <w:rFonts w:ascii="Arial" w:hAnsi="Arial" w:cs="Arial"/>
          <w:sz w:val="22"/>
          <w:szCs w:val="22"/>
          <w:lang w:eastAsia="ja-JP"/>
        </w:rPr>
        <w:t xml:space="preserve"> Cara McGrath</w:t>
      </w:r>
      <w:r w:rsidRPr="00D46083">
        <w:rPr>
          <w:rFonts w:ascii="Arial" w:hAnsi="Arial" w:cs="Arial"/>
          <w:sz w:val="22"/>
          <w:szCs w:val="22"/>
          <w:lang w:eastAsia="ja-JP"/>
        </w:rPr>
        <w:t>.</w:t>
      </w:r>
      <w:r w:rsidR="0085454F" w:rsidRPr="00D46083">
        <w:rPr>
          <w:rFonts w:ascii="Arial" w:hAnsi="Arial" w:cs="Arial"/>
          <w:color w:val="19497E"/>
          <w:sz w:val="22"/>
          <w:szCs w:val="22"/>
        </w:rPr>
        <w:t xml:space="preserve"> </w:t>
      </w:r>
    </w:p>
    <w:p w14:paraId="62A883DC" w14:textId="77777777" w:rsidR="00ED2DEC" w:rsidRPr="00D46083" w:rsidRDefault="00ED2DEC" w:rsidP="00ED2DE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  <w:lang w:eastAsia="ja-JP"/>
        </w:rPr>
      </w:pPr>
    </w:p>
    <w:p w14:paraId="047C6D7D" w14:textId="6F6D1188" w:rsidR="00486843" w:rsidRDefault="00ED2DEC" w:rsidP="008545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  <w:lang w:eastAsia="ja-JP"/>
        </w:rPr>
      </w:pPr>
      <w:r w:rsidRPr="00D46083">
        <w:rPr>
          <w:rFonts w:ascii="Arial" w:hAnsi="Arial" w:cs="Arial"/>
          <w:sz w:val="22"/>
          <w:szCs w:val="22"/>
          <w:lang w:eastAsia="ja-JP"/>
        </w:rPr>
        <w:t xml:space="preserve">The following teachers have agreed to work towards the ESOL endorsement:  </w:t>
      </w:r>
      <w:r w:rsidR="001F5C53" w:rsidRPr="00D46083">
        <w:rPr>
          <w:rFonts w:ascii="Arial" w:hAnsi="Arial" w:cs="Arial"/>
          <w:sz w:val="22"/>
          <w:szCs w:val="22"/>
          <w:lang w:eastAsia="ja-JP"/>
        </w:rPr>
        <w:t xml:space="preserve">Celia LaCroix and </w:t>
      </w:r>
      <w:r w:rsidR="00D46083" w:rsidRPr="00D46083">
        <w:rPr>
          <w:rFonts w:ascii="Arial" w:hAnsi="Arial" w:cs="Arial"/>
          <w:sz w:val="22"/>
          <w:szCs w:val="22"/>
          <w:lang w:eastAsia="ja-JP"/>
        </w:rPr>
        <w:t>Cara McGrath</w:t>
      </w:r>
      <w:r w:rsidR="001F5C53" w:rsidRPr="00D46083">
        <w:rPr>
          <w:rFonts w:ascii="Arial" w:hAnsi="Arial" w:cs="Arial"/>
          <w:sz w:val="22"/>
          <w:szCs w:val="22"/>
          <w:lang w:eastAsia="ja-JP"/>
        </w:rPr>
        <w:t>.</w:t>
      </w:r>
    </w:p>
    <w:p w14:paraId="534C75D4" w14:textId="77777777" w:rsidR="00C45526" w:rsidRDefault="00C45526" w:rsidP="008545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  <w:lang w:eastAsia="ja-JP"/>
        </w:rPr>
      </w:pPr>
    </w:p>
    <w:p w14:paraId="0BD74D02" w14:textId="3480FBE6" w:rsidR="00C45526" w:rsidRPr="0085454F" w:rsidRDefault="00C45526" w:rsidP="0085454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2"/>
          <w:szCs w:val="22"/>
          <w:lang w:eastAsia="ja-JP"/>
        </w:rPr>
        <w:sectPr w:rsidR="00C45526" w:rsidRPr="0085454F" w:rsidSect="006B513F">
          <w:type w:val="continuous"/>
          <w:pgSz w:w="12240" w:h="15840"/>
          <w:pgMar w:top="720" w:right="720" w:bottom="0" w:left="720" w:header="720" w:footer="720" w:gutter="0"/>
          <w:cols w:num="2" w:space="720"/>
          <w:docGrid w:linePitch="360"/>
        </w:sectPr>
      </w:pPr>
    </w:p>
    <w:p w14:paraId="7FCD2C31" w14:textId="77777777" w:rsidR="00486843" w:rsidRPr="00FA03CB" w:rsidRDefault="00486843" w:rsidP="00486843">
      <w:pPr>
        <w:shd w:val="clear" w:color="auto" w:fill="FFFFFF"/>
        <w:rPr>
          <w:rFonts w:ascii="Calibri" w:hAnsi="Calibri"/>
          <w:color w:val="000000"/>
        </w:rPr>
      </w:pPr>
    </w:p>
    <w:p w14:paraId="7D254A09" w14:textId="54C2571E" w:rsidR="00486843" w:rsidRDefault="00486843" w:rsidP="00486843">
      <w:pPr>
        <w:shd w:val="clear" w:color="auto" w:fill="FFFFFF"/>
        <w:rPr>
          <w:color w:val="000000"/>
        </w:rPr>
      </w:pPr>
    </w:p>
    <w:p w14:paraId="1A962D63" w14:textId="77777777" w:rsidR="00486843" w:rsidRPr="00FA03CB" w:rsidRDefault="00486843" w:rsidP="00486843">
      <w:pPr>
        <w:shd w:val="clear" w:color="auto" w:fill="FFFFFF"/>
        <w:rPr>
          <w:rFonts w:ascii="Calibri" w:hAnsi="Calibri"/>
          <w:color w:val="000000"/>
        </w:rPr>
      </w:pPr>
    </w:p>
    <w:p w14:paraId="54D9B260" w14:textId="77777777" w:rsidR="00486843" w:rsidRPr="000F1B11" w:rsidRDefault="00486843" w:rsidP="00CE57EA">
      <w:pPr>
        <w:rPr>
          <w:rFonts w:ascii="Arial" w:hAnsi="Arial" w:cs="Arial"/>
          <w:sz w:val="22"/>
          <w:szCs w:val="22"/>
        </w:rPr>
      </w:pPr>
    </w:p>
    <w:sectPr w:rsidR="00486843" w:rsidRPr="000F1B11" w:rsidSect="00486843">
      <w:type w:val="continuous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D25C7" w14:textId="77777777" w:rsidR="005543C1" w:rsidRDefault="005543C1" w:rsidP="006710E5">
      <w:r>
        <w:separator/>
      </w:r>
    </w:p>
  </w:endnote>
  <w:endnote w:type="continuationSeparator" w:id="0">
    <w:p w14:paraId="34934352" w14:textId="77777777" w:rsidR="005543C1" w:rsidRDefault="005543C1" w:rsidP="0067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Avenir Next Heavy">
    <w:panose1 w:val="020B0903020202020204"/>
    <w:charset w:val="4D"/>
    <w:family w:val="swiss"/>
    <w:pitch w:val="variable"/>
    <w:sig w:usb0="800000AF" w:usb1="5000204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F8AA" w14:textId="77777777" w:rsidR="009D0065" w:rsidRDefault="009D0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860B0" w14:textId="77777777" w:rsidR="005543C1" w:rsidRDefault="005543C1" w:rsidP="006710E5">
      <w:r>
        <w:separator/>
      </w:r>
    </w:p>
  </w:footnote>
  <w:footnote w:type="continuationSeparator" w:id="0">
    <w:p w14:paraId="46B23F94" w14:textId="77777777" w:rsidR="005543C1" w:rsidRDefault="005543C1" w:rsidP="0067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99C0" w14:textId="7DDE98A1" w:rsidR="009D0065" w:rsidRPr="00B96E42" w:rsidRDefault="009D0065" w:rsidP="007B0B0A">
    <w:pPr>
      <w:pStyle w:val="Header"/>
      <w:tabs>
        <w:tab w:val="clear" w:pos="9360"/>
      </w:tabs>
      <w:ind w:right="-90"/>
      <w:rPr>
        <w:rFonts w:ascii="Book Antiqua" w:hAnsi="Book Antiqua"/>
        <w:b/>
        <w:i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317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325034">
      <w:rPr>
        <w:noProof/>
        <w:sz w:val="52"/>
        <w:szCs w:val="52"/>
      </w:rPr>
      <w:drawing>
        <wp:anchor distT="0" distB="0" distL="114300" distR="114300" simplePos="0" relativeHeight="251662336" behindDoc="0" locked="0" layoutInCell="1" allowOverlap="1" wp14:anchorId="60A3FD15" wp14:editId="599020D6">
          <wp:simplePos x="0" y="0"/>
          <wp:positionH relativeFrom="column">
            <wp:posOffset>2514600</wp:posOffset>
          </wp:positionH>
          <wp:positionV relativeFrom="paragraph">
            <wp:posOffset>-228600</wp:posOffset>
          </wp:positionV>
          <wp:extent cx="1828800" cy="1257300"/>
          <wp:effectExtent l="0" t="0" r="0" b="12700"/>
          <wp:wrapTight wrapText="bothSides">
            <wp:wrapPolygon edited="1">
              <wp:start x="0" y="0"/>
              <wp:lineTo x="0" y="21382"/>
              <wp:lineTo x="21600" y="21600"/>
              <wp:lineTo x="21300" y="0"/>
              <wp:lineTo x="0" y="0"/>
            </wp:wrapPolygon>
          </wp:wrapTight>
          <wp:docPr id="3" name="Picture 3" descr="Macintosh HD:Users:gsessecretary:Desktop:Screen Shot 2016-08-08 at 10.46.46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sessecretary:Desktop:Screen Shot 2016-08-08 at 10.46.46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b/>
        <w:i/>
        <w:noProof/>
        <w:color w:val="262626" w:themeColor="text1" w:themeTint="D9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C46C1" wp14:editId="11664D6F">
              <wp:simplePos x="0" y="0"/>
              <wp:positionH relativeFrom="column">
                <wp:posOffset>-114300</wp:posOffset>
              </wp:positionH>
              <wp:positionV relativeFrom="paragraph">
                <wp:posOffset>-228600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BA446" w14:textId="77777777" w:rsidR="009D0065" w:rsidRDefault="009D0065" w:rsidP="007B0B0A">
                          <w:pPr>
                            <w:pStyle w:val="Header"/>
                            <w:tabs>
                              <w:tab w:val="clear" w:pos="9360"/>
                              <w:tab w:val="left" w:pos="7470"/>
                              <w:tab w:val="right" w:pos="10530"/>
                            </w:tabs>
                            <w:ind w:right="-540"/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:sz w:val="52"/>
                              <w:szCs w:val="5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:sz w:val="52"/>
                              <w:szCs w:val="5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ulfside</w:t>
                          </w:r>
                        </w:p>
                        <w:p w14:paraId="72D9BC49" w14:textId="77777777" w:rsidR="009D0065" w:rsidRPr="00325034" w:rsidRDefault="009D0065" w:rsidP="007B0B0A">
                          <w:pPr>
                            <w:pStyle w:val="Header"/>
                            <w:tabs>
                              <w:tab w:val="clear" w:pos="9360"/>
                              <w:tab w:val="left" w:pos="7470"/>
                              <w:tab w:val="right" w:pos="10530"/>
                            </w:tabs>
                            <w:ind w:right="-540"/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:sz w:val="52"/>
                              <w:szCs w:val="5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:sz w:val="52"/>
                              <w:szCs w:val="5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Elementary</w:t>
                          </w:r>
                        </w:p>
                        <w:p w14:paraId="261938D4" w14:textId="77777777" w:rsidR="009D0065" w:rsidRDefault="009D0065" w:rsidP="007B0B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C46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9pt;margin-top:-18pt;width:3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" filled="f" stroked="f">
              <v:textbox>
                <w:txbxContent>
                  <w:p w14:paraId="0AFBA446" w14:textId="77777777" w:rsidR="009D0065" w:rsidRDefault="009D0065" w:rsidP="007B0B0A">
                    <w:pPr>
                      <w:pStyle w:val="Header"/>
                      <w:tabs>
                        <w:tab w:val="clear" w:pos="9360"/>
                        <w:tab w:val="left" w:pos="7470"/>
                        <w:tab w:val="right" w:pos="10530"/>
                      </w:tabs>
                      <w:ind w:right="-540"/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Gulfside</w:t>
                    </w:r>
                  </w:p>
                  <w:p w14:paraId="72D9BC49" w14:textId="77777777" w:rsidR="009D0065" w:rsidRPr="00325034" w:rsidRDefault="009D0065" w:rsidP="007B0B0A">
                    <w:pPr>
                      <w:pStyle w:val="Header"/>
                      <w:tabs>
                        <w:tab w:val="clear" w:pos="9360"/>
                        <w:tab w:val="left" w:pos="7470"/>
                        <w:tab w:val="right" w:pos="10530"/>
                      </w:tabs>
                      <w:ind w:right="-540"/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 Elementary</w:t>
                    </w:r>
                  </w:p>
                  <w:p w14:paraId="261938D4" w14:textId="77777777" w:rsidR="009D0065" w:rsidRDefault="009D0065" w:rsidP="007B0B0A"/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b/>
        <w:i/>
        <w:noProof/>
        <w:color w:val="262626" w:themeColor="text1" w:themeTint="D9"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1E9E5" wp14:editId="5F9255B1">
              <wp:simplePos x="0" y="0"/>
              <wp:positionH relativeFrom="column">
                <wp:posOffset>5257800</wp:posOffset>
              </wp:positionH>
              <wp:positionV relativeFrom="paragraph">
                <wp:posOffset>-228600</wp:posOffset>
              </wp:positionV>
              <wp:extent cx="1371600" cy="9144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4070C" w14:textId="77777777" w:rsidR="009D0065" w:rsidRDefault="009D0065" w:rsidP="007B0B0A">
                          <w:pPr>
                            <w:pStyle w:val="Header"/>
                            <w:tabs>
                              <w:tab w:val="clear" w:pos="9360"/>
                              <w:tab w:val="left" w:pos="7470"/>
                              <w:tab w:val="right" w:pos="10530"/>
                            </w:tabs>
                            <w:ind w:right="-540"/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:sz w:val="52"/>
                              <w:szCs w:val="5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25034"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:sz w:val="52"/>
                              <w:szCs w:val="5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lican</w:t>
                          </w:r>
                        </w:p>
                        <w:p w14:paraId="41BF1D7E" w14:textId="77777777" w:rsidR="009D0065" w:rsidRPr="00325034" w:rsidRDefault="009D0065" w:rsidP="007B0B0A">
                          <w:pPr>
                            <w:pStyle w:val="Header"/>
                            <w:tabs>
                              <w:tab w:val="clear" w:pos="9360"/>
                              <w:tab w:val="left" w:pos="7470"/>
                              <w:tab w:val="right" w:pos="10530"/>
                            </w:tabs>
                            <w:ind w:right="-540"/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:sz w:val="52"/>
                              <w:szCs w:val="5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:sz w:val="52"/>
                              <w:szCs w:val="5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Press</w:t>
                          </w:r>
                        </w:p>
                        <w:p w14:paraId="5BDB4536" w14:textId="77777777" w:rsidR="009D0065" w:rsidRDefault="009D0065" w:rsidP="007B0B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B1E9E5" id="Text Box 5" o:spid="_x0000_s1033" type="#_x0000_t202" style="position:absolute;margin-left:414pt;margin-top:-18pt;width:10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" filled="f" stroked="f">
              <v:textbox>
                <w:txbxContent>
                  <w:p w14:paraId="19F4070C" w14:textId="77777777" w:rsidR="009D0065" w:rsidRDefault="009D0065" w:rsidP="007B0B0A">
                    <w:pPr>
                      <w:pStyle w:val="Header"/>
                      <w:tabs>
                        <w:tab w:val="clear" w:pos="9360"/>
                        <w:tab w:val="left" w:pos="7470"/>
                        <w:tab w:val="right" w:pos="10530"/>
                      </w:tabs>
                      <w:ind w:right="-540"/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25034"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lican</w:t>
                    </w:r>
                  </w:p>
                  <w:p w14:paraId="41BF1D7E" w14:textId="77777777" w:rsidR="009D0065" w:rsidRPr="00325034" w:rsidRDefault="009D0065" w:rsidP="007B0B0A">
                    <w:pPr>
                      <w:pStyle w:val="Header"/>
                      <w:tabs>
                        <w:tab w:val="clear" w:pos="9360"/>
                        <w:tab w:val="left" w:pos="7470"/>
                        <w:tab w:val="right" w:pos="10530"/>
                      </w:tabs>
                      <w:ind w:right="-540"/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 Press</w:t>
                    </w:r>
                  </w:p>
                  <w:p w14:paraId="5BDB4536" w14:textId="77777777" w:rsidR="009D0065" w:rsidRDefault="009D0065" w:rsidP="007B0B0A"/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b/>
        <w:i/>
        <w:color w:val="262626" w:themeColor="text1" w:themeTint="D9"/>
        <w:sz w:val="24"/>
        <w:szCs w:val="24"/>
        <w14:shadow w14:blurRad="0" w14:dist="38100" w14:dir="2700000" w14:sx="100000" w14:sy="100000" w14:kx="0" w14:ky="0" w14:algn="bl">
          <w14:schemeClr w14:val="accent5"/>
        </w14:shadow>
        <w14:textOutline w14:w="3175" w14:cap="flat" w14:cmpd="sng" w14:algn="ctr">
          <w14:solidFill>
            <w14:schemeClr w14:val="bg1"/>
          </w14:solidFill>
          <w14:prstDash w14:val="solid"/>
          <w14:round/>
        </w14:textOutline>
      </w:rPr>
      <w:tab/>
    </w:r>
    <w:r>
      <w:rPr>
        <w:rFonts w:ascii="Book Antiqua" w:hAnsi="Book Antiqua"/>
        <w:b/>
        <w:i/>
        <w:color w:val="262626" w:themeColor="text1" w:themeTint="D9"/>
        <w:sz w:val="24"/>
        <w:szCs w:val="24"/>
        <w14:shadow w14:blurRad="0" w14:dist="38100" w14:dir="2700000" w14:sx="100000" w14:sy="100000" w14:kx="0" w14:ky="0" w14:algn="bl">
          <w14:schemeClr w14:val="accent5"/>
        </w14:shadow>
        <w14:textOutline w14:w="3175" w14:cap="flat" w14:cmpd="sng" w14:algn="ctr">
          <w14:solidFill>
            <w14:schemeClr w14:val="bg1"/>
          </w14:solidFill>
          <w14:prstDash w14:val="solid"/>
          <w14:round/>
        </w14:textOutline>
      </w:rPr>
      <w:tab/>
    </w:r>
    <w:r>
      <w:rPr>
        <w:rFonts w:ascii="Book Antiqua" w:hAnsi="Book Antiqua"/>
        <w:b/>
        <w:i/>
        <w:color w:val="262626" w:themeColor="text1" w:themeTint="D9"/>
        <w:sz w:val="24"/>
        <w:szCs w:val="24"/>
        <w14:shadow w14:blurRad="0" w14:dist="38100" w14:dir="2700000" w14:sx="100000" w14:sy="100000" w14:kx="0" w14:ky="0" w14:algn="bl">
          <w14:schemeClr w14:val="accent5"/>
        </w14:shadow>
        <w14:textOutline w14:w="3175" w14:cap="flat" w14:cmpd="sng" w14:algn="ctr">
          <w14:solidFill>
            <w14:schemeClr w14:val="bg1"/>
          </w14:solidFill>
          <w14:prstDash w14:val="solid"/>
          <w14:round/>
        </w14:textOutline>
      </w:rPr>
      <w:tab/>
      <w:t>Melissa i</w:t>
    </w:r>
  </w:p>
  <w:p w14:paraId="7CD91737" w14:textId="66650D9A" w:rsidR="009D0065" w:rsidRPr="00325034" w:rsidRDefault="009D0065" w:rsidP="007B0B0A">
    <w:pPr>
      <w:pStyle w:val="Header"/>
      <w:tabs>
        <w:tab w:val="clear" w:pos="9360"/>
        <w:tab w:val="left" w:pos="672"/>
      </w:tabs>
      <w:ind w:left="-630" w:right="-630"/>
      <w:rPr>
        <w:rFonts w:ascii="Book Antiqua" w:hAnsi="Book Antiqua"/>
        <w:b/>
        <w:i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317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Book Antiqua" w:hAnsi="Book Antiqua"/>
        <w:b/>
        <w:i/>
        <w:color w:val="262626" w:themeColor="text1" w:themeTint="D9"/>
        <w:sz w:val="24"/>
        <w:szCs w:val="24"/>
        <w14:shadow w14:blurRad="0" w14:dist="38100" w14:dir="2700000" w14:sx="100000" w14:sy="100000" w14:kx="0" w14:ky="0" w14:algn="bl">
          <w14:schemeClr w14:val="accent5"/>
        </w14:shadow>
        <w14:textOutline w14:w="317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>
      <w:rPr>
        <w:rFonts w:ascii="Book Antiqua" w:hAnsi="Book Antiqua"/>
        <w:b/>
        <w:i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3175" w14:cap="flat" w14:cmpd="sng" w14:algn="ctr">
          <w14:solidFill>
            <w14:schemeClr w14:val="bg1"/>
          </w14:solidFill>
          <w14:prstDash w14:val="solid"/>
          <w14:round/>
        </w14:textOutline>
      </w:rPr>
      <w:tab/>
    </w:r>
    <w:r>
      <w:rPr>
        <w:rFonts w:ascii="Book Antiqua" w:hAnsi="Book Antiqua"/>
        <w:b/>
        <w:i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3175" w14:cap="flat" w14:cmpd="sng" w14:algn="ctr">
          <w14:solidFill>
            <w14:schemeClr w14:val="bg1"/>
          </w14:solidFill>
          <w14:prstDash w14:val="solid"/>
          <w14:round/>
        </w14:textOutline>
      </w:rPr>
      <w:tab/>
    </w:r>
    <w:r>
      <w:rPr>
        <w:rFonts w:ascii="Book Antiqua" w:hAnsi="Book Antiqua"/>
        <w:b/>
        <w:i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3175" w14:cap="flat" w14:cmpd="sng" w14:algn="ctr">
          <w14:solidFill>
            <w14:schemeClr w14:val="bg1"/>
          </w14:solidFill>
          <w14:prstDash w14:val="solid"/>
          <w14:round/>
        </w14:textOutline>
      </w:rPr>
      <w:tab/>
      <w:t xml:space="preserve">  </w:t>
    </w:r>
    <w:r>
      <w:rPr>
        <w:rFonts w:ascii="Book Antiqua" w:hAnsi="Book Antiqua"/>
        <w:b/>
        <w:i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3175" w14:cap="flat" w14:cmpd="sng" w14:algn="ctr">
          <w14:solidFill>
            <w14:schemeClr w14:val="bg1"/>
          </w14:solidFill>
          <w14:prstDash w14:val="solid"/>
          <w14:round/>
        </w14:textOutline>
      </w:rPr>
      <w:tab/>
    </w:r>
    <w:r>
      <w:rPr>
        <w:rFonts w:ascii="Book Antiqua" w:hAnsi="Book Antiqua"/>
        <w:b/>
        <w:i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3175" w14:cap="flat" w14:cmpd="sng" w14:algn="ctr">
          <w14:solidFill>
            <w14:schemeClr w14:val="bg1"/>
          </w14:solidFill>
          <w14:prstDash w14:val="solid"/>
          <w14:round/>
        </w14:textOutline>
      </w:rPr>
      <w:tab/>
    </w:r>
    <w:r>
      <w:rPr>
        <w:rFonts w:ascii="Book Antiqua" w:hAnsi="Book Antiqua"/>
        <w:b/>
        <w:i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3175" w14:cap="flat" w14:cmpd="sng" w14:algn="ctr">
          <w14:solidFill>
            <w14:schemeClr w14:val="bg1"/>
          </w14:solidFill>
          <w14:prstDash w14:val="solid"/>
          <w14:round/>
        </w14:textOutline>
      </w:rPr>
      <w:tab/>
      <w:t xml:space="preserve"> </w:t>
    </w:r>
  </w:p>
  <w:p w14:paraId="2F5C8939" w14:textId="6B9CD4B9" w:rsidR="009D0065" w:rsidRDefault="009D0065" w:rsidP="007B0B0A">
    <w:pPr>
      <w:pStyle w:val="NoSpacing"/>
      <w:jc w:val="center"/>
      <w:rPr>
        <w:rFonts w:ascii="Comic Sans MS" w:hAnsi="Comic Sans MS"/>
        <w:b/>
        <w:sz w:val="28"/>
        <w:szCs w:val="36"/>
      </w:rPr>
    </w:pPr>
    <w:r>
      <w:rPr>
        <w:rFonts w:ascii="Book Antiqua" w:hAnsi="Book Antiqua"/>
        <w:b/>
        <w:i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CF9FE6" wp14:editId="7629C0B8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1828800" cy="457200"/>
              <wp:effectExtent l="0" t="0" r="0" b="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A4882" w14:textId="77777777" w:rsidR="009D0065" w:rsidRDefault="009D0065" w:rsidP="007B0B0A">
                          <w:pPr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eanne Krepfl, Principal</w:t>
                          </w:r>
                        </w:p>
                        <w:p w14:paraId="25EC8130" w14:textId="77777777" w:rsidR="009D0065" w:rsidRDefault="009D0065" w:rsidP="007B0B0A">
                          <w:r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krapfl@pasco.k12.fl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F9FE6" id="Text Box 15" o:spid="_x0000_s1034" type="#_x0000_t202" style="position:absolute;left:0;text-align:left;margin-left:0;margin-top:6.55pt;width:2in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" filled="f" stroked="f">
              <v:textbox>
                <w:txbxContent>
                  <w:p w14:paraId="3BEA4882" w14:textId="77777777" w:rsidR="009D0065" w:rsidRDefault="009D0065" w:rsidP="007B0B0A">
                    <w:pPr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Jeanne Krepfl, Principal</w:t>
                    </w:r>
                  </w:p>
                  <w:p w14:paraId="25EC8130" w14:textId="77777777" w:rsidR="009D0065" w:rsidRDefault="009D0065" w:rsidP="007B0B0A">
                    <w:r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jkrapfl@pasco.k12.fl.u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b/>
        <w:i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C304B7" wp14:editId="7A99B7B6">
              <wp:simplePos x="0" y="0"/>
              <wp:positionH relativeFrom="column">
                <wp:posOffset>4686300</wp:posOffset>
              </wp:positionH>
              <wp:positionV relativeFrom="paragraph">
                <wp:posOffset>83185</wp:posOffset>
              </wp:positionV>
              <wp:extent cx="2514600" cy="45720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62CAF" w14:textId="77777777" w:rsidR="009D0065" w:rsidRDefault="009D0065" w:rsidP="007B0B0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elissa Jarvis, Asst. Principal</w:t>
                          </w:r>
                        </w:p>
                        <w:p w14:paraId="475D128F" w14:textId="77777777" w:rsidR="009D0065" w:rsidRDefault="009D0065" w:rsidP="007B0B0A">
                          <w:pPr>
                            <w:jc w:val="center"/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jarvis@pasco.k12.fl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304B7" id="Text Box 9" o:spid="_x0000_s1035" type="#_x0000_t202" style="position:absolute;left:0;text-align:left;margin-left:369pt;margin-top:6.55pt;width:19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" filled="f" stroked="f">
              <v:textbox>
                <w:txbxContent>
                  <w:p w14:paraId="66362CAF" w14:textId="77777777" w:rsidR="009D0065" w:rsidRDefault="009D0065" w:rsidP="007B0B0A">
                    <w:pPr>
                      <w:jc w:val="center"/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elissa Jarvis, Asst. Principal</w:t>
                    </w:r>
                  </w:p>
                  <w:p w14:paraId="475D128F" w14:textId="77777777" w:rsidR="009D0065" w:rsidRDefault="009D0065" w:rsidP="007B0B0A">
                    <w:pPr>
                      <w:jc w:val="center"/>
                    </w:pPr>
                    <w:r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jarvis@pasco.k12.fl.u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C092D72" w14:textId="01910EA8" w:rsidR="009D0065" w:rsidRDefault="009D0065" w:rsidP="007B0B0A">
    <w:pPr>
      <w:pStyle w:val="NoSpacing"/>
      <w:jc w:val="center"/>
      <w:rPr>
        <w:rFonts w:ascii="Comic Sans MS" w:hAnsi="Comic Sans MS"/>
        <w:b/>
        <w:sz w:val="28"/>
        <w:szCs w:val="36"/>
      </w:rPr>
    </w:pPr>
  </w:p>
  <w:p w14:paraId="57212ACE" w14:textId="6BB3B54F" w:rsidR="009D0065" w:rsidRPr="007D2D04" w:rsidRDefault="009D0065" w:rsidP="007B0B0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CD721" wp14:editId="51D61D33">
              <wp:simplePos x="0" y="0"/>
              <wp:positionH relativeFrom="column">
                <wp:posOffset>2628900</wp:posOffset>
              </wp:positionH>
              <wp:positionV relativeFrom="paragraph">
                <wp:posOffset>44450</wp:posOffset>
              </wp:positionV>
              <wp:extent cx="1600200" cy="459740"/>
              <wp:effectExtent l="0" t="0" r="0" b="0"/>
              <wp:wrapSquare wrapText="bothSides"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AA80C36" w14:textId="77777777" w:rsidR="009D0065" w:rsidRDefault="009D0065" w:rsidP="007B0B0A">
                          <w:pPr>
                            <w:pStyle w:val="Header"/>
                            <w:ind w:left="90" w:right="-90"/>
                            <w:jc w:val="center"/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:sz w:val="24"/>
                              <w:szCs w:val="2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25034"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:sz w:val="24"/>
                              <w:szCs w:val="2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ptember 2016</w:t>
                          </w:r>
                          <w:r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:sz w:val="24"/>
                              <w:szCs w:val="24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gese.pasco.k12.fl.us</w:t>
                          </w:r>
                        </w:p>
                        <w:p w14:paraId="6BE93015" w14:textId="77777777" w:rsidR="009D0065" w:rsidRPr="00E54B12" w:rsidRDefault="009D0065" w:rsidP="007B0B0A">
                          <w:pPr>
                            <w:pStyle w:val="Header"/>
                            <w:ind w:left="90" w:right="-90"/>
                            <w:rPr>
                              <w:rFonts w:ascii="Book Antiqua" w:hAnsi="Book Antiqua"/>
                              <w:b/>
                              <w:i/>
                              <w:color w:val="262626" w:themeColor="text1" w:themeTint="D9"/>
                              <w:sz w:val="52"/>
                              <w:szCs w:val="5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31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CD721" id="Text Box 16" o:spid="_x0000_s1036" type="#_x0000_t202" style="position:absolute;margin-left:207pt;margin-top:3.5pt;width:126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" filled="f" stroked="f">
              <v:textbox>
                <w:txbxContent>
                  <w:p w14:paraId="0AA80C36" w14:textId="77777777" w:rsidR="009D0065" w:rsidRDefault="009D0065" w:rsidP="007B0B0A">
                    <w:pPr>
                      <w:pStyle w:val="Header"/>
                      <w:ind w:left="90" w:right="-90"/>
                      <w:jc w:val="center"/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:sz w:val="24"/>
                        <w:szCs w:val="24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25034"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:sz w:val="24"/>
                        <w:szCs w:val="24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eptember 2016</w:t>
                    </w:r>
                    <w:r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:sz w:val="24"/>
                        <w:szCs w:val="24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gese.pasco.k12.fl.us</w:t>
                    </w:r>
                  </w:p>
                  <w:p w14:paraId="6BE93015" w14:textId="77777777" w:rsidR="009D0065" w:rsidRPr="00E54B12" w:rsidRDefault="009D0065" w:rsidP="007B0B0A">
                    <w:pPr>
                      <w:pStyle w:val="Header"/>
                      <w:ind w:left="90" w:right="-90"/>
                      <w:rPr>
                        <w:rFonts w:ascii="Book Antiqua" w:hAnsi="Book Antiqua"/>
                        <w:b/>
                        <w:i/>
                        <w:color w:val="262626" w:themeColor="text1" w:themeTint="D9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317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</w:p>
  <w:p w14:paraId="2E740A1D" w14:textId="77777777" w:rsidR="009D0065" w:rsidRDefault="009D0065" w:rsidP="007B0B0A">
    <w:pPr>
      <w:pStyle w:val="NoSpacing"/>
      <w:tabs>
        <w:tab w:val="left" w:pos="1056"/>
      </w:tabs>
      <w:ind w:right="-360"/>
      <w:rPr>
        <w:rFonts w:ascii="Comic Sans MS" w:hAnsi="Comic Sans MS"/>
        <w:b/>
        <w:sz w:val="28"/>
        <w:szCs w:val="36"/>
      </w:rPr>
    </w:pPr>
    <w:r>
      <w:rPr>
        <w:rFonts w:ascii="Book Antiqua" w:hAnsi="Book Antiqua"/>
        <w:b/>
        <w:i/>
        <w:color w:val="262626" w:themeColor="text1" w:themeTint="D9"/>
        <w:sz w:val="24"/>
        <w:szCs w:val="24"/>
        <w14:shadow w14:blurRad="0" w14:dist="38100" w14:dir="2700000" w14:sx="100000" w14:sy="100000" w14:kx="0" w14:ky="0" w14:algn="bl">
          <w14:schemeClr w14:val="accent5"/>
        </w14:shadow>
        <w14:textOutline w14:w="3175" w14:cap="flat" w14:cmpd="sng" w14:algn="ctr">
          <w14:solidFill>
            <w14:schemeClr w14:val="bg1"/>
          </w14:solidFill>
          <w14:prstDash w14:val="solid"/>
          <w14:round/>
        </w14:textOutline>
      </w:rPr>
      <w:tab/>
    </w:r>
    <w:r>
      <w:rPr>
        <w:rFonts w:ascii="Book Antiqua" w:hAnsi="Book Antiqua"/>
        <w:b/>
        <w:i/>
        <w:color w:val="262626" w:themeColor="text1" w:themeTint="D9"/>
        <w:sz w:val="24"/>
        <w:szCs w:val="24"/>
        <w14:shadow w14:blurRad="0" w14:dist="38100" w14:dir="2700000" w14:sx="100000" w14:sy="100000" w14:kx="0" w14:ky="0" w14:algn="bl">
          <w14:schemeClr w14:val="accent5"/>
        </w14:shadow>
        <w14:textOutline w14:w="3175" w14:cap="flat" w14:cmpd="sng" w14:algn="ctr">
          <w14:solidFill>
            <w14:schemeClr w14:val="bg1"/>
          </w14:solidFill>
          <w14:prstDash w14:val="solid"/>
          <w14:round/>
        </w14:textOutline>
      </w:rPr>
      <w:tab/>
    </w:r>
  </w:p>
  <w:p w14:paraId="34B4B5E1" w14:textId="0D0AA048" w:rsidR="009D0065" w:rsidRDefault="009D0065" w:rsidP="007B0B0A">
    <w:pPr>
      <w:pStyle w:val="NoSpacing"/>
      <w:rPr>
        <w:rFonts w:ascii="Comic Sans MS" w:hAnsi="Comic Sans MS"/>
        <w:b/>
        <w:sz w:val="28"/>
        <w:szCs w:val="36"/>
      </w:rPr>
    </w:pPr>
  </w:p>
  <w:p w14:paraId="13B24D2F" w14:textId="77777777" w:rsidR="009D0065" w:rsidRPr="00F72C10" w:rsidRDefault="009D0065" w:rsidP="007B0B0A">
    <w:pPr>
      <w:pStyle w:val="NoSpacing"/>
      <w:jc w:val="center"/>
      <w:rPr>
        <w:rFonts w:ascii="Comic Sans MS" w:hAnsi="Comic Sans MS"/>
        <w:b/>
        <w:sz w:val="28"/>
        <w:szCs w:val="36"/>
      </w:rPr>
    </w:pPr>
    <w:r>
      <w:rPr>
        <w:rFonts w:ascii="Comic Sans MS" w:hAnsi="Comic Sans MS"/>
        <w:b/>
        <w:sz w:val="28"/>
        <w:szCs w:val="36"/>
      </w:rPr>
      <w:t>Family Engagement</w:t>
    </w:r>
  </w:p>
  <w:p w14:paraId="3A47D2C0" w14:textId="062488F8" w:rsidR="009D0065" w:rsidRDefault="009D0065" w:rsidP="007B0B0A">
    <w:pPr>
      <w:pStyle w:val="Header"/>
      <w:jc w:val="center"/>
      <w:rPr>
        <w:rFonts w:ascii="Comic Sans MS" w:hAnsi="Comic Sans MS"/>
        <w:sz w:val="20"/>
      </w:rPr>
    </w:pPr>
    <w:r>
      <w:t xml:space="preserve">    </w:t>
    </w:r>
    <w:r w:rsidRPr="00D3400A">
      <w:rPr>
        <w:rFonts w:ascii="Comic Sans MS" w:hAnsi="Comic Sans MS"/>
        <w:sz w:val="20"/>
      </w:rPr>
      <w:t xml:space="preserve">Families </w:t>
    </w:r>
    <w:r>
      <w:rPr>
        <w:rFonts w:ascii="Comic Sans MS" w:hAnsi="Comic Sans MS"/>
        <w:sz w:val="20"/>
      </w:rPr>
      <w:t>can partner with Gulfside by attending school events, supporting classroom activities,</w:t>
    </w:r>
  </w:p>
  <w:p w14:paraId="706CDEF2" w14:textId="5C4DC409" w:rsidR="009D0065" w:rsidRPr="007D2D04" w:rsidRDefault="009D0065" w:rsidP="007B0B0A">
    <w:pPr>
      <w:pStyle w:val="Header"/>
      <w:jc w:val="center"/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>becoming a Pelican Partner, joining PTO &amp; Watch D.O.G.S and Volunteering!</w:t>
    </w:r>
  </w:p>
  <w:p w14:paraId="656A15BD" w14:textId="77777777" w:rsidR="009D0065" w:rsidRPr="007B0B0A" w:rsidRDefault="009D0065" w:rsidP="007B0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4943" w14:textId="77777777" w:rsidR="009D0065" w:rsidRPr="007B0B0A" w:rsidRDefault="009D0065" w:rsidP="007B0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F68FF4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D229A"/>
    <w:multiLevelType w:val="multilevel"/>
    <w:tmpl w:val="439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52BD3"/>
    <w:multiLevelType w:val="hybridMultilevel"/>
    <w:tmpl w:val="EAD81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1C57"/>
    <w:multiLevelType w:val="hybridMultilevel"/>
    <w:tmpl w:val="DCEE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E4F"/>
    <w:multiLevelType w:val="hybridMultilevel"/>
    <w:tmpl w:val="699C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727E"/>
    <w:multiLevelType w:val="hybridMultilevel"/>
    <w:tmpl w:val="9D7E83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C843935"/>
    <w:multiLevelType w:val="hybridMultilevel"/>
    <w:tmpl w:val="C994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087A"/>
    <w:multiLevelType w:val="hybridMultilevel"/>
    <w:tmpl w:val="B2AC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2CC6"/>
    <w:multiLevelType w:val="hybridMultilevel"/>
    <w:tmpl w:val="BCD6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9581B"/>
    <w:multiLevelType w:val="hybridMultilevel"/>
    <w:tmpl w:val="9B46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33BC2"/>
    <w:multiLevelType w:val="hybridMultilevel"/>
    <w:tmpl w:val="7924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347D"/>
    <w:multiLevelType w:val="hybridMultilevel"/>
    <w:tmpl w:val="D5D86C10"/>
    <w:lvl w:ilvl="0" w:tplc="29E4668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00AF"/>
    <w:multiLevelType w:val="hybridMultilevel"/>
    <w:tmpl w:val="CEEE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C0B00"/>
    <w:multiLevelType w:val="hybridMultilevel"/>
    <w:tmpl w:val="789EA21C"/>
    <w:lvl w:ilvl="0" w:tplc="29E4668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F1B"/>
    <w:multiLevelType w:val="hybridMultilevel"/>
    <w:tmpl w:val="7242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0792D"/>
    <w:multiLevelType w:val="hybridMultilevel"/>
    <w:tmpl w:val="F10E4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D58E5"/>
    <w:multiLevelType w:val="hybridMultilevel"/>
    <w:tmpl w:val="5CB62D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54341A"/>
    <w:multiLevelType w:val="hybridMultilevel"/>
    <w:tmpl w:val="215A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7591B"/>
    <w:multiLevelType w:val="hybridMultilevel"/>
    <w:tmpl w:val="4FE6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E4287"/>
    <w:multiLevelType w:val="hybridMultilevel"/>
    <w:tmpl w:val="044A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B01F4"/>
    <w:multiLevelType w:val="hybridMultilevel"/>
    <w:tmpl w:val="3C48F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F0765"/>
    <w:multiLevelType w:val="hybridMultilevel"/>
    <w:tmpl w:val="E25EBEBE"/>
    <w:lvl w:ilvl="0" w:tplc="0778B52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D37D59"/>
    <w:multiLevelType w:val="hybridMultilevel"/>
    <w:tmpl w:val="B1C2F5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53E2533"/>
    <w:multiLevelType w:val="multilevel"/>
    <w:tmpl w:val="A702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85529B"/>
    <w:multiLevelType w:val="hybridMultilevel"/>
    <w:tmpl w:val="7C80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602E"/>
    <w:multiLevelType w:val="hybridMultilevel"/>
    <w:tmpl w:val="2F040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94887"/>
    <w:multiLevelType w:val="multilevel"/>
    <w:tmpl w:val="4E2A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26"/>
  </w:num>
  <w:num w:numId="5">
    <w:abstractNumId w:val="15"/>
  </w:num>
  <w:num w:numId="6">
    <w:abstractNumId w:val="20"/>
  </w:num>
  <w:num w:numId="7">
    <w:abstractNumId w:val="25"/>
  </w:num>
  <w:num w:numId="8">
    <w:abstractNumId w:val="2"/>
  </w:num>
  <w:num w:numId="9">
    <w:abstractNumId w:val="22"/>
  </w:num>
  <w:num w:numId="10">
    <w:abstractNumId w:val="4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23"/>
  </w:num>
  <w:num w:numId="16">
    <w:abstractNumId w:val="16"/>
  </w:num>
  <w:num w:numId="17">
    <w:abstractNumId w:val="10"/>
  </w:num>
  <w:num w:numId="18">
    <w:abstractNumId w:val="24"/>
  </w:num>
  <w:num w:numId="19">
    <w:abstractNumId w:val="12"/>
  </w:num>
  <w:num w:numId="20">
    <w:abstractNumId w:val="3"/>
  </w:num>
  <w:num w:numId="21">
    <w:abstractNumId w:val="17"/>
  </w:num>
  <w:num w:numId="22">
    <w:abstractNumId w:val="8"/>
  </w:num>
  <w:num w:numId="23">
    <w:abstractNumId w:val="11"/>
  </w:num>
  <w:num w:numId="24">
    <w:abstractNumId w:val="13"/>
  </w:num>
  <w:num w:numId="25">
    <w:abstractNumId w:val="1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E5"/>
    <w:rsid w:val="000004C8"/>
    <w:rsid w:val="00000544"/>
    <w:rsid w:val="00002742"/>
    <w:rsid w:val="00003CB4"/>
    <w:rsid w:val="0000489F"/>
    <w:rsid w:val="00011CA7"/>
    <w:rsid w:val="00015FE0"/>
    <w:rsid w:val="00023AD6"/>
    <w:rsid w:val="0002638A"/>
    <w:rsid w:val="000334BD"/>
    <w:rsid w:val="0004218F"/>
    <w:rsid w:val="0004369A"/>
    <w:rsid w:val="00043BC4"/>
    <w:rsid w:val="00050B52"/>
    <w:rsid w:val="0005405E"/>
    <w:rsid w:val="00056A84"/>
    <w:rsid w:val="0006767A"/>
    <w:rsid w:val="000677DE"/>
    <w:rsid w:val="000712A9"/>
    <w:rsid w:val="00083834"/>
    <w:rsid w:val="00086C9A"/>
    <w:rsid w:val="00087A0A"/>
    <w:rsid w:val="00092749"/>
    <w:rsid w:val="0009362E"/>
    <w:rsid w:val="000943E1"/>
    <w:rsid w:val="000A2EE3"/>
    <w:rsid w:val="000A40E9"/>
    <w:rsid w:val="000B0C61"/>
    <w:rsid w:val="000B1906"/>
    <w:rsid w:val="000B214E"/>
    <w:rsid w:val="000B2591"/>
    <w:rsid w:val="000B3FAB"/>
    <w:rsid w:val="000B55F8"/>
    <w:rsid w:val="000C22BA"/>
    <w:rsid w:val="000C3314"/>
    <w:rsid w:val="000C3452"/>
    <w:rsid w:val="000C3FCE"/>
    <w:rsid w:val="000C5799"/>
    <w:rsid w:val="000D0FDA"/>
    <w:rsid w:val="000D3275"/>
    <w:rsid w:val="000D3CA5"/>
    <w:rsid w:val="000D692C"/>
    <w:rsid w:val="000D7F1C"/>
    <w:rsid w:val="000E01C8"/>
    <w:rsid w:val="000E2F3A"/>
    <w:rsid w:val="000E511D"/>
    <w:rsid w:val="000F1980"/>
    <w:rsid w:val="000F1B11"/>
    <w:rsid w:val="000F346B"/>
    <w:rsid w:val="001027D7"/>
    <w:rsid w:val="00102DFF"/>
    <w:rsid w:val="00103315"/>
    <w:rsid w:val="001043A4"/>
    <w:rsid w:val="00113B3C"/>
    <w:rsid w:val="0012007D"/>
    <w:rsid w:val="00120776"/>
    <w:rsid w:val="00121591"/>
    <w:rsid w:val="001240EC"/>
    <w:rsid w:val="0012443F"/>
    <w:rsid w:val="00125FEB"/>
    <w:rsid w:val="00135834"/>
    <w:rsid w:val="001433CF"/>
    <w:rsid w:val="001440A4"/>
    <w:rsid w:val="001449A9"/>
    <w:rsid w:val="00145391"/>
    <w:rsid w:val="00145B6F"/>
    <w:rsid w:val="00145ED1"/>
    <w:rsid w:val="00150F5B"/>
    <w:rsid w:val="00154D15"/>
    <w:rsid w:val="00165C4D"/>
    <w:rsid w:val="0016724E"/>
    <w:rsid w:val="001706F2"/>
    <w:rsid w:val="0017112F"/>
    <w:rsid w:val="00180930"/>
    <w:rsid w:val="00182347"/>
    <w:rsid w:val="001840E1"/>
    <w:rsid w:val="00185F2F"/>
    <w:rsid w:val="00187299"/>
    <w:rsid w:val="00191DCA"/>
    <w:rsid w:val="00194D9B"/>
    <w:rsid w:val="00197587"/>
    <w:rsid w:val="001A0BD0"/>
    <w:rsid w:val="001A0E59"/>
    <w:rsid w:val="001A7837"/>
    <w:rsid w:val="001A7F7B"/>
    <w:rsid w:val="001B18D7"/>
    <w:rsid w:val="001B26C1"/>
    <w:rsid w:val="001B50E9"/>
    <w:rsid w:val="001B67DA"/>
    <w:rsid w:val="001B78DE"/>
    <w:rsid w:val="001C17B2"/>
    <w:rsid w:val="001C249F"/>
    <w:rsid w:val="001C332D"/>
    <w:rsid w:val="001D1CE0"/>
    <w:rsid w:val="001D42DC"/>
    <w:rsid w:val="001E0104"/>
    <w:rsid w:val="001E0D9D"/>
    <w:rsid w:val="001E29C3"/>
    <w:rsid w:val="001E63E9"/>
    <w:rsid w:val="001F072A"/>
    <w:rsid w:val="001F0947"/>
    <w:rsid w:val="001F2A99"/>
    <w:rsid w:val="001F5C53"/>
    <w:rsid w:val="00202A17"/>
    <w:rsid w:val="00202EA9"/>
    <w:rsid w:val="00203EAF"/>
    <w:rsid w:val="002048B7"/>
    <w:rsid w:val="00205EF7"/>
    <w:rsid w:val="0021094D"/>
    <w:rsid w:val="002147F6"/>
    <w:rsid w:val="00217D90"/>
    <w:rsid w:val="002222FD"/>
    <w:rsid w:val="0022641D"/>
    <w:rsid w:val="0023373F"/>
    <w:rsid w:val="00233A5F"/>
    <w:rsid w:val="0023621A"/>
    <w:rsid w:val="00240BD0"/>
    <w:rsid w:val="00243FE4"/>
    <w:rsid w:val="00246681"/>
    <w:rsid w:val="00252EF6"/>
    <w:rsid w:val="002600D6"/>
    <w:rsid w:val="002652F6"/>
    <w:rsid w:val="0027295C"/>
    <w:rsid w:val="00273E58"/>
    <w:rsid w:val="00284CE4"/>
    <w:rsid w:val="00285360"/>
    <w:rsid w:val="0028600D"/>
    <w:rsid w:val="00286A18"/>
    <w:rsid w:val="00290F0E"/>
    <w:rsid w:val="00293D82"/>
    <w:rsid w:val="00294799"/>
    <w:rsid w:val="00296CCD"/>
    <w:rsid w:val="002A19B0"/>
    <w:rsid w:val="002A1E0F"/>
    <w:rsid w:val="002A2D2D"/>
    <w:rsid w:val="002A48E2"/>
    <w:rsid w:val="002B4CC2"/>
    <w:rsid w:val="002C0323"/>
    <w:rsid w:val="002C21AA"/>
    <w:rsid w:val="002C2908"/>
    <w:rsid w:val="002C3783"/>
    <w:rsid w:val="002C46F8"/>
    <w:rsid w:val="002D3C52"/>
    <w:rsid w:val="002D4D4B"/>
    <w:rsid w:val="002E08A0"/>
    <w:rsid w:val="002E0DE3"/>
    <w:rsid w:val="002E41CD"/>
    <w:rsid w:val="002F282D"/>
    <w:rsid w:val="002F5591"/>
    <w:rsid w:val="002F773F"/>
    <w:rsid w:val="003015E3"/>
    <w:rsid w:val="00302B2C"/>
    <w:rsid w:val="00302BCC"/>
    <w:rsid w:val="00305A5F"/>
    <w:rsid w:val="00305C9A"/>
    <w:rsid w:val="003133E7"/>
    <w:rsid w:val="0032316C"/>
    <w:rsid w:val="00324AF6"/>
    <w:rsid w:val="00325034"/>
    <w:rsid w:val="00331795"/>
    <w:rsid w:val="00333DE2"/>
    <w:rsid w:val="00333EF9"/>
    <w:rsid w:val="003359BF"/>
    <w:rsid w:val="0033624C"/>
    <w:rsid w:val="00336A87"/>
    <w:rsid w:val="00340E88"/>
    <w:rsid w:val="00350D30"/>
    <w:rsid w:val="003515BD"/>
    <w:rsid w:val="00353E6E"/>
    <w:rsid w:val="00363D7E"/>
    <w:rsid w:val="00367C22"/>
    <w:rsid w:val="00370802"/>
    <w:rsid w:val="00374C6E"/>
    <w:rsid w:val="00375AA4"/>
    <w:rsid w:val="00380FEF"/>
    <w:rsid w:val="00386A1B"/>
    <w:rsid w:val="003906AF"/>
    <w:rsid w:val="00390BB1"/>
    <w:rsid w:val="003933FE"/>
    <w:rsid w:val="003967E5"/>
    <w:rsid w:val="0039702F"/>
    <w:rsid w:val="003A16E5"/>
    <w:rsid w:val="003A1BAC"/>
    <w:rsid w:val="003A5B52"/>
    <w:rsid w:val="003B0A57"/>
    <w:rsid w:val="003B67E2"/>
    <w:rsid w:val="003C58DE"/>
    <w:rsid w:val="003D02B7"/>
    <w:rsid w:val="003D0849"/>
    <w:rsid w:val="003D0D54"/>
    <w:rsid w:val="003D18BD"/>
    <w:rsid w:val="003D2D61"/>
    <w:rsid w:val="003D39DA"/>
    <w:rsid w:val="003D6BC6"/>
    <w:rsid w:val="003D6FB7"/>
    <w:rsid w:val="003D78EB"/>
    <w:rsid w:val="003E7D23"/>
    <w:rsid w:val="003E7ED6"/>
    <w:rsid w:val="003F229B"/>
    <w:rsid w:val="003F2679"/>
    <w:rsid w:val="003F38AE"/>
    <w:rsid w:val="003F4D2C"/>
    <w:rsid w:val="003F5372"/>
    <w:rsid w:val="003F65B2"/>
    <w:rsid w:val="003F7956"/>
    <w:rsid w:val="004013D9"/>
    <w:rsid w:val="00401C98"/>
    <w:rsid w:val="00413C8A"/>
    <w:rsid w:val="00416904"/>
    <w:rsid w:val="00422259"/>
    <w:rsid w:val="004242F2"/>
    <w:rsid w:val="00424FD9"/>
    <w:rsid w:val="004254F0"/>
    <w:rsid w:val="004320EE"/>
    <w:rsid w:val="00445E65"/>
    <w:rsid w:val="00451F69"/>
    <w:rsid w:val="0045315D"/>
    <w:rsid w:val="0045646A"/>
    <w:rsid w:val="004567DB"/>
    <w:rsid w:val="004600C0"/>
    <w:rsid w:val="0047783F"/>
    <w:rsid w:val="00481C5C"/>
    <w:rsid w:val="00481EBD"/>
    <w:rsid w:val="00483CDC"/>
    <w:rsid w:val="00483F49"/>
    <w:rsid w:val="0048404C"/>
    <w:rsid w:val="00484956"/>
    <w:rsid w:val="00486843"/>
    <w:rsid w:val="00486E53"/>
    <w:rsid w:val="004948BA"/>
    <w:rsid w:val="00496242"/>
    <w:rsid w:val="004A00A3"/>
    <w:rsid w:val="004A0FA4"/>
    <w:rsid w:val="004A225F"/>
    <w:rsid w:val="004A236D"/>
    <w:rsid w:val="004A3B3C"/>
    <w:rsid w:val="004B1F7B"/>
    <w:rsid w:val="004B622E"/>
    <w:rsid w:val="004B6658"/>
    <w:rsid w:val="004C0788"/>
    <w:rsid w:val="004C2F62"/>
    <w:rsid w:val="004C5CDE"/>
    <w:rsid w:val="004D4DBC"/>
    <w:rsid w:val="004D584B"/>
    <w:rsid w:val="004D5A32"/>
    <w:rsid w:val="004D6583"/>
    <w:rsid w:val="004D7999"/>
    <w:rsid w:val="004F455C"/>
    <w:rsid w:val="0050080C"/>
    <w:rsid w:val="00500AB0"/>
    <w:rsid w:val="005028B0"/>
    <w:rsid w:val="005109FE"/>
    <w:rsid w:val="0051176E"/>
    <w:rsid w:val="0051366C"/>
    <w:rsid w:val="00514470"/>
    <w:rsid w:val="005149F9"/>
    <w:rsid w:val="00516696"/>
    <w:rsid w:val="00526447"/>
    <w:rsid w:val="00532169"/>
    <w:rsid w:val="00533110"/>
    <w:rsid w:val="00534144"/>
    <w:rsid w:val="00547A2A"/>
    <w:rsid w:val="0055130E"/>
    <w:rsid w:val="00553344"/>
    <w:rsid w:val="005535B6"/>
    <w:rsid w:val="00553F9D"/>
    <w:rsid w:val="005543C1"/>
    <w:rsid w:val="0056089C"/>
    <w:rsid w:val="005638F5"/>
    <w:rsid w:val="00566F16"/>
    <w:rsid w:val="005703A6"/>
    <w:rsid w:val="005727BF"/>
    <w:rsid w:val="0057582F"/>
    <w:rsid w:val="0057659D"/>
    <w:rsid w:val="00577421"/>
    <w:rsid w:val="00581CCB"/>
    <w:rsid w:val="00581F7B"/>
    <w:rsid w:val="005879D2"/>
    <w:rsid w:val="0059039D"/>
    <w:rsid w:val="00592CFE"/>
    <w:rsid w:val="0059427F"/>
    <w:rsid w:val="005A60CC"/>
    <w:rsid w:val="005A623B"/>
    <w:rsid w:val="005B486D"/>
    <w:rsid w:val="005C0050"/>
    <w:rsid w:val="005C3D17"/>
    <w:rsid w:val="005C471C"/>
    <w:rsid w:val="005C4A8A"/>
    <w:rsid w:val="005C6D05"/>
    <w:rsid w:val="005D0FC9"/>
    <w:rsid w:val="005D5FF0"/>
    <w:rsid w:val="005D6972"/>
    <w:rsid w:val="005E24B2"/>
    <w:rsid w:val="005E2EDA"/>
    <w:rsid w:val="005E6EEE"/>
    <w:rsid w:val="005F2CB2"/>
    <w:rsid w:val="005F65F2"/>
    <w:rsid w:val="005F7C4C"/>
    <w:rsid w:val="00606205"/>
    <w:rsid w:val="00606206"/>
    <w:rsid w:val="00615418"/>
    <w:rsid w:val="00615F59"/>
    <w:rsid w:val="006228B5"/>
    <w:rsid w:val="006303B1"/>
    <w:rsid w:val="00632F20"/>
    <w:rsid w:val="006350DE"/>
    <w:rsid w:val="00640241"/>
    <w:rsid w:val="006402C7"/>
    <w:rsid w:val="00643C08"/>
    <w:rsid w:val="006629D6"/>
    <w:rsid w:val="00662A2F"/>
    <w:rsid w:val="00663BF3"/>
    <w:rsid w:val="00664076"/>
    <w:rsid w:val="00667900"/>
    <w:rsid w:val="006710E5"/>
    <w:rsid w:val="006715ED"/>
    <w:rsid w:val="00674704"/>
    <w:rsid w:val="0067550D"/>
    <w:rsid w:val="006764F0"/>
    <w:rsid w:val="00694C5A"/>
    <w:rsid w:val="00696163"/>
    <w:rsid w:val="006A00FB"/>
    <w:rsid w:val="006A2850"/>
    <w:rsid w:val="006A4115"/>
    <w:rsid w:val="006A6F51"/>
    <w:rsid w:val="006B103A"/>
    <w:rsid w:val="006B1D37"/>
    <w:rsid w:val="006B48FF"/>
    <w:rsid w:val="006B513F"/>
    <w:rsid w:val="006B7A30"/>
    <w:rsid w:val="006C391D"/>
    <w:rsid w:val="006C3B60"/>
    <w:rsid w:val="006C7179"/>
    <w:rsid w:val="006D0CB7"/>
    <w:rsid w:val="006D1728"/>
    <w:rsid w:val="006E0307"/>
    <w:rsid w:val="006E057C"/>
    <w:rsid w:val="006E25FE"/>
    <w:rsid w:val="006E2A70"/>
    <w:rsid w:val="006F1FA7"/>
    <w:rsid w:val="006F22D5"/>
    <w:rsid w:val="006F2916"/>
    <w:rsid w:val="006F2D5B"/>
    <w:rsid w:val="006F7BF2"/>
    <w:rsid w:val="00701257"/>
    <w:rsid w:val="00702241"/>
    <w:rsid w:val="00702791"/>
    <w:rsid w:val="00702E72"/>
    <w:rsid w:val="00703A8E"/>
    <w:rsid w:val="00704296"/>
    <w:rsid w:val="007107D8"/>
    <w:rsid w:val="00730BDC"/>
    <w:rsid w:val="00733EDA"/>
    <w:rsid w:val="00733FF3"/>
    <w:rsid w:val="007421AD"/>
    <w:rsid w:val="00752302"/>
    <w:rsid w:val="007526C5"/>
    <w:rsid w:val="00753320"/>
    <w:rsid w:val="00755331"/>
    <w:rsid w:val="00763C16"/>
    <w:rsid w:val="00765F88"/>
    <w:rsid w:val="00767D3A"/>
    <w:rsid w:val="007764B6"/>
    <w:rsid w:val="00781E6D"/>
    <w:rsid w:val="00782640"/>
    <w:rsid w:val="007831FA"/>
    <w:rsid w:val="0079130D"/>
    <w:rsid w:val="007917AA"/>
    <w:rsid w:val="0079386F"/>
    <w:rsid w:val="00795B7B"/>
    <w:rsid w:val="007A0C6E"/>
    <w:rsid w:val="007A5581"/>
    <w:rsid w:val="007A59FF"/>
    <w:rsid w:val="007A5A72"/>
    <w:rsid w:val="007A5CAB"/>
    <w:rsid w:val="007B03D5"/>
    <w:rsid w:val="007B0B0A"/>
    <w:rsid w:val="007B1AC4"/>
    <w:rsid w:val="007C6EEC"/>
    <w:rsid w:val="007D2D04"/>
    <w:rsid w:val="007D318A"/>
    <w:rsid w:val="007D3560"/>
    <w:rsid w:val="007D7ED1"/>
    <w:rsid w:val="007E5BF8"/>
    <w:rsid w:val="007E6C3C"/>
    <w:rsid w:val="007F2042"/>
    <w:rsid w:val="00800646"/>
    <w:rsid w:val="00805296"/>
    <w:rsid w:val="008065E9"/>
    <w:rsid w:val="00820E50"/>
    <w:rsid w:val="00824EDB"/>
    <w:rsid w:val="00825A3A"/>
    <w:rsid w:val="00830F0C"/>
    <w:rsid w:val="00832C49"/>
    <w:rsid w:val="0083487D"/>
    <w:rsid w:val="00835382"/>
    <w:rsid w:val="00837909"/>
    <w:rsid w:val="00841703"/>
    <w:rsid w:val="00842403"/>
    <w:rsid w:val="008435FB"/>
    <w:rsid w:val="0084618A"/>
    <w:rsid w:val="00850DBD"/>
    <w:rsid w:val="0085154E"/>
    <w:rsid w:val="0085454F"/>
    <w:rsid w:val="0085538B"/>
    <w:rsid w:val="00865AE7"/>
    <w:rsid w:val="00867CAE"/>
    <w:rsid w:val="0087373D"/>
    <w:rsid w:val="0087471E"/>
    <w:rsid w:val="008866DF"/>
    <w:rsid w:val="00887944"/>
    <w:rsid w:val="00891C96"/>
    <w:rsid w:val="0089510C"/>
    <w:rsid w:val="00896CB6"/>
    <w:rsid w:val="00896D78"/>
    <w:rsid w:val="008A15DD"/>
    <w:rsid w:val="008A2F73"/>
    <w:rsid w:val="008B471B"/>
    <w:rsid w:val="008B5AB1"/>
    <w:rsid w:val="008B785D"/>
    <w:rsid w:val="008C5717"/>
    <w:rsid w:val="008D107F"/>
    <w:rsid w:val="008E1653"/>
    <w:rsid w:val="008E1C63"/>
    <w:rsid w:val="008E5569"/>
    <w:rsid w:val="008F2ADD"/>
    <w:rsid w:val="008F320C"/>
    <w:rsid w:val="008F55E9"/>
    <w:rsid w:val="00905116"/>
    <w:rsid w:val="0091016D"/>
    <w:rsid w:val="009133E8"/>
    <w:rsid w:val="00914918"/>
    <w:rsid w:val="0091547A"/>
    <w:rsid w:val="00923666"/>
    <w:rsid w:val="0094387E"/>
    <w:rsid w:val="00946798"/>
    <w:rsid w:val="009556FE"/>
    <w:rsid w:val="00956992"/>
    <w:rsid w:val="0096308D"/>
    <w:rsid w:val="009662B8"/>
    <w:rsid w:val="00971622"/>
    <w:rsid w:val="00971A97"/>
    <w:rsid w:val="009730B9"/>
    <w:rsid w:val="0097581E"/>
    <w:rsid w:val="00985A06"/>
    <w:rsid w:val="00985EAC"/>
    <w:rsid w:val="00986B66"/>
    <w:rsid w:val="009907E9"/>
    <w:rsid w:val="009908A6"/>
    <w:rsid w:val="009B156F"/>
    <w:rsid w:val="009B2016"/>
    <w:rsid w:val="009B486A"/>
    <w:rsid w:val="009B5CB8"/>
    <w:rsid w:val="009C12C7"/>
    <w:rsid w:val="009C1CEB"/>
    <w:rsid w:val="009C283B"/>
    <w:rsid w:val="009C4A59"/>
    <w:rsid w:val="009C4C9D"/>
    <w:rsid w:val="009D0065"/>
    <w:rsid w:val="009D0436"/>
    <w:rsid w:val="009D2571"/>
    <w:rsid w:val="009D5602"/>
    <w:rsid w:val="009E04B8"/>
    <w:rsid w:val="009E4271"/>
    <w:rsid w:val="009E7BC6"/>
    <w:rsid w:val="009F3321"/>
    <w:rsid w:val="009F537A"/>
    <w:rsid w:val="00A03F13"/>
    <w:rsid w:val="00A07370"/>
    <w:rsid w:val="00A11D87"/>
    <w:rsid w:val="00A1327F"/>
    <w:rsid w:val="00A16E1A"/>
    <w:rsid w:val="00A21174"/>
    <w:rsid w:val="00A22D6D"/>
    <w:rsid w:val="00A24B6B"/>
    <w:rsid w:val="00A2542E"/>
    <w:rsid w:val="00A34676"/>
    <w:rsid w:val="00A36D42"/>
    <w:rsid w:val="00A5370E"/>
    <w:rsid w:val="00A54127"/>
    <w:rsid w:val="00A54BED"/>
    <w:rsid w:val="00A64CF9"/>
    <w:rsid w:val="00A768E9"/>
    <w:rsid w:val="00A8165F"/>
    <w:rsid w:val="00A8218B"/>
    <w:rsid w:val="00A849FB"/>
    <w:rsid w:val="00A85383"/>
    <w:rsid w:val="00A86264"/>
    <w:rsid w:val="00A8627C"/>
    <w:rsid w:val="00A87148"/>
    <w:rsid w:val="00AA0C39"/>
    <w:rsid w:val="00AA64E3"/>
    <w:rsid w:val="00AB1595"/>
    <w:rsid w:val="00AB1B33"/>
    <w:rsid w:val="00AB5E10"/>
    <w:rsid w:val="00AB6673"/>
    <w:rsid w:val="00AC0024"/>
    <w:rsid w:val="00AD22AF"/>
    <w:rsid w:val="00AD3B7C"/>
    <w:rsid w:val="00AE4183"/>
    <w:rsid w:val="00AF0EC3"/>
    <w:rsid w:val="00B06B68"/>
    <w:rsid w:val="00B1246A"/>
    <w:rsid w:val="00B17799"/>
    <w:rsid w:val="00B21672"/>
    <w:rsid w:val="00B225BE"/>
    <w:rsid w:val="00B236D2"/>
    <w:rsid w:val="00B26565"/>
    <w:rsid w:val="00B26ADB"/>
    <w:rsid w:val="00B33F67"/>
    <w:rsid w:val="00B349A5"/>
    <w:rsid w:val="00B3650C"/>
    <w:rsid w:val="00B375FE"/>
    <w:rsid w:val="00B40530"/>
    <w:rsid w:val="00B40EDF"/>
    <w:rsid w:val="00B43CEC"/>
    <w:rsid w:val="00B46B9C"/>
    <w:rsid w:val="00B4763B"/>
    <w:rsid w:val="00B511EA"/>
    <w:rsid w:val="00B53309"/>
    <w:rsid w:val="00B56D6E"/>
    <w:rsid w:val="00B72545"/>
    <w:rsid w:val="00B765C3"/>
    <w:rsid w:val="00B76D82"/>
    <w:rsid w:val="00B931A4"/>
    <w:rsid w:val="00B93409"/>
    <w:rsid w:val="00B936C9"/>
    <w:rsid w:val="00B93CA1"/>
    <w:rsid w:val="00B96E42"/>
    <w:rsid w:val="00BA00DF"/>
    <w:rsid w:val="00BA0EAC"/>
    <w:rsid w:val="00BA5BE2"/>
    <w:rsid w:val="00BB232F"/>
    <w:rsid w:val="00BB489A"/>
    <w:rsid w:val="00BB7670"/>
    <w:rsid w:val="00BC08D2"/>
    <w:rsid w:val="00BC47F2"/>
    <w:rsid w:val="00BC69F0"/>
    <w:rsid w:val="00BD1A7F"/>
    <w:rsid w:val="00BD35A2"/>
    <w:rsid w:val="00BD3917"/>
    <w:rsid w:val="00BE02A0"/>
    <w:rsid w:val="00BE3200"/>
    <w:rsid w:val="00BF1645"/>
    <w:rsid w:val="00BF1CEA"/>
    <w:rsid w:val="00C006A3"/>
    <w:rsid w:val="00C01EB9"/>
    <w:rsid w:val="00C05E20"/>
    <w:rsid w:val="00C06312"/>
    <w:rsid w:val="00C0638A"/>
    <w:rsid w:val="00C06719"/>
    <w:rsid w:val="00C07DC5"/>
    <w:rsid w:val="00C11BE6"/>
    <w:rsid w:val="00C12333"/>
    <w:rsid w:val="00C1504F"/>
    <w:rsid w:val="00C33CD2"/>
    <w:rsid w:val="00C40C43"/>
    <w:rsid w:val="00C40D90"/>
    <w:rsid w:val="00C41034"/>
    <w:rsid w:val="00C4410E"/>
    <w:rsid w:val="00C45454"/>
    <w:rsid w:val="00C45526"/>
    <w:rsid w:val="00C464AD"/>
    <w:rsid w:val="00C51507"/>
    <w:rsid w:val="00C51F32"/>
    <w:rsid w:val="00C61212"/>
    <w:rsid w:val="00C6249C"/>
    <w:rsid w:val="00C65F3D"/>
    <w:rsid w:val="00C66879"/>
    <w:rsid w:val="00C67E33"/>
    <w:rsid w:val="00C67E87"/>
    <w:rsid w:val="00C72CEB"/>
    <w:rsid w:val="00C74311"/>
    <w:rsid w:val="00C74754"/>
    <w:rsid w:val="00C76052"/>
    <w:rsid w:val="00C7714B"/>
    <w:rsid w:val="00C80680"/>
    <w:rsid w:val="00C84CF8"/>
    <w:rsid w:val="00C85D24"/>
    <w:rsid w:val="00C86084"/>
    <w:rsid w:val="00C866E7"/>
    <w:rsid w:val="00C878F5"/>
    <w:rsid w:val="00C91E5B"/>
    <w:rsid w:val="00C921C0"/>
    <w:rsid w:val="00C9609D"/>
    <w:rsid w:val="00CA1977"/>
    <w:rsid w:val="00CA26BE"/>
    <w:rsid w:val="00CA4476"/>
    <w:rsid w:val="00CA6249"/>
    <w:rsid w:val="00CA6DC4"/>
    <w:rsid w:val="00CB0BF8"/>
    <w:rsid w:val="00CB1A3D"/>
    <w:rsid w:val="00CB7DDC"/>
    <w:rsid w:val="00CC2575"/>
    <w:rsid w:val="00CC3097"/>
    <w:rsid w:val="00CC4219"/>
    <w:rsid w:val="00CC4F72"/>
    <w:rsid w:val="00CC5381"/>
    <w:rsid w:val="00CD0712"/>
    <w:rsid w:val="00CD4C5C"/>
    <w:rsid w:val="00CD6CD9"/>
    <w:rsid w:val="00CD7EE3"/>
    <w:rsid w:val="00CE17CE"/>
    <w:rsid w:val="00CE3711"/>
    <w:rsid w:val="00CE4E97"/>
    <w:rsid w:val="00CE57EA"/>
    <w:rsid w:val="00CE7998"/>
    <w:rsid w:val="00CF30BA"/>
    <w:rsid w:val="00CF684D"/>
    <w:rsid w:val="00D014D7"/>
    <w:rsid w:val="00D05557"/>
    <w:rsid w:val="00D07252"/>
    <w:rsid w:val="00D07D71"/>
    <w:rsid w:val="00D17117"/>
    <w:rsid w:val="00D20078"/>
    <w:rsid w:val="00D233BC"/>
    <w:rsid w:val="00D45664"/>
    <w:rsid w:val="00D46083"/>
    <w:rsid w:val="00D46AE2"/>
    <w:rsid w:val="00D46B4D"/>
    <w:rsid w:val="00D50AAE"/>
    <w:rsid w:val="00D55DAC"/>
    <w:rsid w:val="00D618C9"/>
    <w:rsid w:val="00D621C7"/>
    <w:rsid w:val="00D66143"/>
    <w:rsid w:val="00D6734C"/>
    <w:rsid w:val="00D67E61"/>
    <w:rsid w:val="00D71F46"/>
    <w:rsid w:val="00D7749F"/>
    <w:rsid w:val="00D809A9"/>
    <w:rsid w:val="00D838A3"/>
    <w:rsid w:val="00D84574"/>
    <w:rsid w:val="00D96321"/>
    <w:rsid w:val="00D9703B"/>
    <w:rsid w:val="00DA71F3"/>
    <w:rsid w:val="00DB1278"/>
    <w:rsid w:val="00DB13CF"/>
    <w:rsid w:val="00DB40B4"/>
    <w:rsid w:val="00DC7DBD"/>
    <w:rsid w:val="00DD0D05"/>
    <w:rsid w:val="00DD27AC"/>
    <w:rsid w:val="00DD35B9"/>
    <w:rsid w:val="00DD5891"/>
    <w:rsid w:val="00DD75C5"/>
    <w:rsid w:val="00E03A29"/>
    <w:rsid w:val="00E03B65"/>
    <w:rsid w:val="00E04A3F"/>
    <w:rsid w:val="00E06911"/>
    <w:rsid w:val="00E06BD7"/>
    <w:rsid w:val="00E10309"/>
    <w:rsid w:val="00E164B9"/>
    <w:rsid w:val="00E174D5"/>
    <w:rsid w:val="00E201DF"/>
    <w:rsid w:val="00E2133A"/>
    <w:rsid w:val="00E2307C"/>
    <w:rsid w:val="00E232D6"/>
    <w:rsid w:val="00E24749"/>
    <w:rsid w:val="00E30CCA"/>
    <w:rsid w:val="00E31F56"/>
    <w:rsid w:val="00E32F36"/>
    <w:rsid w:val="00E34924"/>
    <w:rsid w:val="00E37A87"/>
    <w:rsid w:val="00E44596"/>
    <w:rsid w:val="00E46341"/>
    <w:rsid w:val="00E47024"/>
    <w:rsid w:val="00E476F7"/>
    <w:rsid w:val="00E5036E"/>
    <w:rsid w:val="00E5094E"/>
    <w:rsid w:val="00E5520C"/>
    <w:rsid w:val="00E62E64"/>
    <w:rsid w:val="00E65D65"/>
    <w:rsid w:val="00E66B47"/>
    <w:rsid w:val="00E730E7"/>
    <w:rsid w:val="00E734B4"/>
    <w:rsid w:val="00E76841"/>
    <w:rsid w:val="00E76B1C"/>
    <w:rsid w:val="00E821FC"/>
    <w:rsid w:val="00E835CF"/>
    <w:rsid w:val="00E844FF"/>
    <w:rsid w:val="00E87DFE"/>
    <w:rsid w:val="00E904D3"/>
    <w:rsid w:val="00E938AD"/>
    <w:rsid w:val="00E95CFA"/>
    <w:rsid w:val="00EA0C60"/>
    <w:rsid w:val="00EA1982"/>
    <w:rsid w:val="00EA229A"/>
    <w:rsid w:val="00EB0E55"/>
    <w:rsid w:val="00EB2B6D"/>
    <w:rsid w:val="00EB304A"/>
    <w:rsid w:val="00EC1067"/>
    <w:rsid w:val="00EC3539"/>
    <w:rsid w:val="00EC4B8E"/>
    <w:rsid w:val="00EC557B"/>
    <w:rsid w:val="00EC71C7"/>
    <w:rsid w:val="00ED2DEC"/>
    <w:rsid w:val="00ED2E8C"/>
    <w:rsid w:val="00ED6AC9"/>
    <w:rsid w:val="00EE3274"/>
    <w:rsid w:val="00EE63F9"/>
    <w:rsid w:val="00EF2956"/>
    <w:rsid w:val="00EF40C2"/>
    <w:rsid w:val="00EF74AA"/>
    <w:rsid w:val="00F0440F"/>
    <w:rsid w:val="00F11532"/>
    <w:rsid w:val="00F136EF"/>
    <w:rsid w:val="00F17DE3"/>
    <w:rsid w:val="00F26EAE"/>
    <w:rsid w:val="00F31FD2"/>
    <w:rsid w:val="00F3390D"/>
    <w:rsid w:val="00F43888"/>
    <w:rsid w:val="00F441BF"/>
    <w:rsid w:val="00F50F80"/>
    <w:rsid w:val="00F534DE"/>
    <w:rsid w:val="00F563AC"/>
    <w:rsid w:val="00F66ACF"/>
    <w:rsid w:val="00F67151"/>
    <w:rsid w:val="00F730C4"/>
    <w:rsid w:val="00F842FF"/>
    <w:rsid w:val="00F907BA"/>
    <w:rsid w:val="00F92C6C"/>
    <w:rsid w:val="00F93019"/>
    <w:rsid w:val="00F93539"/>
    <w:rsid w:val="00F9480D"/>
    <w:rsid w:val="00FA0AE8"/>
    <w:rsid w:val="00FA0EF3"/>
    <w:rsid w:val="00FA1440"/>
    <w:rsid w:val="00FA408E"/>
    <w:rsid w:val="00FA6A39"/>
    <w:rsid w:val="00FB35E7"/>
    <w:rsid w:val="00FB5946"/>
    <w:rsid w:val="00FC4D7B"/>
    <w:rsid w:val="00FC540B"/>
    <w:rsid w:val="00FC6458"/>
    <w:rsid w:val="00FC72FE"/>
    <w:rsid w:val="00FD2442"/>
    <w:rsid w:val="00FD37CA"/>
    <w:rsid w:val="00FD73B1"/>
    <w:rsid w:val="00FE2C47"/>
    <w:rsid w:val="00FE2FAE"/>
    <w:rsid w:val="00FE7A88"/>
    <w:rsid w:val="00FF40DE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D2CD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030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7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21C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0E5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10E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10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0E5"/>
  </w:style>
  <w:style w:type="paragraph" w:styleId="BalloonText">
    <w:name w:val="Balloon Text"/>
    <w:basedOn w:val="Normal"/>
    <w:link w:val="BalloonTextChar"/>
    <w:uiPriority w:val="99"/>
    <w:semiHidden/>
    <w:unhideWhenUsed/>
    <w:rsid w:val="006710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E5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1A0E59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1A0E59"/>
    <w:rPr>
      <w:b/>
      <w:bCs/>
    </w:rPr>
  </w:style>
  <w:style w:type="character" w:styleId="Hyperlink">
    <w:name w:val="Hyperlink"/>
    <w:basedOn w:val="DefaultParagraphFont"/>
    <w:uiPriority w:val="99"/>
    <w:unhideWhenUsed/>
    <w:rsid w:val="003C58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165F"/>
    <w:pPr>
      <w:ind w:left="720"/>
      <w:contextualSpacing/>
    </w:pPr>
  </w:style>
  <w:style w:type="table" w:styleId="TableGrid">
    <w:name w:val="Table Grid"/>
    <w:basedOn w:val="TableNormal"/>
    <w:uiPriority w:val="59"/>
    <w:rsid w:val="00A8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4AF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921C0"/>
    <w:rPr>
      <w:rFonts w:ascii="Times" w:hAnsi="Times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147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E730E7"/>
  </w:style>
  <w:style w:type="character" w:styleId="FollowedHyperlink">
    <w:name w:val="FollowedHyperlink"/>
    <w:basedOn w:val="DefaultParagraphFont"/>
    <w:uiPriority w:val="99"/>
    <w:semiHidden/>
    <w:unhideWhenUsed/>
    <w:rsid w:val="00632F20"/>
    <w:rPr>
      <w:color w:val="800080" w:themeColor="followedHyperlink"/>
      <w:u w:val="single"/>
    </w:rPr>
  </w:style>
  <w:style w:type="paragraph" w:customStyle="1" w:styleId="Default">
    <w:name w:val="Default"/>
    <w:rsid w:val="00ED2DEC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 w:cs="Times New Roman"/>
      <w:noProof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08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246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sco.k12.fl.us/par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B5D89-ADDD-6049-80F3-E4E62514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ssecretary hemphill</dc:creator>
  <cp:keywords/>
  <dc:description/>
  <cp:lastModifiedBy>Clara M. Craig</cp:lastModifiedBy>
  <cp:revision>4</cp:revision>
  <cp:lastPrinted>2019-10-08T19:21:00Z</cp:lastPrinted>
  <dcterms:created xsi:type="dcterms:W3CDTF">2019-10-08T18:19:00Z</dcterms:created>
  <dcterms:modified xsi:type="dcterms:W3CDTF">2019-10-08T19:22:00Z</dcterms:modified>
</cp:coreProperties>
</file>